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8ECE9" w14:textId="77777777" w:rsidR="0078226F" w:rsidRPr="00001798" w:rsidRDefault="0078226F">
      <w:pPr>
        <w:jc w:val="center"/>
        <w:rPr>
          <w:rFonts w:ascii="Times New Roman" w:hAnsi="Times New Roman"/>
          <w:b/>
          <w:sz w:val="24"/>
        </w:rPr>
      </w:pPr>
      <w:r w:rsidRPr="00001798">
        <w:rPr>
          <w:rFonts w:ascii="Times New Roman" w:hAnsi="Times New Roman"/>
          <w:b/>
          <w:sz w:val="24"/>
        </w:rPr>
        <w:t>BEFORE THE WASHINGTON</w:t>
      </w:r>
    </w:p>
    <w:p w14:paraId="72E8ECEA" w14:textId="77777777" w:rsidR="0078226F" w:rsidRDefault="0078226F">
      <w:pPr>
        <w:jc w:val="center"/>
        <w:rPr>
          <w:rFonts w:ascii="Times New Roman" w:hAnsi="Times New Roman"/>
          <w:b/>
          <w:sz w:val="24"/>
        </w:rPr>
      </w:pPr>
      <w:r w:rsidRPr="00001798">
        <w:rPr>
          <w:rFonts w:ascii="Times New Roman" w:hAnsi="Times New Roman"/>
          <w:b/>
          <w:sz w:val="24"/>
        </w:rPr>
        <w:t>UTILITIES AND TRANSPORTATION COMMISSION</w:t>
      </w:r>
    </w:p>
    <w:p w14:paraId="72E8ECEB" w14:textId="77777777" w:rsidR="00001798" w:rsidRPr="00001798" w:rsidRDefault="00001798">
      <w:pPr>
        <w:jc w:val="center"/>
        <w:rPr>
          <w:rFonts w:ascii="Times New Roman" w:hAnsi="Times New Roman"/>
          <w:b/>
          <w:sz w:val="24"/>
        </w:rPr>
      </w:pPr>
      <w:r>
        <w:rPr>
          <w:rFonts w:ascii="Times New Roman" w:hAnsi="Times New Roman"/>
          <w:b/>
          <w:sz w:val="24"/>
        </w:rPr>
        <w:t>1-360-664-1222</w:t>
      </w:r>
    </w:p>
    <w:p w14:paraId="72E8ECEC" w14:textId="77777777" w:rsidR="0078226F" w:rsidRDefault="0078226F">
      <w:pPr>
        <w:rPr>
          <w:rFonts w:ascii="Times New Roman" w:hAnsi="Times New Roman"/>
          <w:sz w:val="24"/>
        </w:rPr>
      </w:pPr>
    </w:p>
    <w:p w14:paraId="72E8ECED" w14:textId="77777777" w:rsidR="00087B57" w:rsidRPr="00F47F0E" w:rsidRDefault="00087B57">
      <w:pPr>
        <w:rPr>
          <w:rFonts w:ascii="Times New Roman" w:hAnsi="Times New Roman"/>
          <w:sz w:val="24"/>
        </w:rPr>
      </w:pPr>
    </w:p>
    <w:tbl>
      <w:tblPr>
        <w:tblW w:w="0" w:type="auto"/>
        <w:tblLayout w:type="fixed"/>
        <w:tblLook w:val="0000" w:firstRow="0" w:lastRow="0" w:firstColumn="0" w:lastColumn="0" w:noHBand="0" w:noVBand="0"/>
      </w:tblPr>
      <w:tblGrid>
        <w:gridCol w:w="4428"/>
        <w:gridCol w:w="450"/>
        <w:gridCol w:w="3978"/>
      </w:tblGrid>
      <w:tr w:rsidR="0078226F" w:rsidRPr="00F47F0E" w14:paraId="72E8ED03" w14:textId="77777777" w:rsidTr="00ED54AA">
        <w:tc>
          <w:tcPr>
            <w:tcW w:w="4428" w:type="dxa"/>
          </w:tcPr>
          <w:p w14:paraId="72E8ECEE" w14:textId="77777777" w:rsidR="0078226F" w:rsidRPr="00F47F0E" w:rsidRDefault="0078226F">
            <w:pPr>
              <w:rPr>
                <w:rFonts w:ascii="Times New Roman" w:hAnsi="Times New Roman"/>
                <w:sz w:val="24"/>
              </w:rPr>
            </w:pPr>
            <w:r w:rsidRPr="00F47F0E">
              <w:rPr>
                <w:rFonts w:ascii="Times New Roman" w:hAnsi="Times New Roman"/>
                <w:sz w:val="24"/>
              </w:rPr>
              <w:t>In re Joint Application for authority to transfer a portion of</w:t>
            </w:r>
            <w:r w:rsidR="00DA6B90">
              <w:rPr>
                <w:rFonts w:ascii="Times New Roman" w:hAnsi="Times New Roman"/>
                <w:sz w:val="24"/>
              </w:rPr>
              <w:t xml:space="preserve"> </w:t>
            </w:r>
            <w:r w:rsidRPr="00F47F0E">
              <w:rPr>
                <w:rFonts w:ascii="Times New Roman" w:hAnsi="Times New Roman"/>
                <w:sz w:val="24"/>
              </w:rPr>
              <w:t xml:space="preserve">rights under </w:t>
            </w:r>
            <w:r w:rsidR="00D81D9E">
              <w:rPr>
                <w:rFonts w:ascii="Times New Roman" w:hAnsi="Times New Roman"/>
                <w:sz w:val="24"/>
              </w:rPr>
              <w:t>c</w:t>
            </w:r>
            <w:r w:rsidRPr="00F47F0E">
              <w:rPr>
                <w:rFonts w:ascii="Times New Roman" w:hAnsi="Times New Roman"/>
                <w:sz w:val="24"/>
              </w:rPr>
              <w:t xml:space="preserve">ertificate </w:t>
            </w:r>
            <w:r w:rsidR="003634F6">
              <w:rPr>
                <w:rFonts w:ascii="Times New Roman" w:hAnsi="Times New Roman"/>
                <w:sz w:val="24"/>
              </w:rPr>
              <w:t xml:space="preserve">of public convenience and necessity from:  </w:t>
            </w:r>
          </w:p>
          <w:p w14:paraId="72E8ECEF" w14:textId="77777777" w:rsidR="0078226F" w:rsidRPr="00F47F0E" w:rsidRDefault="0078226F">
            <w:pPr>
              <w:rPr>
                <w:rFonts w:ascii="Times New Roman" w:hAnsi="Times New Roman"/>
                <w:sz w:val="24"/>
              </w:rPr>
            </w:pPr>
          </w:p>
          <w:p w14:paraId="72E8ECF0" w14:textId="23A362E7" w:rsidR="0078226F" w:rsidRPr="00F47F0E" w:rsidRDefault="003C19EB">
            <w:pPr>
              <w:rPr>
                <w:rFonts w:ascii="Times New Roman" w:hAnsi="Times New Roman"/>
                <w:sz w:val="24"/>
              </w:rPr>
            </w:pPr>
            <w:r>
              <w:rPr>
                <w:rFonts w:ascii="Times New Roman" w:hAnsi="Times New Roman"/>
                <w:sz w:val="24"/>
              </w:rPr>
              <w:t xml:space="preserve">WASTE MANAGEMENT OF WASHINGTON, INC. </w:t>
            </w:r>
          </w:p>
          <w:p w14:paraId="72E8ECF1" w14:textId="02A6C884" w:rsidR="0078226F" w:rsidRPr="00F47F0E" w:rsidRDefault="00776F0A">
            <w:pPr>
              <w:rPr>
                <w:rFonts w:ascii="Times New Roman" w:hAnsi="Times New Roman"/>
                <w:sz w:val="24"/>
              </w:rPr>
            </w:pPr>
            <w:r>
              <w:rPr>
                <w:rFonts w:ascii="Times New Roman" w:hAnsi="Times New Roman"/>
                <w:sz w:val="24"/>
              </w:rPr>
              <w:t>holder of certificate G000237</w:t>
            </w:r>
          </w:p>
          <w:p w14:paraId="72E8ECF2" w14:textId="77777777" w:rsidR="00D3386A" w:rsidRDefault="00D3386A">
            <w:pPr>
              <w:rPr>
                <w:rFonts w:ascii="Times New Roman" w:hAnsi="Times New Roman"/>
                <w:sz w:val="24"/>
              </w:rPr>
            </w:pPr>
          </w:p>
          <w:p w14:paraId="72E8ECF3" w14:textId="77777777" w:rsidR="0078226F" w:rsidRPr="00F47F0E" w:rsidRDefault="0078226F">
            <w:pPr>
              <w:rPr>
                <w:rFonts w:ascii="Times New Roman" w:hAnsi="Times New Roman"/>
                <w:sz w:val="24"/>
              </w:rPr>
            </w:pPr>
            <w:r w:rsidRPr="00F47F0E">
              <w:rPr>
                <w:rFonts w:ascii="Times New Roman" w:hAnsi="Times New Roman"/>
                <w:sz w:val="24"/>
              </w:rPr>
              <w:t>to:</w:t>
            </w:r>
          </w:p>
          <w:p w14:paraId="72E8ECF4" w14:textId="77777777" w:rsidR="0078226F" w:rsidRPr="00F47F0E" w:rsidRDefault="0078226F">
            <w:pPr>
              <w:rPr>
                <w:rFonts w:ascii="Times New Roman" w:hAnsi="Times New Roman"/>
                <w:sz w:val="24"/>
              </w:rPr>
            </w:pPr>
          </w:p>
          <w:p w14:paraId="72E8ECF5" w14:textId="5ADF9ACB" w:rsidR="0078226F" w:rsidRDefault="00CA2A88">
            <w:pPr>
              <w:rPr>
                <w:rFonts w:ascii="Times New Roman" w:hAnsi="Times New Roman"/>
                <w:sz w:val="24"/>
              </w:rPr>
            </w:pPr>
            <w:sdt>
              <w:sdtPr>
                <w:rPr>
                  <w:rFonts w:ascii="Times New Roman" w:hAnsi="Times New Roman"/>
                  <w:sz w:val="24"/>
                </w:rPr>
                <w:alias w:val="LogDocsCompanyName"/>
                <w:tag w:val="LogDocsCompanyName"/>
                <w:id w:val="-1830440143"/>
                <w:placeholder>
                  <w:docPart w:val="C935F382C5424E6DBCB2D7363663BBEA"/>
                </w:placeholder>
                <w:text/>
              </w:sdtPr>
              <w:sdtEndPr/>
              <w:sdtContent>
                <w:r w:rsidR="003C19EB">
                  <w:rPr>
                    <w:rFonts w:ascii="Times New Roman" w:hAnsi="Times New Roman"/>
                    <w:sz w:val="24"/>
                  </w:rPr>
                  <w:t>RABANCO</w:t>
                </w:r>
              </w:sdtContent>
            </w:sdt>
            <w:r w:rsidR="003C19EB">
              <w:rPr>
                <w:rFonts w:ascii="Times New Roman" w:hAnsi="Times New Roman"/>
                <w:sz w:val="24"/>
              </w:rPr>
              <w:t>, LTD DBA SEA-TAC DISPOSAL holder of certificate G-12</w:t>
            </w:r>
          </w:p>
          <w:p w14:paraId="72E8ECF6" w14:textId="77777777" w:rsidR="0078226F" w:rsidRPr="00F47F0E" w:rsidRDefault="0078226F" w:rsidP="00ED54AA">
            <w:pPr>
              <w:rPr>
                <w:rFonts w:ascii="Times New Roman" w:hAnsi="Times New Roman"/>
                <w:sz w:val="24"/>
              </w:rPr>
            </w:pPr>
            <w:r w:rsidRPr="00F47F0E">
              <w:rPr>
                <w:rFonts w:ascii="Times New Roman" w:hAnsi="Times New Roman"/>
                <w:sz w:val="24"/>
              </w:rPr>
              <w:t xml:space="preserve">. . . . . . . . . . . . . . . . . . . . . . . . . . . . . . . . . . . </w:t>
            </w:r>
          </w:p>
        </w:tc>
        <w:tc>
          <w:tcPr>
            <w:tcW w:w="450" w:type="dxa"/>
          </w:tcPr>
          <w:p w14:paraId="72E8ECF7" w14:textId="77777777" w:rsidR="0078226F" w:rsidRPr="00F47F0E" w:rsidRDefault="0078226F" w:rsidP="00087B57">
            <w:pPr>
              <w:rPr>
                <w:rFonts w:ascii="Times New Roman" w:hAnsi="Times New Roman"/>
                <w:sz w:val="24"/>
              </w:rPr>
            </w:pPr>
            <w:r w:rsidRPr="00F47F0E">
              <w:rPr>
                <w:rFonts w:ascii="Times New Roman" w:hAnsi="Times New Roman"/>
                <w:sz w:val="24"/>
              </w:rPr>
              <w:t>)</w:t>
            </w:r>
            <w:r w:rsidRPr="00F47F0E">
              <w:rPr>
                <w:rFonts w:ascii="Times New Roman" w:hAnsi="Times New Roman"/>
                <w:sz w:val="24"/>
              </w:rPr>
              <w:br/>
              <w:t>)</w:t>
            </w:r>
            <w:r w:rsidRPr="00F47F0E">
              <w:rPr>
                <w:rFonts w:ascii="Times New Roman" w:hAnsi="Times New Roman"/>
                <w:sz w:val="24"/>
              </w:rPr>
              <w:br/>
              <w:t>)</w:t>
            </w:r>
            <w:r w:rsidRPr="00F47F0E">
              <w:rPr>
                <w:rFonts w:ascii="Times New Roman" w:hAnsi="Times New Roman"/>
                <w:sz w:val="24"/>
              </w:rPr>
              <w:br/>
              <w:t>)</w:t>
            </w:r>
            <w:r w:rsidRPr="00F47F0E">
              <w:rPr>
                <w:rFonts w:ascii="Times New Roman" w:hAnsi="Times New Roman"/>
                <w:sz w:val="24"/>
              </w:rPr>
              <w:br/>
              <w:t>)</w:t>
            </w:r>
            <w:r w:rsidRPr="00F47F0E">
              <w:rPr>
                <w:rFonts w:ascii="Times New Roman" w:hAnsi="Times New Roman"/>
                <w:sz w:val="24"/>
              </w:rPr>
              <w:br/>
              <w:t>)</w:t>
            </w:r>
            <w:r w:rsidRPr="00F47F0E">
              <w:rPr>
                <w:rFonts w:ascii="Times New Roman" w:hAnsi="Times New Roman"/>
                <w:sz w:val="24"/>
              </w:rPr>
              <w:br/>
              <w:t>)</w:t>
            </w:r>
            <w:r w:rsidRPr="00F47F0E">
              <w:rPr>
                <w:rFonts w:ascii="Times New Roman" w:hAnsi="Times New Roman"/>
                <w:sz w:val="24"/>
              </w:rPr>
              <w:br/>
              <w:t>)</w:t>
            </w:r>
            <w:r w:rsidRPr="00F47F0E">
              <w:rPr>
                <w:rFonts w:ascii="Times New Roman" w:hAnsi="Times New Roman"/>
                <w:sz w:val="24"/>
              </w:rPr>
              <w:br/>
              <w:t>)</w:t>
            </w:r>
            <w:r w:rsidRPr="00F47F0E">
              <w:rPr>
                <w:rFonts w:ascii="Times New Roman" w:hAnsi="Times New Roman"/>
                <w:sz w:val="24"/>
              </w:rPr>
              <w:br/>
              <w:t>)</w:t>
            </w:r>
            <w:r w:rsidRPr="00F47F0E">
              <w:rPr>
                <w:rFonts w:ascii="Times New Roman" w:hAnsi="Times New Roman"/>
                <w:sz w:val="24"/>
              </w:rPr>
              <w:br/>
              <w:t>)</w:t>
            </w:r>
            <w:r w:rsidRPr="00F47F0E">
              <w:rPr>
                <w:rFonts w:ascii="Times New Roman" w:hAnsi="Times New Roman"/>
                <w:sz w:val="24"/>
              </w:rPr>
              <w:br/>
              <w:t>)</w:t>
            </w:r>
          </w:p>
        </w:tc>
        <w:tc>
          <w:tcPr>
            <w:tcW w:w="3978" w:type="dxa"/>
          </w:tcPr>
          <w:p w14:paraId="72E8ECF8" w14:textId="77777777" w:rsidR="0078226F" w:rsidRPr="00F47F0E" w:rsidRDefault="0078226F">
            <w:pPr>
              <w:rPr>
                <w:rFonts w:ascii="Times New Roman" w:hAnsi="Times New Roman"/>
                <w:sz w:val="24"/>
              </w:rPr>
            </w:pPr>
          </w:p>
          <w:p w14:paraId="72E8ECF9" w14:textId="4932CD7B" w:rsidR="0078226F" w:rsidRDefault="0078226F">
            <w:pPr>
              <w:rPr>
                <w:rFonts w:ascii="Times New Roman" w:hAnsi="Times New Roman"/>
                <w:sz w:val="24"/>
              </w:rPr>
            </w:pPr>
            <w:r w:rsidRPr="00F47F0E">
              <w:rPr>
                <w:rFonts w:ascii="Times New Roman" w:hAnsi="Times New Roman"/>
                <w:sz w:val="24"/>
              </w:rPr>
              <w:t>DOCKET</w:t>
            </w:r>
            <w:r w:rsidR="002F7E6A">
              <w:rPr>
                <w:rFonts w:ascii="Times New Roman" w:hAnsi="Times New Roman"/>
                <w:sz w:val="24"/>
              </w:rPr>
              <w:t xml:space="preserve"> </w:t>
            </w:r>
            <w:r>
              <w:rPr>
                <w:rFonts w:ascii="Times New Roman" w:hAnsi="Times New Roman"/>
                <w:sz w:val="24"/>
              </w:rPr>
              <w:t>TG</w:t>
            </w:r>
            <w:r w:rsidR="002F7E6A">
              <w:rPr>
                <w:rFonts w:ascii="Times New Roman" w:hAnsi="Times New Roman"/>
                <w:sz w:val="24"/>
              </w:rPr>
              <w:t>-</w:t>
            </w:r>
            <w:r>
              <w:rPr>
                <w:rFonts w:ascii="Times New Roman" w:hAnsi="Times New Roman"/>
                <w:sz w:val="24"/>
              </w:rPr>
              <w:t>170685</w:t>
            </w:r>
          </w:p>
          <w:p w14:paraId="72E8ECFA" w14:textId="77777777" w:rsidR="001365E5" w:rsidRDefault="001365E5">
            <w:pPr>
              <w:rPr>
                <w:rFonts w:ascii="Times New Roman" w:hAnsi="Times New Roman"/>
                <w:sz w:val="24"/>
              </w:rPr>
            </w:pPr>
          </w:p>
          <w:p w14:paraId="72E8ECFB" w14:textId="5D3D48DB" w:rsidR="001365E5" w:rsidRPr="00F47F0E" w:rsidRDefault="001365E5">
            <w:pPr>
              <w:rPr>
                <w:rFonts w:ascii="Times New Roman" w:hAnsi="Times New Roman"/>
                <w:sz w:val="24"/>
              </w:rPr>
            </w:pPr>
            <w:r>
              <w:rPr>
                <w:rFonts w:ascii="Times New Roman" w:hAnsi="Times New Roman"/>
                <w:sz w:val="24"/>
              </w:rPr>
              <w:t>ORDER</w:t>
            </w:r>
            <w:r w:rsidR="003C19EB">
              <w:rPr>
                <w:rFonts w:ascii="Times New Roman" w:hAnsi="Times New Roman"/>
                <w:sz w:val="24"/>
              </w:rPr>
              <w:t xml:space="preserve"> 01</w:t>
            </w:r>
          </w:p>
          <w:p w14:paraId="72E8ECFC" w14:textId="77777777" w:rsidR="0078226F" w:rsidRPr="00F47F0E" w:rsidRDefault="0078226F">
            <w:pPr>
              <w:rPr>
                <w:rFonts w:ascii="Times New Roman" w:hAnsi="Times New Roman"/>
                <w:sz w:val="24"/>
              </w:rPr>
            </w:pPr>
          </w:p>
          <w:p w14:paraId="72E8ECFD" w14:textId="1F429245" w:rsidR="0078226F" w:rsidRDefault="0078226F">
            <w:pPr>
              <w:tabs>
                <w:tab w:val="left" w:pos="-1440"/>
              </w:tabs>
              <w:rPr>
                <w:rFonts w:ascii="Times New Roman" w:hAnsi="Times New Roman"/>
                <w:sz w:val="24"/>
              </w:rPr>
            </w:pPr>
            <w:r w:rsidRPr="00F47F0E">
              <w:rPr>
                <w:rFonts w:ascii="Times New Roman" w:hAnsi="Times New Roman"/>
                <w:sz w:val="24"/>
              </w:rPr>
              <w:t xml:space="preserve">ORDER GRANTING </w:t>
            </w:r>
            <w:r w:rsidR="003C19EB">
              <w:rPr>
                <w:rFonts w:ascii="Times New Roman" w:hAnsi="Times New Roman"/>
                <w:sz w:val="24"/>
              </w:rPr>
              <w:t>TRANSFER</w:t>
            </w:r>
          </w:p>
          <w:p w14:paraId="72E8ECFE" w14:textId="77777777" w:rsidR="00776F0A" w:rsidRDefault="00776F0A">
            <w:pPr>
              <w:tabs>
                <w:tab w:val="left" w:pos="-1440"/>
              </w:tabs>
              <w:rPr>
                <w:rFonts w:ascii="Times New Roman" w:hAnsi="Times New Roman"/>
                <w:sz w:val="24"/>
              </w:rPr>
            </w:pPr>
          </w:p>
          <w:p w14:paraId="72E8ECFF" w14:textId="77777777" w:rsidR="0078226F" w:rsidRDefault="00776F0A" w:rsidP="00776F0A">
            <w:pPr>
              <w:tabs>
                <w:tab w:val="left" w:pos="-1440"/>
              </w:tabs>
              <w:rPr>
                <w:rFonts w:ascii="Times New Roman" w:hAnsi="Times New Roman"/>
                <w:sz w:val="24"/>
              </w:rPr>
            </w:pPr>
            <w:r>
              <w:rPr>
                <w:rFonts w:ascii="Times New Roman" w:hAnsi="Times New Roman"/>
                <w:sz w:val="24"/>
              </w:rPr>
              <w:t>AND</w:t>
            </w:r>
          </w:p>
          <w:p w14:paraId="72E8ED00" w14:textId="77777777" w:rsidR="00776F0A" w:rsidRPr="00F47F0E" w:rsidRDefault="00776F0A">
            <w:pPr>
              <w:tabs>
                <w:tab w:val="left" w:pos="-1440"/>
              </w:tabs>
              <w:ind w:firstLine="3600"/>
              <w:rPr>
                <w:rFonts w:ascii="Times New Roman" w:hAnsi="Times New Roman"/>
                <w:sz w:val="24"/>
              </w:rPr>
            </w:pPr>
          </w:p>
          <w:p w14:paraId="72E8ED01" w14:textId="77777777" w:rsidR="0078226F" w:rsidRPr="00F47F0E" w:rsidRDefault="0078226F">
            <w:pPr>
              <w:tabs>
                <w:tab w:val="left" w:pos="-1440"/>
              </w:tabs>
              <w:rPr>
                <w:rFonts w:ascii="Times New Roman" w:hAnsi="Times New Roman"/>
                <w:sz w:val="24"/>
              </w:rPr>
            </w:pPr>
            <w:r w:rsidRPr="00F47F0E">
              <w:rPr>
                <w:rFonts w:ascii="Times New Roman" w:hAnsi="Times New Roman"/>
                <w:sz w:val="24"/>
              </w:rPr>
              <w:t>AMENDING CERTIFICATE</w:t>
            </w:r>
          </w:p>
          <w:p w14:paraId="1B8B879B" w14:textId="77777777" w:rsidR="00CA4D95" w:rsidRDefault="00464258">
            <w:r>
              <w:rPr>
                <w:rFonts w:ascii="Times New Roman" w:hAnsi="Times New Roman"/>
                <w:sz w:val="24"/>
              </w:rPr>
              <w:t>G000237</w:t>
            </w:r>
          </w:p>
        </w:tc>
      </w:tr>
    </w:tbl>
    <w:p w14:paraId="72E8ED04" w14:textId="77777777" w:rsidR="0078226F" w:rsidRDefault="0078226F">
      <w:pPr>
        <w:rPr>
          <w:rFonts w:ascii="Times New Roman" w:hAnsi="Times New Roman"/>
          <w:sz w:val="24"/>
        </w:rPr>
      </w:pPr>
    </w:p>
    <w:p w14:paraId="72E8ED05" w14:textId="77777777" w:rsidR="00087B57" w:rsidRPr="00F47F0E" w:rsidRDefault="00087B57">
      <w:pPr>
        <w:rPr>
          <w:rFonts w:ascii="Times New Roman" w:hAnsi="Times New Roman"/>
          <w:sz w:val="24"/>
        </w:rPr>
      </w:pPr>
    </w:p>
    <w:p w14:paraId="5DF7FF70" w14:textId="77777777" w:rsidR="003C19EB" w:rsidRPr="00576187" w:rsidRDefault="003C19EB" w:rsidP="003C19EB">
      <w:pPr>
        <w:numPr>
          <w:ilvl w:val="0"/>
          <w:numId w:val="1"/>
        </w:numPr>
        <w:spacing w:line="288" w:lineRule="auto"/>
        <w:ind w:left="0" w:hanging="720"/>
        <w:rPr>
          <w:rFonts w:ascii="Times New Roman" w:hAnsi="Times New Roman"/>
          <w:sz w:val="24"/>
        </w:rPr>
      </w:pPr>
      <w:r w:rsidRPr="00576187">
        <w:rPr>
          <w:rFonts w:ascii="Times New Roman" w:hAnsi="Times New Roman"/>
          <w:sz w:val="24"/>
        </w:rPr>
        <w:t xml:space="preserve">On </w:t>
      </w:r>
      <w:sdt>
        <w:sdtPr>
          <w:rPr>
            <w:rFonts w:ascii="Times New Roman" w:hAnsi="Times New Roman"/>
            <w:sz w:val="24"/>
          </w:rPr>
          <w:alias w:val="FilingDateFormattedText"/>
          <w:tag w:val="FilingDateFormattedText"/>
          <w:id w:val="-1866892704"/>
          <w:placeholder>
            <w:docPart w:val="135FDFD7FF66454EA46C28ACC45A660E"/>
          </w:placeholder>
          <w:text/>
        </w:sdtPr>
        <w:sdtEndPr/>
        <w:sdtContent>
          <w:r w:rsidRPr="00576187">
            <w:rPr>
              <w:rFonts w:ascii="Times New Roman" w:hAnsi="Times New Roman"/>
              <w:sz w:val="24"/>
            </w:rPr>
            <w:t xml:space="preserve">June </w:t>
          </w:r>
          <w:r>
            <w:rPr>
              <w:rFonts w:ascii="Times New Roman" w:hAnsi="Times New Roman"/>
              <w:sz w:val="24"/>
            </w:rPr>
            <w:t>6</w:t>
          </w:r>
          <w:r w:rsidRPr="00576187">
            <w:rPr>
              <w:rFonts w:ascii="Times New Roman" w:hAnsi="Times New Roman"/>
              <w:sz w:val="24"/>
            </w:rPr>
            <w:t>, 2017</w:t>
          </w:r>
        </w:sdtContent>
      </w:sdt>
      <w:r w:rsidRPr="00576187">
        <w:rPr>
          <w:rFonts w:ascii="Times New Roman" w:hAnsi="Times New Roman"/>
          <w:sz w:val="24"/>
        </w:rPr>
        <w:t xml:space="preserve">, </w:t>
      </w:r>
      <w:sdt>
        <w:sdtPr>
          <w:rPr>
            <w:rFonts w:ascii="Times New Roman" w:hAnsi="Times New Roman"/>
            <w:sz w:val="24"/>
          </w:rPr>
          <w:alias w:val="LogDocsCompany2Name"/>
          <w:tag w:val="LogDocsCompany2Name"/>
          <w:id w:val="-661548744"/>
          <w:placeholder>
            <w:docPart w:val="E4F19143B335448DA817B2871BE91201"/>
          </w:placeholder>
          <w:text/>
        </w:sdtPr>
        <w:sdtEndPr/>
        <w:sdtContent>
          <w:r w:rsidRPr="00576187">
            <w:rPr>
              <w:rFonts w:ascii="Times New Roman" w:hAnsi="Times New Roman"/>
              <w:sz w:val="24"/>
            </w:rPr>
            <w:t>Waste Management of Washington, Inc.</w:t>
          </w:r>
        </w:sdtContent>
      </w:sdt>
      <w:r w:rsidRPr="00576187">
        <w:rPr>
          <w:rFonts w:ascii="Times New Roman" w:hAnsi="Times New Roman"/>
          <w:sz w:val="24"/>
        </w:rPr>
        <w:t xml:space="preserve"> (Waste Management) and</w:t>
      </w:r>
      <w:r>
        <w:rPr>
          <w:rFonts w:ascii="Times New Roman" w:hAnsi="Times New Roman"/>
          <w:sz w:val="24"/>
        </w:rPr>
        <w:t xml:space="preserve"> Rabanco, LTD d/b/a Sea-Tac Disposal</w:t>
      </w:r>
      <w:r w:rsidRPr="00576187">
        <w:rPr>
          <w:rFonts w:ascii="Times New Roman" w:hAnsi="Times New Roman"/>
          <w:sz w:val="24"/>
        </w:rPr>
        <w:t xml:space="preserve"> (Rabanco) filed with the Washington Utilities and Transportation Commission (Commission), a joint application </w:t>
      </w:r>
      <w:r>
        <w:rPr>
          <w:rFonts w:ascii="Times New Roman" w:hAnsi="Times New Roman"/>
          <w:sz w:val="24"/>
        </w:rPr>
        <w:t xml:space="preserve">in Docket TG-170699 </w:t>
      </w:r>
      <w:r w:rsidRPr="00576187">
        <w:rPr>
          <w:rFonts w:ascii="Times New Roman" w:hAnsi="Times New Roman"/>
          <w:sz w:val="24"/>
        </w:rPr>
        <w:t xml:space="preserve">for temporary authority to transfer a portion of rights under </w:t>
      </w:r>
      <w:r>
        <w:rPr>
          <w:rFonts w:ascii="Times New Roman" w:hAnsi="Times New Roman"/>
          <w:sz w:val="24"/>
        </w:rPr>
        <w:t xml:space="preserve">Waste Management’s </w:t>
      </w:r>
      <w:r w:rsidRPr="00576187">
        <w:rPr>
          <w:rFonts w:ascii="Times New Roman" w:hAnsi="Times New Roman"/>
          <w:sz w:val="24"/>
        </w:rPr>
        <w:t xml:space="preserve">certificate of public convenience and necessity </w:t>
      </w:r>
      <w:sdt>
        <w:sdtPr>
          <w:rPr>
            <w:rFonts w:ascii="Times New Roman" w:hAnsi="Times New Roman"/>
            <w:sz w:val="24"/>
          </w:rPr>
          <w:alias w:val="LogDocsCompany2PermitID"/>
          <w:tag w:val="LogDocsCompany2PermitID"/>
          <w:id w:val="2039854821"/>
          <w:placeholder>
            <w:docPart w:val="C0497355DFAB4BF7885FE2A436EAB10D"/>
          </w:placeholder>
          <w:text/>
        </w:sdtPr>
        <w:sdtEndPr/>
        <w:sdtContent>
          <w:r w:rsidRPr="00576187">
            <w:rPr>
              <w:rFonts w:ascii="Times New Roman" w:hAnsi="Times New Roman"/>
              <w:sz w:val="24"/>
            </w:rPr>
            <w:t>G-237</w:t>
          </w:r>
        </w:sdtContent>
      </w:sdt>
      <w:r w:rsidRPr="00576187">
        <w:rPr>
          <w:rFonts w:ascii="Times New Roman" w:hAnsi="Times New Roman"/>
          <w:sz w:val="24"/>
        </w:rPr>
        <w:t xml:space="preserve"> to</w:t>
      </w:r>
      <w:r>
        <w:rPr>
          <w:rFonts w:ascii="Times New Roman" w:hAnsi="Times New Roman"/>
          <w:sz w:val="24"/>
        </w:rPr>
        <w:t xml:space="preserve"> Rabanco G-12</w:t>
      </w:r>
      <w:r w:rsidRPr="00576187">
        <w:rPr>
          <w:rFonts w:ascii="Times New Roman" w:hAnsi="Times New Roman"/>
          <w:sz w:val="24"/>
        </w:rPr>
        <w:t xml:space="preserve">. </w:t>
      </w:r>
      <w:r>
        <w:rPr>
          <w:rFonts w:ascii="Times New Roman" w:hAnsi="Times New Roman"/>
          <w:sz w:val="24"/>
        </w:rPr>
        <w:t xml:space="preserve">The companies also filed a joint application in this docket seeking permanent authority for the transfer (Application). </w:t>
      </w:r>
    </w:p>
    <w:p w14:paraId="0E0F6347" w14:textId="77777777" w:rsidR="003C19EB" w:rsidRPr="00776F0A" w:rsidRDefault="003C19EB" w:rsidP="003C19EB">
      <w:pPr>
        <w:spacing w:line="288" w:lineRule="auto"/>
        <w:rPr>
          <w:rFonts w:ascii="Times New Roman" w:hAnsi="Times New Roman"/>
          <w:sz w:val="24"/>
        </w:rPr>
      </w:pPr>
      <w:r w:rsidRPr="00776F0A">
        <w:rPr>
          <w:rFonts w:ascii="Times New Roman" w:hAnsi="Times New Roman"/>
          <w:sz w:val="24"/>
        </w:rPr>
        <w:t xml:space="preserve"> </w:t>
      </w:r>
    </w:p>
    <w:p w14:paraId="7F604A5E" w14:textId="77777777" w:rsidR="003C19EB" w:rsidRDefault="003C19EB" w:rsidP="003C19EB">
      <w:pPr>
        <w:numPr>
          <w:ilvl w:val="0"/>
          <w:numId w:val="1"/>
        </w:numPr>
        <w:spacing w:line="276" w:lineRule="auto"/>
        <w:ind w:left="0" w:hanging="720"/>
        <w:rPr>
          <w:rFonts w:ascii="Times New Roman" w:hAnsi="Times New Roman"/>
          <w:sz w:val="24"/>
        </w:rPr>
      </w:pPr>
      <w:r w:rsidRPr="00576187">
        <w:rPr>
          <w:rFonts w:ascii="Times New Roman" w:hAnsi="Times New Roman"/>
          <w:sz w:val="24"/>
        </w:rPr>
        <w:t>The City of Renton chang</w:t>
      </w:r>
      <w:r>
        <w:rPr>
          <w:rFonts w:ascii="Times New Roman" w:hAnsi="Times New Roman"/>
          <w:sz w:val="24"/>
        </w:rPr>
        <w:t>ed</w:t>
      </w:r>
      <w:r w:rsidRPr="00576187">
        <w:rPr>
          <w:rFonts w:ascii="Times New Roman" w:hAnsi="Times New Roman"/>
          <w:sz w:val="24"/>
        </w:rPr>
        <w:t xml:space="preserve"> its </w:t>
      </w:r>
      <w:r>
        <w:rPr>
          <w:rFonts w:ascii="Times New Roman" w:hAnsi="Times New Roman"/>
          <w:sz w:val="24"/>
        </w:rPr>
        <w:t xml:space="preserve">solid waste collection service </w:t>
      </w:r>
      <w:r w:rsidRPr="00576187">
        <w:rPr>
          <w:rFonts w:ascii="Times New Roman" w:hAnsi="Times New Roman"/>
          <w:sz w:val="24"/>
        </w:rPr>
        <w:t>contract</w:t>
      </w:r>
      <w:r>
        <w:rPr>
          <w:rFonts w:ascii="Times New Roman" w:hAnsi="Times New Roman"/>
          <w:sz w:val="24"/>
        </w:rPr>
        <w:t xml:space="preserve"> </w:t>
      </w:r>
      <w:r w:rsidRPr="00576187">
        <w:rPr>
          <w:rFonts w:ascii="Times New Roman" w:hAnsi="Times New Roman"/>
          <w:sz w:val="24"/>
        </w:rPr>
        <w:t xml:space="preserve">provider from Waste Management to Rabanco. As a result, a small </w:t>
      </w:r>
      <w:r>
        <w:rPr>
          <w:rFonts w:ascii="Times New Roman" w:hAnsi="Times New Roman"/>
          <w:sz w:val="24"/>
        </w:rPr>
        <w:t>portion</w:t>
      </w:r>
      <w:r w:rsidRPr="00576187">
        <w:rPr>
          <w:rFonts w:ascii="Times New Roman" w:hAnsi="Times New Roman"/>
          <w:sz w:val="24"/>
        </w:rPr>
        <w:t xml:space="preserve"> of regulated territory in certificate G-237</w:t>
      </w:r>
      <w:r>
        <w:rPr>
          <w:rFonts w:ascii="Times New Roman" w:hAnsi="Times New Roman"/>
          <w:sz w:val="24"/>
        </w:rPr>
        <w:t xml:space="preserve"> comprised of 29 customers</w:t>
      </w:r>
      <w:r w:rsidRPr="00576187">
        <w:rPr>
          <w:rFonts w:ascii="Times New Roman" w:hAnsi="Times New Roman"/>
          <w:sz w:val="24"/>
        </w:rPr>
        <w:t xml:space="preserve"> was </w:t>
      </w:r>
      <w:r>
        <w:rPr>
          <w:rFonts w:ascii="Times New Roman" w:hAnsi="Times New Roman"/>
          <w:sz w:val="24"/>
        </w:rPr>
        <w:t>cut off from the remainder of Waste Management’s service territory</w:t>
      </w:r>
      <w:r w:rsidRPr="00576187">
        <w:rPr>
          <w:rFonts w:ascii="Times New Roman" w:hAnsi="Times New Roman"/>
          <w:sz w:val="24"/>
        </w:rPr>
        <w:t xml:space="preserve">. </w:t>
      </w:r>
      <w:r>
        <w:rPr>
          <w:rFonts w:ascii="Times New Roman" w:hAnsi="Times New Roman"/>
          <w:sz w:val="24"/>
        </w:rPr>
        <w:t>N</w:t>
      </w:r>
      <w:r w:rsidRPr="00576187">
        <w:rPr>
          <w:rFonts w:ascii="Times New Roman" w:hAnsi="Times New Roman"/>
          <w:sz w:val="24"/>
        </w:rPr>
        <w:t xml:space="preserve">o longer </w:t>
      </w:r>
      <w:r>
        <w:rPr>
          <w:rFonts w:ascii="Times New Roman" w:hAnsi="Times New Roman"/>
          <w:sz w:val="24"/>
        </w:rPr>
        <w:t>able</w:t>
      </w:r>
      <w:r w:rsidRPr="00576187">
        <w:rPr>
          <w:rFonts w:ascii="Times New Roman" w:hAnsi="Times New Roman"/>
          <w:sz w:val="24"/>
        </w:rPr>
        <w:t xml:space="preserve"> to efficiently serve this area, </w:t>
      </w:r>
      <w:r>
        <w:rPr>
          <w:rFonts w:ascii="Times New Roman" w:hAnsi="Times New Roman"/>
          <w:sz w:val="24"/>
        </w:rPr>
        <w:t>Waste Management requests that the Commission</w:t>
      </w:r>
      <w:r w:rsidRPr="00576187">
        <w:rPr>
          <w:rFonts w:ascii="Times New Roman" w:hAnsi="Times New Roman"/>
          <w:sz w:val="24"/>
        </w:rPr>
        <w:t xml:space="preserve"> transfer th</w:t>
      </w:r>
      <w:r>
        <w:rPr>
          <w:rFonts w:ascii="Times New Roman" w:hAnsi="Times New Roman"/>
          <w:sz w:val="24"/>
        </w:rPr>
        <w:t>at portion of certificate G-237</w:t>
      </w:r>
      <w:r w:rsidRPr="00576187">
        <w:rPr>
          <w:rFonts w:ascii="Times New Roman" w:hAnsi="Times New Roman"/>
          <w:sz w:val="24"/>
        </w:rPr>
        <w:t xml:space="preserve"> to Rabanco</w:t>
      </w:r>
      <w:r>
        <w:rPr>
          <w:rFonts w:ascii="Times New Roman" w:hAnsi="Times New Roman"/>
          <w:sz w:val="24"/>
        </w:rPr>
        <w:t>, whose service territory is now contiguous with this area</w:t>
      </w:r>
      <w:r w:rsidRPr="00576187">
        <w:rPr>
          <w:rFonts w:ascii="Times New Roman" w:hAnsi="Times New Roman"/>
          <w:sz w:val="24"/>
        </w:rPr>
        <w:t xml:space="preserve">.  </w:t>
      </w:r>
    </w:p>
    <w:p w14:paraId="2C120577" w14:textId="77777777" w:rsidR="003C19EB" w:rsidRDefault="003C19EB" w:rsidP="003C19EB">
      <w:pPr>
        <w:pStyle w:val="ListParagraph"/>
        <w:rPr>
          <w:rFonts w:ascii="Times New Roman" w:hAnsi="Times New Roman"/>
          <w:sz w:val="24"/>
        </w:rPr>
      </w:pPr>
    </w:p>
    <w:p w14:paraId="4A686FE2" w14:textId="77777777" w:rsidR="003C19EB" w:rsidRDefault="003C19EB" w:rsidP="003C19EB">
      <w:pPr>
        <w:numPr>
          <w:ilvl w:val="0"/>
          <w:numId w:val="1"/>
        </w:numPr>
        <w:spacing w:line="276" w:lineRule="auto"/>
        <w:ind w:left="0" w:hanging="720"/>
        <w:rPr>
          <w:rFonts w:ascii="Times New Roman" w:hAnsi="Times New Roman"/>
          <w:sz w:val="24"/>
        </w:rPr>
      </w:pPr>
      <w:r>
        <w:rPr>
          <w:rFonts w:ascii="Times New Roman" w:hAnsi="Times New Roman"/>
          <w:sz w:val="24"/>
        </w:rPr>
        <w:t>On July 12, 2017, the Commission entered Order 01 in Docket TG-170699 approving the application for temporary authority. The Commission posted that order as required under WAC 480-70-131(7) and (8) and received no comments.</w:t>
      </w:r>
    </w:p>
    <w:p w14:paraId="23992026" w14:textId="77777777" w:rsidR="003C19EB" w:rsidRDefault="003C19EB" w:rsidP="003C19EB">
      <w:pPr>
        <w:pStyle w:val="ListParagraph"/>
        <w:rPr>
          <w:rFonts w:ascii="Times New Roman" w:hAnsi="Times New Roman"/>
          <w:sz w:val="24"/>
        </w:rPr>
      </w:pPr>
    </w:p>
    <w:p w14:paraId="44730CA0" w14:textId="77777777" w:rsidR="003C19EB" w:rsidRPr="00E32EEE" w:rsidRDefault="003C19EB" w:rsidP="003C19EB">
      <w:pPr>
        <w:spacing w:line="288" w:lineRule="auto"/>
        <w:jc w:val="center"/>
        <w:rPr>
          <w:rFonts w:ascii="Times New Roman" w:hAnsi="Times New Roman"/>
          <w:b/>
          <w:sz w:val="24"/>
        </w:rPr>
      </w:pPr>
      <w:r w:rsidRPr="00E32EEE">
        <w:rPr>
          <w:rFonts w:ascii="Times New Roman" w:hAnsi="Times New Roman"/>
          <w:b/>
          <w:sz w:val="24"/>
        </w:rPr>
        <w:t>DISCUSSION AND DECISION</w:t>
      </w:r>
    </w:p>
    <w:p w14:paraId="0CB82028" w14:textId="77777777" w:rsidR="003C19EB" w:rsidRPr="00F47F0E" w:rsidRDefault="003C19EB" w:rsidP="003C19EB">
      <w:pPr>
        <w:spacing w:line="288" w:lineRule="auto"/>
        <w:rPr>
          <w:rFonts w:ascii="Times New Roman" w:hAnsi="Times New Roman"/>
          <w:sz w:val="24"/>
        </w:rPr>
      </w:pPr>
    </w:p>
    <w:p w14:paraId="0EB663B2" w14:textId="77777777" w:rsidR="003C19EB" w:rsidRDefault="003C19EB" w:rsidP="003C19EB">
      <w:pPr>
        <w:numPr>
          <w:ilvl w:val="0"/>
          <w:numId w:val="1"/>
        </w:numPr>
        <w:spacing w:line="288" w:lineRule="auto"/>
        <w:ind w:left="0" w:hanging="720"/>
        <w:rPr>
          <w:rFonts w:ascii="Times New Roman" w:hAnsi="Times New Roman"/>
          <w:sz w:val="24"/>
        </w:rPr>
      </w:pPr>
      <w:r>
        <w:rPr>
          <w:rFonts w:ascii="Times New Roman" w:hAnsi="Times New Roman"/>
          <w:sz w:val="24"/>
        </w:rPr>
        <w:t xml:space="preserve">The Commission finds that Rabanco is better able to serve the 29 customers at issue and that transferring the service area from Waste Management to Rabanco is in the public interest. No stakeholders oppose the transfer. The Commission, therefore, grants the </w:t>
      </w:r>
      <w:r>
        <w:rPr>
          <w:rFonts w:ascii="Times New Roman" w:hAnsi="Times New Roman"/>
          <w:sz w:val="24"/>
        </w:rPr>
        <w:lastRenderedPageBreak/>
        <w:t>Application.</w:t>
      </w:r>
    </w:p>
    <w:p w14:paraId="061B49E2" w14:textId="77777777" w:rsidR="003C19EB" w:rsidRDefault="003C19EB" w:rsidP="003C19EB">
      <w:pPr>
        <w:spacing w:after="240" w:line="288" w:lineRule="auto"/>
        <w:jc w:val="center"/>
        <w:rPr>
          <w:rFonts w:ascii="Times New Roman" w:hAnsi="Times New Roman"/>
          <w:b/>
          <w:sz w:val="24"/>
        </w:rPr>
      </w:pPr>
    </w:p>
    <w:p w14:paraId="5FEE08A4" w14:textId="77777777" w:rsidR="003C19EB" w:rsidRPr="00E32EEE" w:rsidRDefault="003C19EB" w:rsidP="003C19EB">
      <w:pPr>
        <w:spacing w:after="240" w:line="288" w:lineRule="auto"/>
        <w:jc w:val="center"/>
        <w:rPr>
          <w:rFonts w:ascii="Times New Roman" w:hAnsi="Times New Roman"/>
          <w:b/>
          <w:sz w:val="24"/>
        </w:rPr>
      </w:pPr>
      <w:r>
        <w:rPr>
          <w:rFonts w:ascii="Times New Roman" w:hAnsi="Times New Roman"/>
          <w:b/>
          <w:sz w:val="24"/>
        </w:rPr>
        <w:t>FINDINGS AND CONCLUSIONS</w:t>
      </w:r>
    </w:p>
    <w:p w14:paraId="49CE557E" w14:textId="77777777" w:rsidR="003C19EB" w:rsidRDefault="003C19EB" w:rsidP="003C19EB">
      <w:pPr>
        <w:numPr>
          <w:ilvl w:val="0"/>
          <w:numId w:val="1"/>
        </w:numPr>
        <w:tabs>
          <w:tab w:val="clear" w:pos="-1440"/>
          <w:tab w:val="num" w:pos="0"/>
        </w:tabs>
        <w:spacing w:after="240" w:line="288" w:lineRule="auto"/>
        <w:ind w:left="720" w:hanging="1440"/>
        <w:rPr>
          <w:rFonts w:ascii="Times New Roman" w:hAnsi="Times New Roman"/>
          <w:sz w:val="24"/>
        </w:rPr>
      </w:pPr>
      <w:r>
        <w:rPr>
          <w:rFonts w:ascii="Times New Roman" w:hAnsi="Times New Roman"/>
          <w:sz w:val="24"/>
        </w:rPr>
        <w:t>(1)</w:t>
      </w:r>
      <w:r>
        <w:rPr>
          <w:rFonts w:ascii="Times New Roman" w:hAnsi="Times New Roman"/>
          <w:sz w:val="24"/>
        </w:rPr>
        <w:tab/>
      </w:r>
      <w:r w:rsidRPr="00E32EEE">
        <w:rPr>
          <w:rFonts w:ascii="Times New Roman" w:hAnsi="Times New Roman"/>
          <w:sz w:val="24"/>
        </w:rPr>
        <w:t xml:space="preserve">The Commission is an agency of the State of Washington, vested by statute with authority to regulate rates, rules, regulations, and practices of public service companies, including </w:t>
      </w:r>
      <w:r>
        <w:rPr>
          <w:rFonts w:ascii="Times New Roman" w:hAnsi="Times New Roman"/>
          <w:sz w:val="24"/>
        </w:rPr>
        <w:t>solid waste collection companies</w:t>
      </w:r>
      <w:r w:rsidRPr="00E32EEE">
        <w:rPr>
          <w:rFonts w:ascii="Times New Roman" w:hAnsi="Times New Roman"/>
          <w:sz w:val="24"/>
        </w:rPr>
        <w:t>, and has jurisdiction over the parties and subject matter of this proceeding</w:t>
      </w:r>
      <w:r w:rsidRPr="007131E0">
        <w:rPr>
          <w:rFonts w:ascii="Times New Roman" w:hAnsi="Times New Roman"/>
          <w:sz w:val="24"/>
        </w:rPr>
        <w:t>.</w:t>
      </w:r>
    </w:p>
    <w:p w14:paraId="0BB29B6B" w14:textId="77777777" w:rsidR="003C19EB" w:rsidRDefault="003C19EB" w:rsidP="003C19EB">
      <w:pPr>
        <w:numPr>
          <w:ilvl w:val="0"/>
          <w:numId w:val="1"/>
        </w:numPr>
        <w:tabs>
          <w:tab w:val="clear" w:pos="-1440"/>
          <w:tab w:val="num" w:pos="0"/>
        </w:tabs>
        <w:spacing w:after="240" w:line="288" w:lineRule="auto"/>
        <w:ind w:left="720" w:hanging="1440"/>
        <w:rPr>
          <w:rFonts w:ascii="Times New Roman" w:hAnsi="Times New Roman"/>
          <w:sz w:val="24"/>
        </w:rPr>
      </w:pPr>
      <w:r>
        <w:rPr>
          <w:rFonts w:ascii="Times New Roman" w:hAnsi="Times New Roman"/>
          <w:sz w:val="24"/>
        </w:rPr>
        <w:t>(2)</w:t>
      </w:r>
      <w:r>
        <w:rPr>
          <w:rFonts w:ascii="Times New Roman" w:hAnsi="Times New Roman"/>
          <w:sz w:val="24"/>
        </w:rPr>
        <w:tab/>
        <w:t>Waste Management and Rabanco are solid waste collection companies subject to Commission regulation.</w:t>
      </w:r>
    </w:p>
    <w:p w14:paraId="5E0106C6" w14:textId="77777777" w:rsidR="003C19EB" w:rsidRDefault="003C19EB" w:rsidP="003C19EB">
      <w:pPr>
        <w:numPr>
          <w:ilvl w:val="0"/>
          <w:numId w:val="1"/>
        </w:numPr>
        <w:tabs>
          <w:tab w:val="clear" w:pos="-1440"/>
          <w:tab w:val="num" w:pos="0"/>
        </w:tabs>
        <w:spacing w:after="240" w:line="288" w:lineRule="auto"/>
        <w:ind w:left="720" w:hanging="1440"/>
        <w:rPr>
          <w:rFonts w:ascii="Times New Roman" w:hAnsi="Times New Roman"/>
          <w:sz w:val="24"/>
        </w:rPr>
      </w:pPr>
      <w:r>
        <w:rPr>
          <w:rFonts w:ascii="Times New Roman" w:hAnsi="Times New Roman"/>
          <w:sz w:val="24"/>
        </w:rPr>
        <w:t>(3)</w:t>
      </w:r>
      <w:r>
        <w:rPr>
          <w:rFonts w:ascii="Times New Roman" w:hAnsi="Times New Roman"/>
          <w:sz w:val="24"/>
        </w:rPr>
        <w:tab/>
        <w:t>Rabanco is better able to serve the portion of the service territory covered by certificate G-237 described in the Application than Waste Management as a result of the City of Renton changing its solid waste collection service contractor from Waste Management to Rabanco.</w:t>
      </w:r>
    </w:p>
    <w:p w14:paraId="686DCEE4" w14:textId="77777777" w:rsidR="003C19EB" w:rsidRPr="007131E0" w:rsidRDefault="003C19EB" w:rsidP="003C19EB">
      <w:pPr>
        <w:numPr>
          <w:ilvl w:val="0"/>
          <w:numId w:val="1"/>
        </w:numPr>
        <w:tabs>
          <w:tab w:val="clear" w:pos="-1440"/>
          <w:tab w:val="num" w:pos="0"/>
        </w:tabs>
        <w:spacing w:after="240" w:line="288" w:lineRule="auto"/>
        <w:ind w:left="720" w:hanging="1440"/>
        <w:rPr>
          <w:rFonts w:ascii="Times New Roman" w:hAnsi="Times New Roman"/>
          <w:sz w:val="24"/>
        </w:rPr>
      </w:pPr>
      <w:r>
        <w:rPr>
          <w:rFonts w:ascii="Times New Roman" w:hAnsi="Times New Roman"/>
          <w:sz w:val="24"/>
        </w:rPr>
        <w:t>(4)</w:t>
      </w:r>
      <w:r>
        <w:rPr>
          <w:rFonts w:ascii="Times New Roman" w:hAnsi="Times New Roman"/>
          <w:sz w:val="24"/>
        </w:rPr>
        <w:tab/>
        <w:t>Transferring the portion of the service territory covered by certificate G-237 described in the Application from Waste Management to Rabanco is consistent with the public interest, and the Commission should grant the Application.</w:t>
      </w:r>
    </w:p>
    <w:p w14:paraId="57A6EF6C" w14:textId="77777777" w:rsidR="003C19EB" w:rsidRPr="00001798" w:rsidRDefault="003C19EB" w:rsidP="003C19EB">
      <w:pPr>
        <w:spacing w:line="288" w:lineRule="auto"/>
        <w:ind w:hanging="720"/>
        <w:rPr>
          <w:rFonts w:ascii="Times New Roman" w:hAnsi="Times New Roman"/>
          <w:b/>
          <w:sz w:val="24"/>
        </w:rPr>
      </w:pPr>
    </w:p>
    <w:p w14:paraId="3A3BDFF8" w14:textId="77777777" w:rsidR="003C19EB" w:rsidRPr="00E32EEE" w:rsidRDefault="003C19EB" w:rsidP="003C19EB">
      <w:pPr>
        <w:pStyle w:val="Heading2"/>
        <w:spacing w:line="288" w:lineRule="auto"/>
        <w:ind w:hanging="720"/>
        <w:rPr>
          <w:rFonts w:ascii="Times New Roman" w:hAnsi="Times New Roman" w:cs="Times New Roman"/>
          <w:b/>
        </w:rPr>
      </w:pPr>
      <w:r w:rsidRPr="00E32EEE">
        <w:rPr>
          <w:rFonts w:ascii="Times New Roman" w:hAnsi="Times New Roman" w:cs="Times New Roman"/>
          <w:b/>
        </w:rPr>
        <w:t>ORDER</w:t>
      </w:r>
    </w:p>
    <w:p w14:paraId="260C0FDA" w14:textId="77777777" w:rsidR="003C19EB" w:rsidRPr="00F47F0E" w:rsidRDefault="003C19EB" w:rsidP="003C19EB">
      <w:pPr>
        <w:spacing w:line="288" w:lineRule="auto"/>
        <w:rPr>
          <w:rFonts w:ascii="Times New Roman" w:hAnsi="Times New Roman"/>
          <w:sz w:val="24"/>
        </w:rPr>
      </w:pPr>
    </w:p>
    <w:p w14:paraId="37C8E11B" w14:textId="77777777" w:rsidR="003C19EB" w:rsidRPr="004A495C" w:rsidRDefault="003C19EB" w:rsidP="003C19EB">
      <w:pPr>
        <w:spacing w:line="288" w:lineRule="auto"/>
        <w:rPr>
          <w:rFonts w:ascii="Times New Roman" w:hAnsi="Times New Roman"/>
          <w:sz w:val="24"/>
        </w:rPr>
      </w:pPr>
      <w:r w:rsidRPr="00684E41">
        <w:rPr>
          <w:rFonts w:ascii="Times New Roman" w:hAnsi="Times New Roman"/>
          <w:b/>
          <w:sz w:val="24"/>
        </w:rPr>
        <w:t>THE COMMISSION ORDERS</w:t>
      </w:r>
      <w:r>
        <w:rPr>
          <w:rFonts w:ascii="Times New Roman" w:hAnsi="Times New Roman"/>
          <w:b/>
          <w:sz w:val="24"/>
        </w:rPr>
        <w:t>:</w:t>
      </w:r>
    </w:p>
    <w:p w14:paraId="3070AA84" w14:textId="77777777" w:rsidR="003C19EB" w:rsidRPr="004A495C" w:rsidRDefault="003C19EB" w:rsidP="003C19EB">
      <w:pPr>
        <w:spacing w:line="288" w:lineRule="auto"/>
        <w:rPr>
          <w:rFonts w:ascii="Times New Roman" w:hAnsi="Times New Roman"/>
          <w:sz w:val="24"/>
        </w:rPr>
      </w:pPr>
    </w:p>
    <w:p w14:paraId="6D4A5E65" w14:textId="77777777" w:rsidR="003C19EB" w:rsidRDefault="003C19EB" w:rsidP="003C19EB">
      <w:pPr>
        <w:numPr>
          <w:ilvl w:val="0"/>
          <w:numId w:val="1"/>
        </w:numPr>
        <w:tabs>
          <w:tab w:val="num" w:pos="0"/>
        </w:tabs>
        <w:spacing w:line="288" w:lineRule="auto"/>
        <w:ind w:left="720" w:hanging="1440"/>
        <w:rPr>
          <w:rFonts w:ascii="Times New Roman" w:hAnsi="Times New Roman"/>
          <w:sz w:val="24"/>
        </w:rPr>
      </w:pPr>
      <w:r>
        <w:rPr>
          <w:rFonts w:ascii="Times New Roman" w:hAnsi="Times New Roman"/>
          <w:sz w:val="24"/>
        </w:rPr>
        <w:t>(1)</w:t>
      </w:r>
      <w:r>
        <w:rPr>
          <w:rFonts w:ascii="Times New Roman" w:hAnsi="Times New Roman"/>
          <w:sz w:val="24"/>
        </w:rPr>
        <w:tab/>
        <w:t>The</w:t>
      </w:r>
      <w:r w:rsidRPr="00F47F0E">
        <w:rPr>
          <w:rFonts w:ascii="Times New Roman" w:hAnsi="Times New Roman"/>
          <w:sz w:val="24"/>
        </w:rPr>
        <w:t xml:space="preserve"> </w:t>
      </w:r>
      <w:r>
        <w:rPr>
          <w:rFonts w:ascii="Times New Roman" w:hAnsi="Times New Roman"/>
          <w:sz w:val="24"/>
        </w:rPr>
        <w:t xml:space="preserve">Commission grants the </w:t>
      </w:r>
      <w:r w:rsidRPr="00F47F0E">
        <w:rPr>
          <w:rFonts w:ascii="Times New Roman" w:hAnsi="Times New Roman"/>
          <w:sz w:val="24"/>
        </w:rPr>
        <w:t>application</w:t>
      </w:r>
      <w:r>
        <w:rPr>
          <w:rFonts w:ascii="Times New Roman" w:hAnsi="Times New Roman"/>
          <w:sz w:val="24"/>
        </w:rPr>
        <w:t xml:space="preserve"> to transfer a portion of rights in certificate of public convenience and necessity G-237 from </w:t>
      </w:r>
      <w:sdt>
        <w:sdtPr>
          <w:rPr>
            <w:rFonts w:ascii="Times New Roman" w:hAnsi="Times New Roman"/>
            <w:sz w:val="24"/>
          </w:rPr>
          <w:alias w:val="LogDocsCompany2Name"/>
          <w:tag w:val="LogDocsCompany2Name"/>
          <w:id w:val="2019650098"/>
          <w:placeholder>
            <w:docPart w:val="6B532A677333451CB8A934F91FEB34EB"/>
          </w:placeholder>
          <w:text/>
        </w:sdtPr>
        <w:sdtEndPr/>
        <w:sdtContent>
          <w:r>
            <w:rPr>
              <w:rFonts w:ascii="Times New Roman" w:hAnsi="Times New Roman"/>
              <w:sz w:val="24"/>
            </w:rPr>
            <w:t>Waste Management of Washington, Inc.</w:t>
          </w:r>
        </w:sdtContent>
      </w:sdt>
      <w:r>
        <w:rPr>
          <w:rFonts w:ascii="Times New Roman" w:hAnsi="Times New Roman"/>
          <w:sz w:val="24"/>
        </w:rPr>
        <w:t xml:space="preserve"> to Rabanco LTD d/b/a Sea-Tac Disposal as described in Appendices A and B.</w:t>
      </w:r>
    </w:p>
    <w:p w14:paraId="59143DBA" w14:textId="77777777" w:rsidR="003C19EB" w:rsidRDefault="003C19EB" w:rsidP="003C19EB">
      <w:pPr>
        <w:spacing w:line="288" w:lineRule="auto"/>
        <w:rPr>
          <w:rFonts w:ascii="Times New Roman" w:hAnsi="Times New Roman"/>
          <w:sz w:val="24"/>
        </w:rPr>
      </w:pPr>
    </w:p>
    <w:p w14:paraId="7890FE48" w14:textId="77777777" w:rsidR="003C19EB" w:rsidRPr="003C32C9" w:rsidRDefault="003C19EB" w:rsidP="003C19EB">
      <w:pPr>
        <w:numPr>
          <w:ilvl w:val="0"/>
          <w:numId w:val="1"/>
        </w:numPr>
        <w:tabs>
          <w:tab w:val="num" w:pos="0"/>
        </w:tabs>
        <w:spacing w:line="276" w:lineRule="auto"/>
        <w:ind w:left="720" w:hanging="1440"/>
        <w:rPr>
          <w:rFonts w:ascii="Times New Roman" w:hAnsi="Times New Roman"/>
          <w:sz w:val="24"/>
        </w:rPr>
      </w:pPr>
      <w:r>
        <w:rPr>
          <w:rFonts w:ascii="Times New Roman" w:hAnsi="Times New Roman"/>
          <w:sz w:val="24"/>
        </w:rPr>
        <w:t>(2)</w:t>
      </w:r>
      <w:r>
        <w:rPr>
          <w:rFonts w:ascii="Times New Roman" w:hAnsi="Times New Roman"/>
          <w:sz w:val="24"/>
        </w:rPr>
        <w:tab/>
        <w:t xml:space="preserve">The Commission permanently reissues the rights to serve the transferred portion of certificate of public convenience and necessity </w:t>
      </w:r>
      <w:sdt>
        <w:sdtPr>
          <w:rPr>
            <w:rFonts w:ascii="Times New Roman" w:hAnsi="Times New Roman"/>
            <w:sz w:val="24"/>
          </w:rPr>
          <w:alias w:val="LogDocsCompany2PermitID"/>
          <w:tag w:val="LogDocsCompany2PermitID"/>
          <w:id w:val="-12691828"/>
          <w:placeholder>
            <w:docPart w:val="A2571A067EB3408CB25A93E8FA144F23"/>
          </w:placeholder>
          <w:text/>
        </w:sdtPr>
        <w:sdtEndPr/>
        <w:sdtContent>
          <w:r>
            <w:rPr>
              <w:rFonts w:ascii="Times New Roman" w:hAnsi="Times New Roman"/>
              <w:sz w:val="24"/>
            </w:rPr>
            <w:t>G-237</w:t>
          </w:r>
        </w:sdtContent>
      </w:sdt>
      <w:r w:rsidRPr="00C94EEB">
        <w:rPr>
          <w:rFonts w:ascii="Times New Roman" w:hAnsi="Times New Roman"/>
          <w:sz w:val="24"/>
        </w:rPr>
        <w:t xml:space="preserve"> to</w:t>
      </w:r>
      <w:r w:rsidRPr="009E4583">
        <w:rPr>
          <w:rFonts w:ascii="Times New Roman" w:hAnsi="Times New Roman"/>
          <w:sz w:val="24"/>
        </w:rPr>
        <w:t xml:space="preserve"> </w:t>
      </w:r>
      <w:r>
        <w:rPr>
          <w:rFonts w:ascii="Times New Roman" w:hAnsi="Times New Roman"/>
          <w:sz w:val="24"/>
        </w:rPr>
        <w:t>Rabanco LTD d/b/a Sea-Tac Disposal</w:t>
      </w:r>
      <w:r w:rsidRPr="00C94EEB">
        <w:rPr>
          <w:rFonts w:ascii="Times New Roman" w:hAnsi="Times New Roman"/>
          <w:sz w:val="24"/>
        </w:rPr>
        <w:t xml:space="preserve"> </w:t>
      </w:r>
      <w:r>
        <w:rPr>
          <w:rFonts w:ascii="Times New Roman" w:hAnsi="Times New Roman"/>
          <w:sz w:val="24"/>
        </w:rPr>
        <w:t xml:space="preserve">G-12 </w:t>
      </w:r>
      <w:r w:rsidRPr="00C94EEB">
        <w:rPr>
          <w:rFonts w:ascii="Times New Roman" w:hAnsi="Times New Roman"/>
          <w:sz w:val="24"/>
        </w:rPr>
        <w:t xml:space="preserve">as </w:t>
      </w:r>
      <w:r>
        <w:rPr>
          <w:rFonts w:ascii="Times New Roman" w:hAnsi="Times New Roman"/>
          <w:sz w:val="24"/>
        </w:rPr>
        <w:t xml:space="preserve">described in Appendix A, under the rules and rates of existing Rabanco LTD Tariff No. 26. </w:t>
      </w:r>
    </w:p>
    <w:p w14:paraId="6D77F7B4" w14:textId="77777777" w:rsidR="003C19EB" w:rsidRDefault="003C19EB" w:rsidP="003C19EB">
      <w:pPr>
        <w:spacing w:line="288" w:lineRule="auto"/>
        <w:rPr>
          <w:rFonts w:ascii="Times New Roman" w:hAnsi="Times New Roman"/>
          <w:sz w:val="24"/>
        </w:rPr>
      </w:pPr>
    </w:p>
    <w:p w14:paraId="2E66B5CB" w14:textId="77777777" w:rsidR="003C19EB" w:rsidRDefault="003C19EB" w:rsidP="003C19EB">
      <w:pPr>
        <w:numPr>
          <w:ilvl w:val="0"/>
          <w:numId w:val="1"/>
        </w:numPr>
        <w:tabs>
          <w:tab w:val="num" w:pos="0"/>
        </w:tabs>
        <w:spacing w:line="288" w:lineRule="auto"/>
        <w:ind w:left="720" w:hanging="1440"/>
        <w:rPr>
          <w:rFonts w:ascii="Times New Roman" w:hAnsi="Times New Roman"/>
          <w:sz w:val="24"/>
        </w:rPr>
      </w:pPr>
      <w:r>
        <w:rPr>
          <w:rFonts w:ascii="Times New Roman" w:hAnsi="Times New Roman"/>
          <w:sz w:val="24"/>
        </w:rPr>
        <w:t>(3)</w:t>
      </w:r>
      <w:r>
        <w:rPr>
          <w:rFonts w:ascii="Times New Roman" w:hAnsi="Times New Roman"/>
          <w:sz w:val="24"/>
        </w:rPr>
        <w:tab/>
        <w:t>The Commission permanently amends certificate of public convenience and necessity</w:t>
      </w:r>
      <w:r w:rsidRPr="00F47F0E">
        <w:rPr>
          <w:rFonts w:ascii="Times New Roman" w:hAnsi="Times New Roman"/>
          <w:sz w:val="24"/>
        </w:rPr>
        <w:t xml:space="preserve"> </w:t>
      </w:r>
      <w:sdt>
        <w:sdtPr>
          <w:rPr>
            <w:rFonts w:ascii="Times New Roman" w:hAnsi="Times New Roman"/>
            <w:sz w:val="24"/>
          </w:rPr>
          <w:alias w:val="LogDocsPermitIDForDisplay"/>
          <w:tag w:val="LogDocsPermitIDForDisplay"/>
          <w:id w:val="-522549211"/>
          <w:placeholder>
            <w:docPart w:val="E507C8481F35497C819C47CBF6014B8D"/>
          </w:placeholder>
          <w:text/>
        </w:sdtPr>
        <w:sdtEndPr/>
        <w:sdtContent>
          <w:r>
            <w:rPr>
              <w:rFonts w:ascii="Times New Roman" w:hAnsi="Times New Roman"/>
              <w:sz w:val="24"/>
            </w:rPr>
            <w:t>G-237</w:t>
          </w:r>
        </w:sdtContent>
      </w:sdt>
      <w:r>
        <w:rPr>
          <w:rFonts w:ascii="Times New Roman" w:hAnsi="Times New Roman"/>
          <w:sz w:val="24"/>
        </w:rPr>
        <w:t>, held by</w:t>
      </w:r>
      <w:r w:rsidRPr="00F47F0E">
        <w:rPr>
          <w:rFonts w:ascii="Times New Roman" w:hAnsi="Times New Roman"/>
          <w:sz w:val="24"/>
        </w:rPr>
        <w:t xml:space="preserve"> </w:t>
      </w:r>
      <w:sdt>
        <w:sdtPr>
          <w:rPr>
            <w:rFonts w:ascii="Times New Roman" w:hAnsi="Times New Roman"/>
            <w:sz w:val="24"/>
          </w:rPr>
          <w:alias w:val="LogDocsCompany2Name"/>
          <w:tag w:val="LogDocsCompany2Name"/>
          <w:id w:val="1076475191"/>
          <w:placeholder>
            <w:docPart w:val="CC9FA21B102749FD8A826145F0802597"/>
          </w:placeholder>
          <w:text/>
        </w:sdtPr>
        <w:sdtEndPr/>
        <w:sdtContent>
          <w:r>
            <w:rPr>
              <w:rFonts w:ascii="Times New Roman" w:hAnsi="Times New Roman"/>
              <w:sz w:val="24"/>
            </w:rPr>
            <w:t>Waste Management of Washington, Inc.</w:t>
          </w:r>
        </w:sdtContent>
      </w:sdt>
      <w:r>
        <w:rPr>
          <w:rFonts w:ascii="Times New Roman" w:hAnsi="Times New Roman"/>
          <w:sz w:val="24"/>
        </w:rPr>
        <w:t>,</w:t>
      </w:r>
      <w:r w:rsidRPr="00F47F0E">
        <w:rPr>
          <w:rFonts w:ascii="Times New Roman" w:hAnsi="Times New Roman"/>
          <w:sz w:val="24"/>
        </w:rPr>
        <w:t xml:space="preserve"> </w:t>
      </w:r>
      <w:r>
        <w:rPr>
          <w:rFonts w:ascii="Times New Roman" w:hAnsi="Times New Roman"/>
          <w:sz w:val="24"/>
        </w:rPr>
        <w:t xml:space="preserve">to remove that portion of the certificate reissued to Rabanco LTD d/b/a Sea-Tac Disposal in this Order, </w:t>
      </w:r>
      <w:r w:rsidRPr="00F47F0E">
        <w:rPr>
          <w:rFonts w:ascii="Times New Roman" w:hAnsi="Times New Roman"/>
          <w:sz w:val="24"/>
        </w:rPr>
        <w:t xml:space="preserve">as </w:t>
      </w:r>
      <w:r>
        <w:rPr>
          <w:rFonts w:ascii="Times New Roman" w:hAnsi="Times New Roman"/>
          <w:sz w:val="24"/>
        </w:rPr>
        <w:t>described in</w:t>
      </w:r>
      <w:r w:rsidRPr="00F47F0E">
        <w:rPr>
          <w:rFonts w:ascii="Times New Roman" w:hAnsi="Times New Roman"/>
          <w:sz w:val="24"/>
        </w:rPr>
        <w:t xml:space="preserve"> attached Appendix </w:t>
      </w:r>
      <w:r>
        <w:rPr>
          <w:rFonts w:ascii="Times New Roman" w:hAnsi="Times New Roman"/>
          <w:sz w:val="24"/>
        </w:rPr>
        <w:t>B</w:t>
      </w:r>
      <w:r w:rsidRPr="00F47F0E">
        <w:rPr>
          <w:rFonts w:ascii="Times New Roman" w:hAnsi="Times New Roman"/>
          <w:sz w:val="24"/>
        </w:rPr>
        <w:t>.</w:t>
      </w:r>
    </w:p>
    <w:p w14:paraId="3558FAE6" w14:textId="77777777" w:rsidR="003C19EB" w:rsidRDefault="003C19EB" w:rsidP="003C19EB">
      <w:pPr>
        <w:spacing w:line="288" w:lineRule="auto"/>
        <w:rPr>
          <w:rFonts w:ascii="Times New Roman" w:hAnsi="Times New Roman"/>
          <w:sz w:val="24"/>
        </w:rPr>
      </w:pPr>
    </w:p>
    <w:p w14:paraId="319E0E57" w14:textId="77777777" w:rsidR="003C19EB" w:rsidRPr="003C32C9" w:rsidRDefault="003C19EB" w:rsidP="003C19EB">
      <w:pPr>
        <w:pStyle w:val="ListParagraph"/>
        <w:numPr>
          <w:ilvl w:val="0"/>
          <w:numId w:val="1"/>
        </w:numPr>
        <w:tabs>
          <w:tab w:val="num" w:pos="0"/>
        </w:tabs>
        <w:spacing w:line="288" w:lineRule="auto"/>
        <w:ind w:left="0" w:hanging="720"/>
        <w:rPr>
          <w:rFonts w:ascii="Times New Roman" w:hAnsi="Times New Roman"/>
          <w:sz w:val="24"/>
        </w:rPr>
      </w:pPr>
      <w:r w:rsidRPr="003C32C9">
        <w:rPr>
          <w:rFonts w:ascii="Times New Roman" w:hAnsi="Times New Roman"/>
          <w:sz w:val="24"/>
        </w:rPr>
        <w:t>The Commission has delegated authority to the Secretary to enter this Order under RCW 80.01.030 and WAC 480-07-905(2)(c).</w:t>
      </w:r>
    </w:p>
    <w:p w14:paraId="1798EFB5" w14:textId="77777777" w:rsidR="003C19EB" w:rsidRPr="00F47F0E" w:rsidRDefault="003C19EB" w:rsidP="003C19EB">
      <w:pPr>
        <w:spacing w:line="288" w:lineRule="auto"/>
        <w:ind w:hanging="720"/>
        <w:rPr>
          <w:rFonts w:ascii="Times New Roman" w:hAnsi="Times New Roman"/>
          <w:sz w:val="24"/>
        </w:rPr>
      </w:pPr>
    </w:p>
    <w:p w14:paraId="6130ACE6" w14:textId="0A297C0A" w:rsidR="003C19EB" w:rsidRDefault="003C19EB" w:rsidP="003C19EB">
      <w:pPr>
        <w:spacing w:line="288" w:lineRule="auto"/>
        <w:rPr>
          <w:rFonts w:ascii="Times New Roman" w:hAnsi="Times New Roman"/>
          <w:sz w:val="24"/>
        </w:rPr>
      </w:pPr>
      <w:r w:rsidRPr="002C1142">
        <w:rPr>
          <w:rFonts w:ascii="Times New Roman" w:hAnsi="Times New Roman"/>
          <w:sz w:val="24"/>
        </w:rPr>
        <w:t xml:space="preserve">DATED at Olympia, Washington and effective, </w:t>
      </w:r>
      <w:r>
        <w:rPr>
          <w:rFonts w:ascii="Times New Roman" w:hAnsi="Times New Roman"/>
          <w:sz w:val="24"/>
        </w:rPr>
        <w:t xml:space="preserve">August 11, 2017, </w:t>
      </w:r>
      <w:r w:rsidRPr="002C1142">
        <w:rPr>
          <w:rFonts w:ascii="Times New Roman" w:hAnsi="Times New Roman"/>
          <w:sz w:val="24"/>
        </w:rPr>
        <w:t>2017.</w:t>
      </w:r>
    </w:p>
    <w:p w14:paraId="2365CB99" w14:textId="77777777" w:rsidR="003C19EB" w:rsidRPr="00F47F0E" w:rsidRDefault="003C19EB" w:rsidP="003C19EB">
      <w:pPr>
        <w:rPr>
          <w:rFonts w:ascii="Times New Roman" w:hAnsi="Times New Roman"/>
          <w:sz w:val="24"/>
        </w:rPr>
      </w:pPr>
    </w:p>
    <w:p w14:paraId="13407078" w14:textId="77777777" w:rsidR="003C19EB" w:rsidRPr="00F47F0E" w:rsidRDefault="003C19EB" w:rsidP="003C19EB">
      <w:pPr>
        <w:pStyle w:val="Heading2"/>
        <w:tabs>
          <w:tab w:val="clear" w:pos="4680"/>
        </w:tabs>
        <w:ind w:hanging="720"/>
        <w:rPr>
          <w:rFonts w:ascii="Times New Roman" w:hAnsi="Times New Roman" w:cs="Times New Roman"/>
        </w:rPr>
      </w:pPr>
      <w:smartTag w:uri="urn:schemas-microsoft-com:office:smarttags" w:element="place">
        <w:smartTag w:uri="urn:schemas-microsoft-com:office:smarttags" w:element="State">
          <w:r w:rsidRPr="00F47F0E">
            <w:rPr>
              <w:rFonts w:ascii="Times New Roman" w:hAnsi="Times New Roman" w:cs="Times New Roman"/>
            </w:rPr>
            <w:t>WASHINGTON</w:t>
          </w:r>
        </w:smartTag>
      </w:smartTag>
      <w:r w:rsidRPr="00F47F0E">
        <w:rPr>
          <w:rFonts w:ascii="Times New Roman" w:hAnsi="Times New Roman" w:cs="Times New Roman"/>
        </w:rPr>
        <w:t xml:space="preserve"> UTILITIES AND TRANSPORTATION COMMISSION</w:t>
      </w:r>
    </w:p>
    <w:p w14:paraId="2A2774CD" w14:textId="77777777" w:rsidR="003C19EB" w:rsidRPr="00F47F0E" w:rsidRDefault="003C19EB" w:rsidP="003C19EB">
      <w:pPr>
        <w:ind w:hanging="720"/>
        <w:rPr>
          <w:rFonts w:ascii="Times New Roman" w:hAnsi="Times New Roman"/>
          <w:sz w:val="24"/>
        </w:rPr>
      </w:pPr>
    </w:p>
    <w:p w14:paraId="46B8A1B5" w14:textId="77777777" w:rsidR="003C19EB" w:rsidRPr="00F47F0E" w:rsidRDefault="003C19EB" w:rsidP="003C19EB">
      <w:pPr>
        <w:ind w:hanging="720"/>
        <w:rPr>
          <w:rFonts w:ascii="Times New Roman" w:hAnsi="Times New Roman"/>
          <w:sz w:val="24"/>
        </w:rPr>
      </w:pPr>
    </w:p>
    <w:p w14:paraId="3420704D" w14:textId="77777777" w:rsidR="003C19EB" w:rsidRDefault="003C19EB" w:rsidP="003C19EB">
      <w:pPr>
        <w:ind w:hanging="720"/>
        <w:rPr>
          <w:rFonts w:ascii="Times New Roman" w:hAnsi="Times New Roman"/>
          <w:sz w:val="24"/>
        </w:rPr>
      </w:pPr>
    </w:p>
    <w:p w14:paraId="5B8101C1" w14:textId="77777777" w:rsidR="003C19EB" w:rsidRPr="00F47F0E" w:rsidRDefault="003C19EB" w:rsidP="003C19EB">
      <w:pPr>
        <w:ind w:hanging="720"/>
        <w:rPr>
          <w:rFonts w:ascii="Times New Roman" w:hAnsi="Times New Roman"/>
          <w:sz w:val="24"/>
        </w:rPr>
      </w:pPr>
    </w:p>
    <w:p w14:paraId="7F2D2366" w14:textId="77777777" w:rsidR="003C19EB" w:rsidRDefault="003C19EB" w:rsidP="003C19EB">
      <w:pPr>
        <w:ind w:left="3600" w:firstLine="720"/>
        <w:rPr>
          <w:rFonts w:ascii="Times New Roman" w:hAnsi="Times New Roman"/>
          <w:sz w:val="24"/>
        </w:rPr>
      </w:pPr>
      <w:r>
        <w:rPr>
          <w:rFonts w:ascii="Times New Roman" w:hAnsi="Times New Roman"/>
          <w:sz w:val="24"/>
        </w:rPr>
        <w:t>STEVEN V. KING</w:t>
      </w:r>
    </w:p>
    <w:p w14:paraId="01B3FB8A" w14:textId="77777777" w:rsidR="003C19EB" w:rsidRDefault="003C19EB" w:rsidP="003C19EB">
      <w:pPr>
        <w:ind w:left="3600" w:firstLine="720"/>
        <w:rPr>
          <w:rFonts w:ascii="Times New Roman" w:hAnsi="Times New Roman"/>
          <w:sz w:val="24"/>
        </w:rPr>
      </w:pPr>
      <w:r w:rsidRPr="00F47F0E">
        <w:rPr>
          <w:rFonts w:ascii="Times New Roman" w:hAnsi="Times New Roman"/>
          <w:sz w:val="24"/>
        </w:rPr>
        <w:t xml:space="preserve">Executive </w:t>
      </w:r>
      <w:r>
        <w:rPr>
          <w:rFonts w:ascii="Times New Roman" w:hAnsi="Times New Roman"/>
          <w:sz w:val="24"/>
        </w:rPr>
        <w:t xml:space="preserve">Director and </w:t>
      </w:r>
      <w:r w:rsidRPr="00F47F0E">
        <w:rPr>
          <w:rFonts w:ascii="Times New Roman" w:hAnsi="Times New Roman"/>
          <w:sz w:val="24"/>
        </w:rPr>
        <w:t>Secretary</w:t>
      </w:r>
    </w:p>
    <w:p w14:paraId="70C59DCB" w14:textId="77777777" w:rsidR="003C19EB" w:rsidRDefault="003C19EB" w:rsidP="003C19EB">
      <w:pPr>
        <w:ind w:left="3600" w:firstLine="720"/>
        <w:rPr>
          <w:rFonts w:ascii="Times New Roman" w:hAnsi="Times New Roman"/>
          <w:sz w:val="24"/>
        </w:rPr>
      </w:pPr>
    </w:p>
    <w:p w14:paraId="68436B95" w14:textId="77777777" w:rsidR="003C19EB" w:rsidRDefault="003C19EB" w:rsidP="003C19EB">
      <w:pPr>
        <w:ind w:left="3600" w:firstLine="720"/>
        <w:rPr>
          <w:rFonts w:ascii="Times New Roman" w:hAnsi="Times New Roman"/>
          <w:sz w:val="24"/>
        </w:rPr>
      </w:pPr>
    </w:p>
    <w:p w14:paraId="7D832730" w14:textId="77777777" w:rsidR="003C19EB" w:rsidRPr="00AC7CB9" w:rsidRDefault="003C19EB" w:rsidP="003C19EB">
      <w:pPr>
        <w:spacing w:line="264" w:lineRule="auto"/>
        <w:rPr>
          <w:rFonts w:ascii="Times New Roman" w:hAnsi="Times New Roman"/>
          <w:bCs/>
          <w:sz w:val="24"/>
        </w:rPr>
      </w:pPr>
      <w:r w:rsidRPr="00AC7CB9">
        <w:rPr>
          <w:rFonts w:ascii="Times New Roman" w:hAnsi="Times New Roman"/>
          <w:b/>
          <w:sz w:val="24"/>
        </w:rPr>
        <w:t xml:space="preserve">NOTICE:  </w:t>
      </w:r>
      <w:r w:rsidRPr="00AC7CB9">
        <w:rPr>
          <w:rFonts w:ascii="Times New Roman" w:hAnsi="Times New Roman"/>
          <w:bCs/>
          <w:sz w:val="24"/>
        </w:rPr>
        <w:t xml:space="preserve">This is an order delegated to the Secretary for decision.  In addition to serving you a copy of the decision, the Commission will post on its Internet Web site for at least 14 days a listing of all matters delegated to the Secretary for decision.  You may seek Commission review of this decision.  You must file a request for Commission review of this order no later than fourteen (14) days after the date the decision is posted on the Commission’s Web site.  </w:t>
      </w:r>
    </w:p>
    <w:p w14:paraId="2B836A81" w14:textId="77777777" w:rsidR="003C19EB" w:rsidRPr="00AC7CB9" w:rsidRDefault="003C19EB" w:rsidP="003C19EB">
      <w:pPr>
        <w:spacing w:line="264" w:lineRule="auto"/>
        <w:rPr>
          <w:rFonts w:ascii="Times New Roman" w:hAnsi="Times New Roman"/>
          <w:bCs/>
          <w:sz w:val="24"/>
        </w:rPr>
      </w:pPr>
    </w:p>
    <w:p w14:paraId="6B999953" w14:textId="77777777" w:rsidR="003C19EB" w:rsidRPr="00AC7CB9" w:rsidRDefault="003C19EB" w:rsidP="003C19EB">
      <w:pPr>
        <w:spacing w:line="264" w:lineRule="auto"/>
        <w:rPr>
          <w:rFonts w:ascii="Times New Roman" w:hAnsi="Times New Roman"/>
          <w:bCs/>
          <w:sz w:val="24"/>
        </w:rPr>
      </w:pPr>
      <w:r w:rsidRPr="00AC7CB9">
        <w:rPr>
          <w:rFonts w:ascii="Times New Roman" w:hAnsi="Times New Roman"/>
          <w:bCs/>
          <w:sz w:val="24"/>
        </w:rPr>
        <w:t>The Commission will schedule your request for review by issuing a notice of hearing to be held before an administrative law judge.  The Commission,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14:paraId="7E9BE369" w14:textId="77777777" w:rsidR="003C19EB" w:rsidRPr="00AC7CB9" w:rsidRDefault="003C19EB" w:rsidP="003C19EB">
      <w:pPr>
        <w:spacing w:line="264" w:lineRule="auto"/>
        <w:rPr>
          <w:rFonts w:ascii="Times New Roman" w:hAnsi="Times New Roman"/>
          <w:bCs/>
          <w:sz w:val="24"/>
        </w:rPr>
      </w:pPr>
    </w:p>
    <w:p w14:paraId="3D702077" w14:textId="77777777" w:rsidR="003C19EB" w:rsidRPr="00AC7CB9" w:rsidRDefault="003C19EB" w:rsidP="003C19EB">
      <w:pPr>
        <w:spacing w:line="264" w:lineRule="auto"/>
        <w:rPr>
          <w:rFonts w:ascii="Times New Roman" w:hAnsi="Times New Roman"/>
          <w:bCs/>
          <w:sz w:val="24"/>
        </w:rPr>
      </w:pPr>
      <w:r w:rsidRPr="00AC7CB9">
        <w:rPr>
          <w:rFonts w:ascii="Times New Roman" w:hAnsi="Times New Roman"/>
          <w:bCs/>
          <w:sz w:val="24"/>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14:paraId="119A4FAC" w14:textId="77777777" w:rsidR="003C19EB" w:rsidRPr="00AC7CB9" w:rsidRDefault="003C19EB" w:rsidP="003C19EB">
      <w:pPr>
        <w:spacing w:line="264" w:lineRule="auto"/>
        <w:rPr>
          <w:rFonts w:ascii="Times New Roman" w:hAnsi="Times New Roman"/>
          <w:bCs/>
          <w:sz w:val="24"/>
        </w:rPr>
      </w:pPr>
    </w:p>
    <w:p w14:paraId="72E8ED2D" w14:textId="67EF362D" w:rsidR="00001798" w:rsidRDefault="003C19EB" w:rsidP="003C19EB">
      <w:pPr>
        <w:spacing w:line="264" w:lineRule="auto"/>
        <w:rPr>
          <w:rFonts w:ascii="Times New Roman" w:hAnsi="Times New Roman"/>
          <w:bCs/>
          <w:sz w:val="24"/>
        </w:rPr>
      </w:pPr>
      <w:r w:rsidRPr="00AC7CB9">
        <w:rPr>
          <w:rFonts w:ascii="Times New Roman" w:hAnsi="Times New Roman"/>
          <w:bCs/>
          <w:sz w:val="24"/>
        </w:rPr>
        <w:t>This notice and review process is pursuant to the provisions of RCW 80.01.030 and WAC 480-07-904(2) and (3), and WAC 480-07-905, as amended effective September 2</w:t>
      </w:r>
      <w:r>
        <w:rPr>
          <w:rFonts w:ascii="Times New Roman" w:hAnsi="Times New Roman"/>
          <w:bCs/>
          <w:sz w:val="24"/>
        </w:rPr>
        <w:t>4</w:t>
      </w:r>
      <w:r w:rsidRPr="00AC7CB9">
        <w:rPr>
          <w:rFonts w:ascii="Times New Roman" w:hAnsi="Times New Roman"/>
          <w:bCs/>
          <w:sz w:val="24"/>
        </w:rPr>
        <w:t>, 20</w:t>
      </w:r>
      <w:r>
        <w:rPr>
          <w:rFonts w:ascii="Times New Roman" w:hAnsi="Times New Roman"/>
          <w:bCs/>
          <w:sz w:val="24"/>
        </w:rPr>
        <w:t>15</w:t>
      </w:r>
      <w:r w:rsidRPr="00AC7CB9">
        <w:rPr>
          <w:rFonts w:ascii="Times New Roman" w:hAnsi="Times New Roman"/>
          <w:bCs/>
          <w:sz w:val="24"/>
        </w:rPr>
        <w:t xml:space="preserve">. </w:t>
      </w:r>
      <w:r w:rsidR="00001798" w:rsidRPr="00AC7CB9">
        <w:rPr>
          <w:rFonts w:ascii="Times New Roman" w:hAnsi="Times New Roman"/>
          <w:bCs/>
          <w:sz w:val="24"/>
        </w:rPr>
        <w:t xml:space="preserve">  </w:t>
      </w:r>
    </w:p>
    <w:p w14:paraId="72E8ED2E" w14:textId="77777777" w:rsidR="00001798" w:rsidRPr="00AC7CB9" w:rsidRDefault="00F2420C" w:rsidP="00B27BF9">
      <w:pPr>
        <w:spacing w:line="264" w:lineRule="auto"/>
        <w:rPr>
          <w:rFonts w:ascii="Times New Roman" w:hAnsi="Times New Roman"/>
          <w:sz w:val="24"/>
        </w:rPr>
      </w:pPr>
      <w:r>
        <w:rPr>
          <w:rFonts w:ascii="Times New Roman" w:hAnsi="Times New Roman"/>
          <w:bCs/>
          <w:sz w:val="24"/>
        </w:rPr>
        <w:br w:type="page"/>
      </w:r>
    </w:p>
    <w:p w14:paraId="0F248E21" w14:textId="77777777" w:rsidR="00DB24B6" w:rsidRDefault="00DB24B6" w:rsidP="00DB24B6">
      <w:pPr>
        <w:jc w:val="center"/>
        <w:rPr>
          <w:rFonts w:ascii="Times New Roman" w:hAnsi="Times New Roman"/>
          <w:b/>
          <w:sz w:val="24"/>
          <w:u w:val="single"/>
        </w:rPr>
      </w:pPr>
      <w:r w:rsidRPr="004A116A">
        <w:rPr>
          <w:rFonts w:ascii="Times New Roman" w:hAnsi="Times New Roman"/>
          <w:b/>
          <w:sz w:val="24"/>
          <w:u w:val="single"/>
        </w:rPr>
        <w:lastRenderedPageBreak/>
        <w:t>APPENDIX A</w:t>
      </w:r>
    </w:p>
    <w:p w14:paraId="086D4A9A" w14:textId="77777777" w:rsidR="00DB24B6" w:rsidRDefault="00DB24B6" w:rsidP="00DB24B6">
      <w:pPr>
        <w:jc w:val="center"/>
        <w:rPr>
          <w:rFonts w:ascii="Times New Roman" w:hAnsi="Times New Roman"/>
          <w:b/>
          <w:sz w:val="24"/>
          <w:u w:val="single"/>
        </w:rPr>
      </w:pPr>
    </w:p>
    <w:p w14:paraId="63D3BBC7" w14:textId="77777777" w:rsidR="00DB24B6" w:rsidRPr="004A116A" w:rsidRDefault="00DB24B6" w:rsidP="00DB24B6">
      <w:pPr>
        <w:jc w:val="center"/>
        <w:rPr>
          <w:rFonts w:ascii="Times New Roman" w:hAnsi="Times New Roman"/>
          <w:b/>
          <w:sz w:val="24"/>
          <w:u w:val="single"/>
        </w:rPr>
      </w:pPr>
    </w:p>
    <w:p w14:paraId="4CD7A639" w14:textId="77777777" w:rsidR="00DB24B6" w:rsidRPr="00EC1BAA" w:rsidRDefault="00DB24B6" w:rsidP="00DB24B6">
      <w:pPr>
        <w:rPr>
          <w:rFonts w:ascii="Times New Roman" w:hAnsi="Times New Roman"/>
          <w:sz w:val="24"/>
        </w:rPr>
      </w:pPr>
      <w:r w:rsidRPr="00EC1BAA">
        <w:rPr>
          <w:rFonts w:ascii="Times New Roman" w:hAnsi="Times New Roman"/>
          <w:sz w:val="24"/>
        </w:rPr>
        <w:t>RABANCO LTD</w:t>
      </w:r>
      <w:r w:rsidRPr="00EC1BAA">
        <w:rPr>
          <w:rFonts w:ascii="Times New Roman" w:hAnsi="Times New Roman"/>
          <w:sz w:val="24"/>
        </w:rPr>
        <w:cr/>
        <w:t>d/b/a EMERALD CITY DISPOSAL; TRI-COUNTY DISPOSAL; LYNNWOOD DISPOSAL; EASTSIDE DISPOSAL; RABANCO COMPANIES; SEA-TAC DISPOSAL; RABANCO CONNECTIONS; REPUBLIC SERVICES; RABANCO RECYCLING</w:t>
      </w:r>
    </w:p>
    <w:p w14:paraId="0810A5E3" w14:textId="77777777" w:rsidR="00DB24B6" w:rsidRPr="00EC1BAA" w:rsidRDefault="00DB24B6" w:rsidP="00DB24B6">
      <w:pPr>
        <w:rPr>
          <w:rFonts w:ascii="Times New Roman" w:hAnsi="Times New Roman"/>
          <w:sz w:val="24"/>
        </w:rPr>
      </w:pPr>
      <w:r w:rsidRPr="00EC1BAA">
        <w:rPr>
          <w:rFonts w:ascii="Times New Roman" w:hAnsi="Times New Roman"/>
          <w:sz w:val="24"/>
        </w:rPr>
        <w:t>1600 127TH AVE NE</w:t>
      </w:r>
      <w:r w:rsidRPr="00EC1BAA">
        <w:rPr>
          <w:rFonts w:ascii="Times New Roman" w:hAnsi="Times New Roman"/>
          <w:sz w:val="24"/>
        </w:rPr>
        <w:cr/>
        <w:t>BELLEVUE, WA 98005</w:t>
      </w:r>
    </w:p>
    <w:p w14:paraId="01B8AC64" w14:textId="77777777" w:rsidR="00DB24B6" w:rsidRPr="00EC1BAA" w:rsidRDefault="00DB24B6" w:rsidP="00DB24B6">
      <w:pPr>
        <w:rPr>
          <w:rFonts w:ascii="Times New Roman" w:hAnsi="Times New Roman"/>
          <w:sz w:val="24"/>
        </w:rPr>
      </w:pPr>
    </w:p>
    <w:p w14:paraId="24BA3147" w14:textId="77777777" w:rsidR="00DB24B6" w:rsidRPr="00EC1BAA" w:rsidRDefault="00DB24B6" w:rsidP="00DB24B6">
      <w:pPr>
        <w:rPr>
          <w:rFonts w:ascii="Times New Roman" w:hAnsi="Times New Roman"/>
          <w:sz w:val="24"/>
        </w:rPr>
      </w:pPr>
      <w:r w:rsidRPr="00EC1BAA">
        <w:rPr>
          <w:rFonts w:ascii="Times New Roman" w:hAnsi="Times New Roman"/>
          <w:sz w:val="24"/>
        </w:rPr>
        <w:t>Certificate No.</w:t>
      </w:r>
    </w:p>
    <w:p w14:paraId="16012612" w14:textId="77777777" w:rsidR="00DB24B6" w:rsidRPr="00EC1BAA" w:rsidRDefault="00DB24B6" w:rsidP="00DB24B6">
      <w:pPr>
        <w:rPr>
          <w:rFonts w:ascii="Times New Roman" w:hAnsi="Times New Roman"/>
          <w:sz w:val="24"/>
        </w:rPr>
      </w:pPr>
      <w:r w:rsidRPr="00EC1BAA">
        <w:rPr>
          <w:rFonts w:ascii="Times New Roman" w:hAnsi="Times New Roman"/>
          <w:sz w:val="24"/>
        </w:rPr>
        <w:t>G000012</w:t>
      </w:r>
    </w:p>
    <w:p w14:paraId="451E50A3" w14:textId="77777777" w:rsidR="00DB24B6" w:rsidRPr="00EC1BAA" w:rsidRDefault="00DB24B6" w:rsidP="00DB24B6">
      <w:pPr>
        <w:rPr>
          <w:rFonts w:ascii="Times New Roman" w:hAnsi="Times New Roman"/>
          <w:sz w:val="24"/>
        </w:rPr>
      </w:pPr>
    </w:p>
    <w:p w14:paraId="37085DB9" w14:textId="77777777" w:rsidR="00DB24B6" w:rsidRPr="00EC1BAA" w:rsidRDefault="00DB24B6" w:rsidP="00DB24B6">
      <w:pPr>
        <w:rPr>
          <w:rFonts w:ascii="Times New Roman" w:hAnsi="Times New Roman"/>
          <w:sz w:val="24"/>
        </w:rPr>
      </w:pPr>
      <w:r w:rsidRPr="00EC1BAA">
        <w:rPr>
          <w:rFonts w:ascii="Times New Roman" w:hAnsi="Times New Roman"/>
          <w:sz w:val="24"/>
        </w:rPr>
        <w:t>(PID257) SOLID WASTE COLLECTION SERVICE excluding Biomedical waste and commercial accounts or establishments in that portion of King County described as follows: Commencing at the intersection of SR- 99 and S. 101st Street extended east; thence east along S. 101st. Street extended east to its intersection with the west bank of the Duwamish River; thence north along the west bank of the Duwamish River to its intersection with the corporate limits of the City of Seattle (as of September 6, 1960); at approximately S. Kenyon Street extended east; thence southerly in a clockwise direction along said corporate limits to State Highway 99; thence southerly along State Highway 99 to S. 101st Street extended, the point of beginning.</w:t>
      </w:r>
      <w:r w:rsidRPr="00EC1BAA">
        <w:rPr>
          <w:rFonts w:ascii="Times New Roman" w:hAnsi="Times New Roman"/>
          <w:sz w:val="24"/>
        </w:rPr>
        <w:cr/>
      </w:r>
      <w:r w:rsidRPr="00EC1BAA">
        <w:rPr>
          <w:rFonts w:ascii="Times New Roman" w:hAnsi="Times New Roman"/>
          <w:sz w:val="24"/>
        </w:rPr>
        <w:cr/>
        <w:t>(PID258) SOLID WASTE COLLECTION SERVICE in that portion of King County described as follows: Commencing at the southwest city limits of Bellevue and the shore of Lake Washington; thence northerly along the shore of Lake Washington to Interstate 90 (Sunset Hwy.); thence easterly along Interstate 90, to its intersection with the City limits of Issaquah (as of September 1, 2004); thence west along the northern City limits of Issaquah (as of September 1, 2004) to its intersection with the city limits of Bellevue (as of September 1, 2004); thence south and westerly along said city limits to the point of beginning.</w:t>
      </w:r>
      <w:r w:rsidRPr="00EC1BAA">
        <w:rPr>
          <w:rFonts w:ascii="Times New Roman" w:hAnsi="Times New Roman"/>
          <w:sz w:val="24"/>
        </w:rPr>
        <w:cr/>
      </w:r>
      <w:r w:rsidRPr="00EC1BAA">
        <w:rPr>
          <w:rFonts w:ascii="Times New Roman" w:hAnsi="Times New Roman"/>
          <w:sz w:val="24"/>
        </w:rPr>
        <w:cr/>
        <w:t>(PID259) SOLID WASTE COLLECTION SERVICE in that portion of King County starting at the intersection of the south line of Section 6, T. 22 N., R. 5 E., W.M., (or Southeast 208th Street) and State Hwy 167; thence north along State Hwy 167 to its intersection with S.E. 180th Street; thence east along said street to Carr Road and Petrovitsky Road (S.E. 176th) to 140th Ave. S.E.; thence south along said avenue to S.E. 192nd Street.; thence east along said street to 148th Ave. S.E.; thence south along 148th Ave. S.E. to S.E. 208th Street; thence west along said street to the point of beginning.</w:t>
      </w:r>
      <w:r w:rsidRPr="00EC1BAA">
        <w:rPr>
          <w:rFonts w:ascii="Times New Roman" w:hAnsi="Times New Roman"/>
          <w:sz w:val="24"/>
        </w:rPr>
        <w:cr/>
      </w:r>
      <w:r w:rsidRPr="00EC1BAA">
        <w:rPr>
          <w:rFonts w:ascii="Times New Roman" w:hAnsi="Times New Roman"/>
          <w:sz w:val="24"/>
        </w:rPr>
        <w:cr/>
        <w:t xml:space="preserve">(PID260) SOLID WASTE COLLECTION SERVICE in that portion of King County described as follows:  Commencing at the northwest City Limits of Renton and the shore of Lake Washington; thence easterly to the City Limits of Newcastle (as of July 2017); thence northerly along the western City Limits of Newcastle (as of July 2017) to the City Limits of Bellevue (as of September 1, 2004); thence west along the south City Limits of </w:t>
      </w:r>
      <w:r w:rsidRPr="00EC1BAA">
        <w:rPr>
          <w:rFonts w:ascii="Times New Roman" w:hAnsi="Times New Roman"/>
          <w:sz w:val="24"/>
        </w:rPr>
        <w:lastRenderedPageBreak/>
        <w:t>Bellevue (as of September 1, 2004) to the shore of Lake Washington; thence southerly to the point of beginning.</w:t>
      </w:r>
      <w:r w:rsidRPr="00EC1BAA">
        <w:rPr>
          <w:rFonts w:ascii="Times New Roman" w:hAnsi="Times New Roman"/>
          <w:sz w:val="24"/>
        </w:rPr>
        <w:cr/>
      </w:r>
      <w:r w:rsidRPr="00EC1BAA">
        <w:rPr>
          <w:rFonts w:ascii="Times New Roman" w:hAnsi="Times New Roman"/>
          <w:sz w:val="24"/>
        </w:rPr>
        <w:cr/>
        <w:t>(PID398) SOLID WASTE COLLECTION SERVICE in that portion of King County described as follows: Beginning at a point where 178th Street S. extended intersects 1st Ave. S.; thence west on 178th Street S extended to Puget Sound; thence in a northwesterly direction along Puget Sound to Sylvester Rd. extended; thence in a northeasterly direction on Sylvester Rd., serving the southeasterly side thereof to a point where it intersects with the northerly city limit line of Normandy Park at a point where Sylvester Rd. intersects with S.W. 168th extended; thence in an easterly direction along the north city limit line of Normandy Park to its intersection with 1st Ave. S.; thence south on 1st Ave. S. to its intersection with 178th Street S. extended, the point of beginning.</w:t>
      </w:r>
      <w:r w:rsidRPr="00EC1BAA">
        <w:rPr>
          <w:rFonts w:ascii="Times New Roman" w:hAnsi="Times New Roman"/>
          <w:sz w:val="24"/>
        </w:rPr>
        <w:cr/>
      </w:r>
      <w:r w:rsidRPr="00EC1BAA">
        <w:rPr>
          <w:rFonts w:ascii="Times New Roman" w:hAnsi="Times New Roman"/>
          <w:sz w:val="24"/>
        </w:rPr>
        <w:cr/>
        <w:t>(PID399) SOLID WASTE COLLECTION SERVICE in that portion of King County described as follows: Beginning at the intersection of the east line of Secondary State Highway No. 5M and the north corporate limits line of the City of Tukwila; thence east along the north city limits line of the City of Tukwila to the east line of BNRR Company (Northern Pacific Railway) mail track right of way located in the NW of Section 25, Township 23 North, Range 4 East, WM King County; thence north following the east line of the BNRR Company (Northern Pacific Railway) main track right of way to its intersection with the north and west line of Monster Road (72nd Avenue South); thence continue in a northwesterly direction on the east line of the BNRR Company (Northern Pacific Railway) main track right of way a distance of 280 feet more or less, then southwesterly to the corporate limits of the City of Tukwila along a line which bears 90 northeasterly from the northeasterly city limits line of the City of Tukwila from its point of intersection with the northwesterly city limits line of the City of Tukwila; thence southeasterly along the said corporate limits line of the City of Tukwila produced to the westerly line of the Chicago Milwaukee St. Paul and Pacific Railway and Union Pacific Railway; thence southerly along the westerly line of the Chicago Milwaukee St. Paul and Pacific Railway and Union Pacific Railway to the north line of Nelson Place, also known as 72nd Avenue South; thence westerly and southerly along the northerly and westerly line of Nelson Place produced south to the south line of South 153rd Street; thence east along the south line of South 153rd Street on the west line of the Northern Pacific Railway; thence south along the west line of the Northern Pacific Railway to a point on a line 410 feet more or less north from the south line of the Henry Meader Donation Claim No. 46; thence west along the line 410 feet north more or less from the south line of said Henry Meader Donation Claim No. 46 to the east line of Secondary State Highway No. 5M; thence south along the east line of Secondary State Highway No. 5M to the north corporate limits line of the City of Tukwila, the point of beginning.</w:t>
      </w:r>
      <w:r w:rsidRPr="00EC1BAA">
        <w:rPr>
          <w:rFonts w:ascii="Times New Roman" w:hAnsi="Times New Roman"/>
          <w:sz w:val="24"/>
        </w:rPr>
        <w:cr/>
      </w:r>
      <w:r w:rsidRPr="00EC1BAA">
        <w:rPr>
          <w:rFonts w:ascii="Times New Roman" w:hAnsi="Times New Roman"/>
          <w:sz w:val="24"/>
        </w:rPr>
        <w:cr/>
        <w:t xml:space="preserve">(PID400) SOLID WASTE COLLECTION SERVICE in that portion of Tukwila described as follows: Beginning at a point in Section 22, Township 23 N, Range 4 E where Military Road South intersects the west right of way of Pacific Highway South; thence north on the center line of Military Road south to the north right of way of south 128th Street; Thence east on said line to a point where that line intersects the southeast </w:t>
      </w:r>
      <w:r w:rsidRPr="00EC1BAA">
        <w:rPr>
          <w:rFonts w:ascii="Times New Roman" w:hAnsi="Times New Roman"/>
          <w:sz w:val="24"/>
        </w:rPr>
        <w:lastRenderedPageBreak/>
        <w:t>corner of the property immediately adjacent to the west right of way for Pacific Highway South; thence northerly, along those westerly boundaries of all properties boarding on the west right of way of Pacific Highway South, to a point where a property line intersects south 120th Street south; thence northeasterly along the west right of way of Pacific Highway South to the center of the Duwamish Waterway; thence easterly to the east right of way of Pacific Highway South; thence southerly along the east right of way to a point due east of the point of beginning thence west across Pacific Highway South to the point of beginning. The above area is commonly known as the Cascade View Annexation Area.</w:t>
      </w:r>
      <w:r w:rsidRPr="00EC1BAA">
        <w:rPr>
          <w:rFonts w:ascii="Times New Roman" w:hAnsi="Times New Roman"/>
          <w:sz w:val="24"/>
        </w:rPr>
        <w:cr/>
      </w:r>
      <w:r w:rsidRPr="00EC1BAA">
        <w:rPr>
          <w:rFonts w:ascii="Times New Roman" w:hAnsi="Times New Roman"/>
          <w:sz w:val="24"/>
        </w:rPr>
        <w:cr/>
        <w:t xml:space="preserve">(PID 382) SOLID WASTE COLLECTION SERVICE in that portion of King County excluding biomedical waste, described as follows: Beginning at the point where the centerline of SR-99 intersects with the south line of Section 31, T21N, R4E (also the King-Pierce County line projected west); thence north along the centerline of SR-99 to the intersection of S. 304th Street (also the south line of Section 4, T21N, R4E); thence east along the centerline of S. 304th Street to its intersection with Military Road; thence northerly along the centerline of Military Road to its intersection with S. 282nd Street, projected; thence west along the centerline of S. 282nd Street to SR-99(Pacific Hwy); thence north along SR-99 to its intersection with S. 272nd Street; thence west on S. 272nd Street to 16th Ave. S. (also the city limits of Des Moines); thence south along the city limits of Des Moines to S. 282nd Street extended west; thence west along said street to 12th Ave. S. extended north; thence south along said street to the south line of Section 32, T22N, R4E; thence west on said south line to its intersection with 8th Avenue S.; thence south along the centerline of 8th Ave. S. to S. 293rd Street, thence west to 1st Ave. S. thence north along the centerline of 1st Ave. S. projected to the shoreline of Puget Sound; thence easterly and northerly along the shoreline of Puget Sound to a point where 178th Street extended meets the shoreline of Puget Sound; thence east along the extension of 178th Street to 1st Ave. S. (also SR-509); thence South on 1st Ave. S. (west side only) to S. 192nd Street; thence east along the centerline of S. 192nd Street to SR-99 (Pacific Hwy); thence north along the centerline of SR-99 to the intersection of S. 180th Street (Orillia), projected west; thence east along the centerline of S. 180th Street to Military Road; thence north along the centerline of Military Road to S. 176th Street; thence east along the extended centerline of S. 176th Street to the west R/W line of Interstate 5; thence north along said west R/W line to the Tukwila city limits 2002 between the 173rd Street S. projected and 174th Street S. projected, thence northwesterly following said city limits to its intersection with S. 160th Street; thence west along the centerline of S. 160th Street extended to SR-99 (Pacific Hwy); thence north along the centerline of SR-99 to S. 118th Street extended east; thence north on both sides of SR-99 to its intersection with S. 101st Street extended east; thence east along S. 101st Street extended east to its intersection with the west bank of the Duwamish River; thence north along the west bank of the Duwamish River to its intersection with the corporate limits of the South Seattle City Limits as of September 1, 1960; thence east, north, and south along said city limits including Boeing Field to Empire Way (SR-900); thence in a generally southeasterly direction on the west side of Empire Way to S. 129th Street; thence westerly along the centerline of S. 129th Street to Beacon Coal Mine Road; thence southerly along the centerline of Beacon Coal Mine Road to the Charles Monster Road; </w:t>
      </w:r>
      <w:r w:rsidRPr="00EC1BAA">
        <w:rPr>
          <w:rFonts w:ascii="Times New Roman" w:hAnsi="Times New Roman"/>
          <w:sz w:val="24"/>
        </w:rPr>
        <w:lastRenderedPageBreak/>
        <w:t>thence southerly along the west side of Charles Monster Road to the point where it intersects with the south line of the N.E. quarter of the N.W. quarter of Section 24, T. 23 N., R. 4 E.; thence west on said line projected to the centerline of the Duwamish River; thence southerly along the centerline of said river to the point of intersection with the centerline of S. 160th Street extended; thence east along the centerline of S. 160th Street, extended to the intersection with the centerline of SR-181 (West Valley Road); thence south along the centerline of SR-181 to the north line of the southeast of the Southwest of Section 25, T23N, R4E; thence east on said line to its intersection with the Easterly Right-of- Way Line of the Burlington Northern Railroad (former Northern Pacific Railway); Thence south along said right-of-way line and its southerly extension to the intersection with S. 180th Street; thence east along the centerline of S. 180th Street extended east to State Highway 167; thence south along said highway to the south line of Section 6, T. 22N., R5E., W.M., (also Southeast 208th Street); thence east along said south line to its intersection with SR-515 (SSH-5C); thence south along the centerline of SR-515 extended to the centerline of the Green River; thence southerly and easterly along the centerline of the Green River to the point of its intersection with 108th Ave. S.E. extended south and the city limits of Auburn(within Section 17, T21N, R5E); thence southerly and easterly along the city limits of Auburn to the point where the city limits (also the north line of Section 27, T21N, R5E.) intersects with the west bank of the Green River; thence easterly along the Green River to 148th Avenue S.E. extended north; thence south to S.E. 368th Street; thence west to the east bank of the White River; thence southerly along the east bank of said river to the south line of T. 21 N., R. 5 E; thence west along the south line of said township extended to the City of Pacific's city limits; thence northerly along said city limits and the city limits of Algona, and Auburn to its intersection with S. 304th Street extended east; thence west along said S. 304th Street extended to the city limits of Federal Way; thence south along said city limits to the south line of T21N, R4E(also the King/Pierce County line); thence west to the centerline of SR-99 the point of beginning.</w:t>
      </w:r>
      <w:r w:rsidRPr="00EC1BAA">
        <w:rPr>
          <w:rFonts w:ascii="Times New Roman" w:hAnsi="Times New Roman"/>
          <w:sz w:val="24"/>
        </w:rPr>
        <w:cr/>
      </w:r>
      <w:r w:rsidRPr="00EC1BAA">
        <w:rPr>
          <w:rFonts w:ascii="Times New Roman" w:hAnsi="Times New Roman"/>
          <w:sz w:val="24"/>
        </w:rPr>
        <w:cr/>
        <w:t>(PID386) Also, beginning where S.W. 152nd Street extended meets the shoreline of Puget Sound (In the vicinity of Sea Hurst); thence east along the centerline of S.W. 152nd Street to Ambaum Blvd.; thence southeasterly along the centerline of Ambaum Blvd. to the second intersection with S.W. 156th Street at 4th Ave. S.W.; thence east along the centerline of S.W. 156th Street and S. 156th Street to Des Moines Way (also 8th Ave. S.); thence south along the centerline of Des Moines Way to S. 160th Street; thence west along the centerline of S. 160th Street to 1st Ave. S.; thence South on 1st Ave. S. (west side only); thence west on SW 162nd Street extended; thence south on 2nd Ave SW extended, thence west on SW 164th Street extended; thence south on 4th Ave SW extended; thence west on SW 168th Street extended to its intersection with Sylvester Rd; thence southwesterly on Sylvester Rd extended to its intersection with Puget Sound; thence northerly to the extension of SW 152nd Street, the place of beginning.</w:t>
      </w:r>
      <w:r w:rsidRPr="00EC1BAA">
        <w:rPr>
          <w:rFonts w:ascii="Times New Roman" w:hAnsi="Times New Roman"/>
          <w:sz w:val="24"/>
        </w:rPr>
        <w:cr/>
      </w:r>
      <w:r w:rsidRPr="00EC1BAA">
        <w:rPr>
          <w:rFonts w:ascii="Times New Roman" w:hAnsi="Times New Roman"/>
          <w:sz w:val="24"/>
        </w:rPr>
        <w:cr/>
        <w:t xml:space="preserve">(PID383) SOLID WASTE COLLECTION SERVICE from commercial accounts or establishments only in that portion of King County described as follows: Commencing at the intersection of SW 116th Street extended west and Puget Sound; thence south along Puget Sound to S. 152nd Street extended west; thence east along S. 152nd to SR-99; </w:t>
      </w:r>
      <w:r w:rsidRPr="00EC1BAA">
        <w:rPr>
          <w:rFonts w:ascii="Times New Roman" w:hAnsi="Times New Roman"/>
          <w:sz w:val="24"/>
        </w:rPr>
        <w:lastRenderedPageBreak/>
        <w:t>thence north along SR-99 to its intersection with S. 128th Street extended east, thence west along S. 128th extended west and S. 128th Street to SW Ambaum Blvd.; thence north along SW Ambaum Blvd. to the point where SW 120th Street intersects 12th Ave. SW; thence north along 12th Ave. SW to SW 116th Street; thence west along SW 116th Street and SW 116th Street extended west to its intersection with Puget Sound, the point of beginning.</w:t>
      </w:r>
      <w:r w:rsidRPr="00EC1BAA">
        <w:rPr>
          <w:rFonts w:ascii="Times New Roman" w:hAnsi="Times New Roman"/>
          <w:sz w:val="24"/>
        </w:rPr>
        <w:cr/>
      </w:r>
      <w:r w:rsidRPr="00EC1BAA">
        <w:rPr>
          <w:rFonts w:ascii="Times New Roman" w:hAnsi="Times New Roman"/>
          <w:sz w:val="24"/>
        </w:rPr>
        <w:cr/>
        <w:t>(PID387) SOLID WASTE COLLECTION SERVICE excluding biomedical waste (not requiring the use of a dump truck), in that portion of King County described as follows: Commencing at the northerly city limits of the City of Seattle (E. 145th Street) and 5th Ave. N.E.; thence northerly on 5th Ave. N.E. to E. 175th Street; thence east on E. 175th Street to 8th Ave. N.E.; thence north on 8th Ave NE (no service on 8th Ave NE) to NE 190th Street; thence continuing north on 8th Ave NE (including service on west side) to E 201st Street extended; thence east on E 201st Street (no service on E. 201st Street) to 11th Ave NE extended; thence north on 11th Ave NE extended to the King County-Snohomish County line; thence easterly along said county line to the northeast corner of Section 1, T26N, R4E; thence south on the east line of said section to its intersection with State Highway 527; thence east on State Highway 527 to its intersection with the city limits of Bothell; thence following the city limits of Bothell south (generally following 90th Ave NE, NE 170th Street, 88th Ave NE, NE 165th Street, 92nd Ave NE, NE 152nd Street, Simonds Rd, NE 145th St) to its intersection with 100th Ave NE; thence north on 100th Ave NE extended north to its intersection with the extension of NE 165th Street (also the City limits of Bothell); thence east on the extension of NE 165th Street to its intersection with 104th Ave NE; thence south on 104th Ave. N.E. (EXCLUDING service on 104th Ave. N.E.) to N.E. 145th Street extended; thence east on both sides of N.E. 145th Street extended to the Sammamish Waterway; thence southerly along the west side of the Sammamish River to the point where the Sammamish River intersects the north city limits of Redmond as of January 3, 1978; thence following the city limits of Redmond in a counter-clockwise direction (generally following NE 120th Street, 136th Ave NE, NE 113th Street, Willows Rd, NE 91st Street, 142nd Ave NE, NE 88th Street, Willows Rd, NE 87th Street, 148th Ave NE, and NE 83rd Street) to its intersection with the city limits of Kirkland; thence south along said city limits to NE 60th Street (also the city limits of Bellevue); thence east along NE 60th Street to the city limits of Redmond; thence east and south in a clockwise direction following the city limits of in Redmond (along St, 155th Ave NE, NE 50th Street, 148th Ave NE, NE 20th Street, 153rd Ave NE, NE 24th Street, Bellevue-Redmond Rd, 156th Ave NE, NE 40th Street, 172nd Ave NE, NE 19th Street) to the point where the southeastern city limits of Redmond intersect the western shore of Lake Sammamish; thence following the shoreline of Lake Sammamish along the westerly side thereof in a southerly direction to the point of intersection with 188th Ave. S.E.; thence south on 188th Ave. S.E. (but not including structures facing 188th Ave. S.E.) to Interstate 90; thence westerly along the northerly right-of-way of said highway to the east shore of Lake Washington; thence in a counter-clockwise direction along the shoreline of Lake Washington to E. 145th Street extended; thence westerly on the north side of E. 145th Street and N.E. 145th Street, to the point of beginning.</w:t>
      </w:r>
      <w:r w:rsidRPr="00EC1BAA">
        <w:rPr>
          <w:rFonts w:ascii="Times New Roman" w:hAnsi="Times New Roman"/>
          <w:sz w:val="24"/>
        </w:rPr>
        <w:cr/>
      </w:r>
      <w:r w:rsidRPr="00EC1BAA">
        <w:rPr>
          <w:rFonts w:ascii="Times New Roman" w:hAnsi="Times New Roman"/>
          <w:sz w:val="24"/>
        </w:rPr>
        <w:cr/>
        <w:t xml:space="preserve">THE ABOVE AUTHORITY EXCLUDES SERVICE TO THE FOLLOWING </w:t>
      </w:r>
      <w:r w:rsidRPr="00EC1BAA">
        <w:rPr>
          <w:rFonts w:ascii="Times New Roman" w:hAnsi="Times New Roman"/>
          <w:sz w:val="24"/>
        </w:rPr>
        <w:lastRenderedPageBreak/>
        <w:t>TERRITORY:</w:t>
      </w:r>
      <w:r w:rsidRPr="00EC1BAA">
        <w:rPr>
          <w:rFonts w:ascii="Times New Roman" w:hAnsi="Times New Roman"/>
          <w:sz w:val="24"/>
        </w:rPr>
        <w:cr/>
      </w:r>
      <w:r w:rsidRPr="00EC1BAA">
        <w:rPr>
          <w:rFonts w:ascii="Times New Roman" w:hAnsi="Times New Roman"/>
          <w:sz w:val="24"/>
        </w:rPr>
        <w:cr/>
        <w:t>SOLID WASTE COLLECTION SERVICE not requiring the use of a dump truck and excluding biomedical waste, in that portion of King County described as follows: Commencing at the intersection of NE 108th Street and 132nd Ave. NE; thence easterly on NE 108th Street to the Redmond City limits, thence following the Redmond city limits in a southerly, southeasterly and westerly clockwise direction to 132nd. Ave. NE; thence north along 132nd Ave. NE to its intersection with NE 108th Street, the point of beginning.</w:t>
      </w:r>
      <w:r w:rsidRPr="00EC1BAA">
        <w:rPr>
          <w:rFonts w:ascii="Times New Roman" w:hAnsi="Times New Roman"/>
          <w:sz w:val="24"/>
        </w:rPr>
        <w:cr/>
      </w:r>
      <w:r w:rsidRPr="00EC1BAA">
        <w:rPr>
          <w:rFonts w:ascii="Times New Roman" w:hAnsi="Times New Roman"/>
          <w:sz w:val="24"/>
        </w:rPr>
        <w:cr/>
        <w:t>Also, commencing at the intersection of NE 97th Street and 132nd Ave. NE; thence following the Redmond city limits in a southeasterly and westerly clockwise direction to 132nd Ave. NE, thence north along 132nd Ave. NE to its intersection with NE 97th Street, the point of beginning.</w:t>
      </w:r>
      <w:r w:rsidRPr="00EC1BAA">
        <w:rPr>
          <w:rFonts w:ascii="Times New Roman" w:hAnsi="Times New Roman"/>
          <w:sz w:val="24"/>
        </w:rPr>
        <w:cr/>
      </w:r>
      <w:r w:rsidRPr="00EC1BAA">
        <w:rPr>
          <w:rFonts w:ascii="Times New Roman" w:hAnsi="Times New Roman"/>
          <w:sz w:val="24"/>
        </w:rPr>
        <w:cr/>
        <w:t>(PID388) Also, all of Mercer Island.</w:t>
      </w:r>
      <w:r w:rsidRPr="00EC1BAA">
        <w:rPr>
          <w:rFonts w:ascii="Times New Roman" w:hAnsi="Times New Roman"/>
          <w:sz w:val="24"/>
        </w:rPr>
        <w:cr/>
      </w:r>
      <w:r w:rsidRPr="00EC1BAA">
        <w:rPr>
          <w:rFonts w:ascii="Times New Roman" w:hAnsi="Times New Roman"/>
          <w:sz w:val="24"/>
        </w:rPr>
        <w:cr/>
        <w:t>(PID403) SOLID WASTE COLLECTION SERVICE In the Town of North Bend, using as a boundary the city limits as of January 6, 1965, and from areas immediately adjacent to the following described roads in King County: Starting at the east city limits of Snoqualmie, east on unnamed county road to 428th Ave. N.E. (North Fork Road); thence northerly and easterly on 428th Ave. N.E. to Ernies Grove; also starting at the intersection of unnamed county road and 428th Ave. N.E.; thence south on 428th Ave. N.E. to S.E. 107th Street; thence west on S.E. 107th Street to 420th Ave. N.E.; thence south on 420th Ave. N.E. to the city limits of North Bend; also starting at the southeast city limits of North Bend; thence southwesterly on PSH-2 (Sunset Highway) to 424th Ave. N.E. (Maloneys Grove Road); thence south on 424th Ave. N.E. to S.E. 140th Street (Stilson Road); thence east on S.E. 140th Street to 432nd Ave. N.E.; thence north on 432nd Ave. N.E. to PSH-2; thence southeasterly on PSH-2 to 436th Ave. N.E. (Cedar Falls Road); thence south on 436th Ave. N.E. to Cedar Falls. Garbage from above described areas to be hauled over Stone Quarry Road to King County Dump.</w:t>
      </w:r>
      <w:r w:rsidRPr="00EC1BAA">
        <w:rPr>
          <w:rFonts w:ascii="Times New Roman" w:hAnsi="Times New Roman"/>
          <w:sz w:val="24"/>
        </w:rPr>
        <w:cr/>
      </w:r>
      <w:r w:rsidRPr="00EC1BAA">
        <w:rPr>
          <w:rFonts w:ascii="Times New Roman" w:hAnsi="Times New Roman"/>
          <w:sz w:val="24"/>
        </w:rPr>
        <w:cr/>
        <w:t xml:space="preserve">(PID404) SOLID WASTE COLLECTION SERVICE in that portion of King County described as follows: Starting at the point where the east line of Section 25T24N, R6E intersects with Interstate 90; thence westerly on Interstate 90 to its intersection with the city limits of Issaquah as of April 16, 1962, MVG 128; thence clockwise following the city limits (generally along an unnamed street, Durst Street, other unnamed streets, the south, west and north lines of Section 33, T24N, R6E, Issaquah Creek, NW Juniper Street or 70th Street, 6th Ave NW, NW Locust Street or 60th Street, Newport Way NW, 12th Ave NW, south side of Maple Street extended due west to Newport Way NW, north on Newport Way NW, following the south extension of 19th Ave NW) to its intersection with the south right-of-way of Interstate 90; thence west on said right-of-way to its intersection with 188th Ave. SE, extended; then north along 188th Ave. SE extended to the shore of Lake Sammamish; thence counter-clockwise following the shore of Lake Sammamish in a northerly direction to the point where N.E. 8th Street, projected, intersects with said shoreline; thence east on N.E. 8th Street to its projected intersection </w:t>
      </w:r>
      <w:r w:rsidRPr="00EC1BAA">
        <w:rPr>
          <w:rFonts w:ascii="Times New Roman" w:hAnsi="Times New Roman"/>
          <w:sz w:val="24"/>
        </w:rPr>
        <w:lastRenderedPageBreak/>
        <w:t>with Inglewood Hill Road; continuing easterly on Inglewood Hill Road to its intersection with N.E. 8th Street; continuing east on N.E. 8th Street to its intersection with the east line of Section 36, T25N, R6E; thence south on the east line of said section projected to Interstate 90, the place of beginning.</w:t>
      </w:r>
      <w:r w:rsidRPr="00EC1BAA">
        <w:rPr>
          <w:rFonts w:ascii="Times New Roman" w:hAnsi="Times New Roman"/>
          <w:sz w:val="24"/>
        </w:rPr>
        <w:cr/>
      </w:r>
      <w:r w:rsidRPr="00EC1BAA">
        <w:rPr>
          <w:rFonts w:ascii="Times New Roman" w:hAnsi="Times New Roman"/>
          <w:sz w:val="24"/>
        </w:rPr>
        <w:cr/>
        <w:t>(PID407) SOLID WASTE COLLECTION SERVICE excluding biomedical waste in the City of Seattle as of July 20, 1961, MVG 29.</w:t>
      </w:r>
      <w:r w:rsidRPr="00EC1BAA">
        <w:rPr>
          <w:rFonts w:ascii="Times New Roman" w:hAnsi="Times New Roman"/>
          <w:sz w:val="24"/>
        </w:rPr>
        <w:cr/>
      </w:r>
      <w:r w:rsidRPr="00EC1BAA">
        <w:rPr>
          <w:rFonts w:ascii="Times New Roman" w:hAnsi="Times New Roman"/>
          <w:sz w:val="24"/>
        </w:rPr>
        <w:cr/>
        <w:t>(PID384) REFUSE COLLECTION SERVICE, excluding biomedical waste, from commercial accounts and establishments only, in those portions of King County described as follows: Beginning at the northerly city limits of the City of Seattle (E. 145th Street) and 5th Ave. N.E.; thence northerly on 5th Ave. N.E. to E. 175th Street; thence east on E. 175th Street to 8th Ave. N.E.; thence north on 8th Ave NE to NE 190th Street; thence continuing north on 8th Ave NE (excluding service on west side) to E 201st Street extended; thence east on E 201st Street to 11th Ave NE extended; thence north on 11th Ave NE extended to the King County-Snohomish County line; thence westerly along said county line to its intersection with Puget Sound; thence south following Puget Sound to its intersection with the extension of E. 145th Street, thence east on E. 145th Street to its intersection with 5th Ave NE, the point of beginning.</w:t>
      </w:r>
      <w:r w:rsidRPr="00EC1BAA">
        <w:rPr>
          <w:rFonts w:ascii="Times New Roman" w:hAnsi="Times New Roman"/>
          <w:sz w:val="24"/>
        </w:rPr>
        <w:cr/>
      </w:r>
      <w:r w:rsidRPr="00EC1BAA">
        <w:rPr>
          <w:rFonts w:ascii="Times New Roman" w:hAnsi="Times New Roman"/>
          <w:sz w:val="24"/>
        </w:rPr>
        <w:cr/>
        <w:t xml:space="preserve">(PID 389) Also, beginning at the intersection of the King-Snohomish County line and the northeast corner of Section 1, T26N, R4E; thence south on the east line of said section to its intersection with State Highway 527; thence east on State Highway 527 to its intersection with the city limits of Bothell; thence following the city limits of Bothell south (generally following 90th Ave NE, NE 170th Street, 88th Ave NE, NE 165th Street, 92nd Ave NE, NE 152nd Street, Simonds Rd, NE 145th Street) to its intersection with 100th Ave NE; thence north on 100th Ave NE extended north to its intersection with the extension of NE 165th Street (also the City limits of Bothell); thence east on the extension of NE 165th Street to its intersection with 104th Ave NE; thence south on 104th Ave. N.E. to N.E. 145th Street extended; thence east on both sides of N.E. 145th Street extended to the Sammamish Waterway; thence southerly along the west side of the Sammamish River to the point where the Sammamish River intersects the north city limits of Redmond as of January 3, 1978; thence following the city limits of Redmond in a counter-clockwise direction (generally following NE 120th Street, 136th Ave NE, NE 113th Street, Willows Rd, NE 91st Street, 142nd Ave NE, NE 88th Street, Willows Rd, NE 87th Street, 148th Ave NE, NE 83rd Street, 133rd Ave NE, NE 80th Street, 132nd Ave NE, NE 79th Street, 135th Ave NE, NE 75th Street, 134th Ave NE, NE 70th Street, 132nd Ave NE, Old Redmond Rd, 135th Ave NE, NE 66th Street, 136th Ave NE, NE 60th Street, 140th Ave NE, NE 61st Street, 148th Ave NE, NE 60th Street, 155th Ave NE, NE 50th Street, 148th Ave NE, NE 20th Street, 153rd Ave NE, NE 24th Street, Bellevue-Redmond Rd, 156th Ave NE, NE 40th Street, 172nd Ave NE, NE 19th Street) to the point where the southeastern city limits of Redmond intersect the western shore of Lake Sammamish; thence following the shoreline of Lake Sammamish in a clockwise direction to its intersection with the point where N.E. 8th Street, projected, intersects with said shoreline; thence east on N.E. 8th Street to its projected intersection with Inglewood Hill Road; continuing easterly on Inglewood Hill Road to its intersection with N.E. 8th </w:t>
      </w:r>
      <w:r w:rsidRPr="00EC1BAA">
        <w:rPr>
          <w:rFonts w:ascii="Times New Roman" w:hAnsi="Times New Roman"/>
          <w:sz w:val="24"/>
        </w:rPr>
        <w:lastRenderedPageBreak/>
        <w:t>Street; continuing east on N.E. 8th Street to its intersection with the east line of Section 36, T25N, R6E; thence south on the east line of said section to its intersection with the south line of said section; thence east on the south line of said section extended to the northwest corner of Section 6, T24N, R10E; thence south on the west line of said section extended to the southwest corner of Section 30, T23N, R10E; thence east on the south line of said section extended to its intersection with the King-Kittitas County line; thence north and west following the King County line back to the point of beginning.</w:t>
      </w:r>
      <w:r w:rsidRPr="00EC1BAA">
        <w:rPr>
          <w:rFonts w:ascii="Times New Roman" w:hAnsi="Times New Roman"/>
          <w:sz w:val="24"/>
        </w:rPr>
        <w:cr/>
      </w:r>
      <w:r w:rsidRPr="00EC1BAA">
        <w:rPr>
          <w:rFonts w:ascii="Times New Roman" w:hAnsi="Times New Roman"/>
          <w:sz w:val="24"/>
        </w:rPr>
        <w:cr/>
        <w:t>(PID 392) Also, beginning at the intersection of Interstate 90 and the city limits of Issaquah as of September 6, 1960; thence southerly along said city limits to its intersection with 17th Ave extended; thence south on 17th Ave and State Highway 900 to its intersection with the south line of Section 32, T24N, R6E; thence west on the south line of said section to its intersection with the northeast corner of the northwest quarter of the northwest quarter of Section 4, T23N, R5E (also the city limits of Renton as of MVG 220, July 7, 1964); thence following said city limits south to their intersection with State Highway 169; thence southeasterly along said highway to the intersection of the east line of the west half of Section 24, Township 23 North, Range 5 East (172nd Avenue S.E. extended North); thence south along said line extended to the point where 172nd Avenue S.E. extended north intersects South 180th Street extended; thence west along South 180th Street to 140th Ave. S.E.; thence north on said avenue to Petrovitsky Road (S.E. 176th Street); thence westerly along said road and Carr Road to S.E. 180th Street; thence west along S.E. 180th Street, to the easterly right-of-way line of the Burlington Northern Railroad (former Northern Pacific Railway); thence north on said right-of-way to the north line of the southeast of the Southwest of Section 25, T23N, R4E; thence west on said line to its intersection with State Route 181 (West Valley Rd); thence north on said route to its intersection with S. 160th Street extended; thence west on S. 160th Street extended to its intersection with the centerline of the Duwamish River; thence north along said river to the south line of the northeast quarter of the northwest quarter of Section 23, T23N, R4E; thence east along said line to its intersection with Charles Monster Rd; thence north along said road to its intersection with Beacon Coal Mine Rd; thence northerly along said road to its intersection with S. 129th Street; thence east along said street to its intersection with Empire Way; thence northwesterly along Empire Way to its intersection with the south city limits of Seattle as of September 1, 1960; thence east along said city limits to its intersection with the shoreline of Lake Washington; thence counter- clockwise along the said shoreline to the southwest city limits of Bellevue (as of September 1, 2004); thence easterly, northerly along said city limits to its intersection with north city limits of Issaquah extended west (as of September 1, 2000); thence east along said city limits of Issaquah to Interstate 90, the place of beginning.</w:t>
      </w:r>
      <w:r w:rsidRPr="00EC1BAA">
        <w:rPr>
          <w:rFonts w:ascii="Times New Roman" w:hAnsi="Times New Roman"/>
          <w:sz w:val="24"/>
        </w:rPr>
        <w:cr/>
      </w:r>
      <w:r w:rsidRPr="00EC1BAA">
        <w:rPr>
          <w:rFonts w:ascii="Times New Roman" w:hAnsi="Times New Roman"/>
          <w:sz w:val="24"/>
        </w:rPr>
        <w:cr/>
        <w:t>(PID 393) Also, that portion of Vashon Island north of an east-west extension of SW 184th Street.</w:t>
      </w:r>
      <w:r w:rsidRPr="00EC1BAA">
        <w:rPr>
          <w:rFonts w:ascii="Times New Roman" w:hAnsi="Times New Roman"/>
          <w:sz w:val="24"/>
        </w:rPr>
        <w:cr/>
      </w:r>
      <w:r w:rsidRPr="00EC1BAA">
        <w:rPr>
          <w:rFonts w:ascii="Times New Roman" w:hAnsi="Times New Roman"/>
          <w:sz w:val="24"/>
        </w:rPr>
        <w:cr/>
        <w:t xml:space="preserve">(PID 394) Also, beginning at the intersection of SW 152nd Street and Ambaum Blvd.; thence southeasterly along the centerline of Ambaum Blvd. to the second intersection with SW 156th Street at 4th Ave. SW; thence east along the centerline of SW 156th Street. and SW 156th Street to Des Moines Way (also 8th Ave. S); thence south along the </w:t>
      </w:r>
      <w:r w:rsidRPr="00EC1BAA">
        <w:rPr>
          <w:rFonts w:ascii="Times New Roman" w:hAnsi="Times New Roman"/>
          <w:sz w:val="24"/>
        </w:rPr>
        <w:lastRenderedPageBreak/>
        <w:t>centerline of Des Moines Way to S 160th Street; thence west along the centerline of S 160th Street to 1st Ave. S; thence South on 1st Ave. S to its intersection with S 180th Street extended; thence east on said street extended to Military Rd; thence north along the centerline of Military Road to S. 176th Street; thence east along the extended centerline of S. 176th Street to the west R/W line of Interstate 5; thence north along said west R/W line to the Tukwila city limits 2002 between the 173rd Street S projected and 174 Street S projected, thence northwesterly following said city limits to its intersection with S. 166th Street; thence west on S. 166th Street to its intersection with 50th Ave S extended, thence north on 50th Ave S extended to S. 164th Street; thence west on S. 164th Street to 40th Ave S; thence north on 40th Ave S to its intersection with S. 160th Street; thence west on S. 160th Street to State Highway 99; thence north on State Highway 99 to its intersection with SW 152nd Street; thence west on SW 152nd Street to Ambaum Ave, the point of beginning.</w:t>
      </w:r>
      <w:r w:rsidRPr="00EC1BAA">
        <w:rPr>
          <w:rFonts w:ascii="Times New Roman" w:hAnsi="Times New Roman"/>
          <w:sz w:val="24"/>
        </w:rPr>
        <w:cr/>
      </w:r>
      <w:r w:rsidRPr="00EC1BAA">
        <w:rPr>
          <w:rFonts w:ascii="Times New Roman" w:hAnsi="Times New Roman"/>
          <w:sz w:val="24"/>
        </w:rPr>
        <w:cr/>
        <w:t>(PID390) REFUSE COLLECTION SERVICE not requiring the use of a dump truck and excluding biomedical waste in that portion of King County described as follows: Beginning at the intersection of S 166th Street and 51st Ave S, thence north on 51st Ave S to its intersection with S 160th Street; thence west on S 160th Street to its intersection with 42nd Ave S; thence south on 42nd Ave S to its intersection with S 164th Street; thence east on S 164th Street to its intersection with 50th Ave S, extended; thence south on 50th Ave S extended to its intersection with S 166th Street; thence east on S 166th Street to its intersection with 51st Ave S, the point of beginning.</w:t>
      </w:r>
      <w:r w:rsidRPr="00EC1BAA">
        <w:rPr>
          <w:rFonts w:ascii="Times New Roman" w:hAnsi="Times New Roman"/>
          <w:sz w:val="24"/>
        </w:rPr>
        <w:cr/>
      </w:r>
      <w:r w:rsidRPr="00EC1BAA">
        <w:rPr>
          <w:rFonts w:ascii="Times New Roman" w:hAnsi="Times New Roman"/>
          <w:sz w:val="24"/>
        </w:rPr>
        <w:cr/>
        <w:t>(PID391) REFUSE COLLECTION SERVICE excluding biomedical waste, consisting of lumber, brick, tile and other cast-off materials (excluding regular garbage service) from premises where construction or repair jobs are being or have been conducted or structures are being or have been razed in that portion of King County contained within City of Renton annexations between July 7, 1964 and April 11, 1995.</w:t>
      </w:r>
      <w:r w:rsidRPr="00EC1BAA">
        <w:rPr>
          <w:rFonts w:ascii="Times New Roman" w:hAnsi="Times New Roman"/>
          <w:sz w:val="24"/>
        </w:rPr>
        <w:cr/>
      </w:r>
      <w:r w:rsidRPr="00EC1BAA">
        <w:rPr>
          <w:rFonts w:ascii="Times New Roman" w:hAnsi="Times New Roman"/>
          <w:sz w:val="24"/>
        </w:rPr>
        <w:cr/>
        <w:t>(PID385) REFUSE COLLECTION SERVICE excluding biomedical waste in those portions of King County described as follows: that portion of Vashon Island south of an east-west extension of SW 184th Street.</w:t>
      </w:r>
      <w:r w:rsidRPr="00EC1BAA">
        <w:rPr>
          <w:rFonts w:ascii="Times New Roman" w:hAnsi="Times New Roman"/>
          <w:sz w:val="24"/>
        </w:rPr>
        <w:cr/>
      </w:r>
      <w:r w:rsidRPr="00EC1BAA">
        <w:rPr>
          <w:rFonts w:ascii="Times New Roman" w:hAnsi="Times New Roman"/>
          <w:sz w:val="24"/>
        </w:rPr>
        <w:cr/>
        <w:t>(PID395) Also, beginning at the intersection of SW 192nd Street and 1st Ave SW (State Highway 509); thence east on SW 192nd Street to its intersection with State Highway 99; thence north on State Highway 99 to its intersection with the extension of SW 180th Street; thence west on the extension of SW 180th Street to its intersection with 1st Ave SW; thence south on 1st Ave SW to its intersection with SW 192nd Street, the point of beginning.</w:t>
      </w:r>
      <w:r w:rsidRPr="00EC1BAA">
        <w:rPr>
          <w:rFonts w:ascii="Times New Roman" w:hAnsi="Times New Roman"/>
          <w:sz w:val="24"/>
        </w:rPr>
        <w:cr/>
      </w:r>
      <w:r w:rsidRPr="00EC1BAA">
        <w:rPr>
          <w:rFonts w:ascii="Times New Roman" w:hAnsi="Times New Roman"/>
          <w:sz w:val="24"/>
        </w:rPr>
        <w:cr/>
        <w:t xml:space="preserve">(PID396) ALSO, wholly contained within the southeast quarter of the southeast quarter of Section 32, T22N, R4E; Bounded on the west by 12th Avenue SE; bounded on the south and on the east by Federal Way City limits as of January 20, 2004 and on the north as follows: Starting at the point where 12th Avenue S.E. intersects with S. 282nd Street extended west thence east to its intersection with 14th Avenue S.; thence south on 14th Avenue S. to S. 284th Street; thence east to State Highway 99; thence north on said </w:t>
      </w:r>
      <w:r w:rsidRPr="00EC1BAA">
        <w:rPr>
          <w:rFonts w:ascii="Times New Roman" w:hAnsi="Times New Roman"/>
          <w:sz w:val="24"/>
        </w:rPr>
        <w:lastRenderedPageBreak/>
        <w:t>highway to S. 282nd Street extended west; thence east to the city limits of Federal Way.</w:t>
      </w:r>
      <w:r w:rsidRPr="00EC1BAA">
        <w:rPr>
          <w:rFonts w:ascii="Times New Roman" w:hAnsi="Times New Roman"/>
          <w:sz w:val="24"/>
        </w:rPr>
        <w:cr/>
      </w:r>
      <w:r w:rsidRPr="00EC1BAA">
        <w:rPr>
          <w:rFonts w:ascii="Times New Roman" w:hAnsi="Times New Roman"/>
          <w:sz w:val="24"/>
        </w:rPr>
        <w:cr/>
        <w:t>(PID397) ALSO, beginning where South 180th Street extended intersects 172nd Avenue S.E. extended North; thence south along 172nd Avenue S.E. extended to the north line of Section 1, T22N, R5E, thence east along the north line of said section extended to northeast corner of Section 5, T22N, R6E; thence south along the east line of said section extended to the center line of the Green River (in Section 28, T21N, R6E); thence easterly along said center line to the west line of Section 20, T21N, R7E; thence north along the west line of said section extended to the northwest corner of Section 20, T22N, R7E; thence east along the north line of said section extended to the northeast corner of Section 24, T22N, R7E; thence north along the east line of said section extended to the northwest corner of Section 6, T22N, R8E; thence east along the north line of said section extended to the northwest corner of Section 6, T22N, R10E; thence north along the east line of said section extended to the northwest corner of Section 31, T23N, R10E; thence east along the north line of said section extended to its intersection with the King-Kittitas County Line; thence southerly and westerly following the King County line to its intersection with the north line of Section 2, T20N, R5E; thence east along the north line of said section extended to the southwest corner of Section 31, T21N, R6E; thence north on the west line of said section extended to its intersection with the center line of the Green River; thence west along said center line to its intersection with the southerly extension of State Highway 515 (in Section 17, T21N, R5E); thence north along said extension and said highway to its intersection with S.E. 208th Street; thence east along said street to 148th Ave. S.E.; thence north along said street (also the west line of Section 2, T22N, R5E. to S.E. 192nd Street (also the southeast corner of Section 34, T23N, R5E); thence west along said street to 140th Ave. S.E.; thence north on said avenue extended to S. 180th Street; thence east along S. 180th St extended to its intersection with 172nd Ave SE, the point of beginning.</w:t>
      </w:r>
      <w:r w:rsidRPr="00EC1BAA">
        <w:rPr>
          <w:rFonts w:ascii="Times New Roman" w:hAnsi="Times New Roman"/>
          <w:sz w:val="24"/>
        </w:rPr>
        <w:cr/>
      </w:r>
      <w:r w:rsidRPr="00EC1BAA">
        <w:rPr>
          <w:rFonts w:ascii="Times New Roman" w:hAnsi="Times New Roman"/>
          <w:sz w:val="24"/>
        </w:rPr>
        <w:cr/>
        <w:t xml:space="preserve">(PID406) SOLID WASTE COLLECTION SERVICE excluding biomedical waste collection in that portion of Snohomish County described as follows: Beginning at the intersection of 196th Street S.W. extended and the shoreline of Puget Sound; thence east along 196th Street S.W. extended and 196th Street S.W. to 11th Ave. N. (Olympic Ave.); thence south on 11th Ave. N. to Walnut Street and Bowdoin Road; thence west (excluding service on both sides) on Walnut Street to 9th Ave.; thence south (excluding service on both sides) on 9th Ave. to Elm Street (220th Street S.W. and Elm Way); thence southwesterly on Elm Way to 8th Ave.; thence north on 8th Ave. to Elm Street; thence west on Elm Street to 6th Ave.; thence north on 6th Ave. to Pine Street (High Street); thence west (excluding service on both sides) on Pine Street to 5th Ave.; thence continuing west on Pine to a point 100 ft. east of the Union Oil Company Road; thence northerly and westerly following a line 100 ft. north of the Union Oil Company Road projected to the inner harbor line of Puget Sound; thence south along the shoreline of Puget Sound to its intersection with the Snohomish-King County line (also the south line of Section 35, T27N, R3E); thence east along said county line to its intersection with the point where the Edmonds and Mountlake Terrace city limits meet (in Section 32, T27N, R4E); thence north along the Edmonds City Limits (along the west shoreline of Lake Ballinger) to its intersection with the eastward extension of 235th Street SW; thence west </w:t>
      </w:r>
      <w:r w:rsidRPr="00EC1BAA">
        <w:rPr>
          <w:rFonts w:ascii="Times New Roman" w:hAnsi="Times New Roman"/>
          <w:sz w:val="24"/>
        </w:rPr>
        <w:lastRenderedPageBreak/>
        <w:t>along said eastward extension to its intersection with 76th Ave W; thence north on 76th Ave W (including service on both sides of the road) to its intersection with US Highway 99; thence north on US Highway 99 (including service on both sides of the road) to 200th Street SW; thence continuing north on US Highway 99 to its intersection with 148th Street SW; thence west on 148th Street SW (including service on both sides of the road) to its intersection with the shoreline of Puget Sound; thence south along the shoreline of Puget Sound to its intersection with 196th Street SW extended, the point of beginning.</w:t>
      </w:r>
      <w:r w:rsidRPr="00EC1BAA">
        <w:rPr>
          <w:rFonts w:ascii="Times New Roman" w:hAnsi="Times New Roman"/>
          <w:sz w:val="24"/>
        </w:rPr>
        <w:cr/>
      </w:r>
      <w:r w:rsidRPr="00A642A4">
        <w:rPr>
          <w:rFonts w:ascii="Times New Roman" w:hAnsi="Times New Roman"/>
          <w:sz w:val="18"/>
        </w:rPr>
        <w:cr/>
      </w:r>
      <w:r w:rsidRPr="00EC1BAA">
        <w:rPr>
          <w:rFonts w:ascii="Times New Roman" w:hAnsi="Times New Roman"/>
          <w:sz w:val="24"/>
        </w:rPr>
        <w:t>(PID408) REFUSE COLLECTION SERVICE consisting of Lumber, Brick, Tile and other cast-off materials (excluding regular garbage collection service) from premises where construction or repair jobs are being or have been conducted or structures are being or have been razed, excluding biomedical waste, in that portion of Snohomish County described as follows: Beginning at the intersection of 148th Street S.W. and State Highway 99; thence east on 148th Street S.W. to 35th Avenue S.W.; thence south on said avenue to 164th Street S. W.; thence east on 164th Street S.W. to its intersection with the city limits of Mill Creek(in the southwest corner of Section 6, T27N, R5E); thence northerly, easterly and southerly along said city limits to its intersection with Seattle Hill Road (in the northeast corner of Section 5, T27N, R5E); thence north on Seattle Hill Road to its intersection with Lowell-Larimer Road, thence southeast on Lowell-Larimer Road to its intersection with Connelly Road; thence south on Connelly Road to its intersection with Elliott Road; thence southeast on Elliot Road to its intersection with High Bridge Road; thence south on High Bridge Road to its intersection with the King-Snohomish County Line, thence west along said county line to its intersection with the point where the Edmonds and Mountlake Terrace city limits meet (in Section 32, T27N, R4E); thence north along the Edmonds City Limits (along the west shoreline of Lake Ballinger) to its intersection with the eastward extension of 235th Street SW; thence west along said eastward extension to its intersection with 76th Ave W; thence north on 76th Ave W (excluding service on both sides of the road) to its intersection with US Highway 99; thence north on US Highway 99 (excluding service on both sides of the road) to 200th Street SW; thence continuing north on US Highway 99 to its intersection with 148th Street SW, the point of beginning.</w:t>
      </w:r>
      <w:r w:rsidRPr="00EC1BAA">
        <w:rPr>
          <w:rFonts w:ascii="Times New Roman" w:hAnsi="Times New Roman"/>
          <w:sz w:val="24"/>
        </w:rPr>
        <w:cr/>
      </w:r>
      <w:r w:rsidRPr="00A642A4">
        <w:rPr>
          <w:rFonts w:ascii="Times New Roman" w:hAnsi="Times New Roman"/>
          <w:sz w:val="18"/>
        </w:rPr>
        <w:cr/>
      </w:r>
      <w:r w:rsidRPr="00EC1BAA">
        <w:rPr>
          <w:rFonts w:ascii="Times New Roman" w:hAnsi="Times New Roman"/>
          <w:sz w:val="24"/>
        </w:rPr>
        <w:t>(PID409) ALSO, beginning at the intersection of 196th Street S.W. extended and the inner harbor line of Puget Sound; thence east along 196th Street S.W. extended and 196th Street S.W. to 11th Ave. N. (Olympic Ave.); thence south on 11th Ave. N. to Walnut Street and Bowdoin Road; thence west on both sides of Walnut Street to 9th Ave.; thence south on both sides of 9th Ave. to Elm Street (220th Street S.W. and Elm Way); thence southwesterly on Elm Way to 8th Ave.; thence north on 8th Ave. to Elm Street; thence west on Elm Street to 6th Ave.; thence north on 6th Ave. to Pine Street (High Street); thence west on both sides of Pine Street to 5th Ave.; thence continuing west on Pine to a point 100 ft. east of the Union Oil Company Road; thence northerly and westerly following a line 100 ft. north of the Union Oil Company Road projected to the inner harbor line of Puget Sound; thence easterly and northerly following the inner harbor line to the point where it intersects with 196th Street S.W. extended, the place of beginning.</w:t>
      </w:r>
      <w:r w:rsidRPr="00EC1BAA">
        <w:rPr>
          <w:rFonts w:ascii="Times New Roman" w:hAnsi="Times New Roman"/>
          <w:sz w:val="24"/>
        </w:rPr>
        <w:cr/>
      </w:r>
      <w:r w:rsidRPr="00A642A4">
        <w:rPr>
          <w:rFonts w:ascii="Times New Roman" w:hAnsi="Times New Roman"/>
          <w:sz w:val="18"/>
        </w:rPr>
        <w:cr/>
      </w:r>
      <w:r w:rsidRPr="00EC1BAA">
        <w:rPr>
          <w:rFonts w:ascii="Times New Roman" w:hAnsi="Times New Roman"/>
          <w:sz w:val="24"/>
        </w:rPr>
        <w:t xml:space="preserve">(PID405) SOLID WASTE COLLECTION SERVICE in that portion of Snohomish County described as follows: Beginning at the intersection of Highway 522 and the </w:t>
      </w:r>
      <w:r w:rsidRPr="00EC1BAA">
        <w:rPr>
          <w:rFonts w:ascii="Times New Roman" w:hAnsi="Times New Roman"/>
          <w:sz w:val="24"/>
        </w:rPr>
        <w:lastRenderedPageBreak/>
        <w:t>Snohomish River; thence east along Highway 522 to 164th Street (Old Snohomish-Monroe Road); thence west along 164th Street to the east line of Section 3, T27N, R6E; thence north along this line to the northeast corner of Section 34, T28N, R6E; thence east along the north side of Section 35, T28N, R6E to a point 500 feet west of the east side of Section 25, T28N, R6E; thence north on this line to the south line of Section 24, T28N, R6E extended; thence east on the south line of said section extended to the northeast corner of Section 25, T28N, R8E; thence south on the east line of said section extended to a point 100 feet north of the south side of Section 25, T27N, R8E (228th Street extended); thence west along this line to the center line of the Snoqualmie River; thence northwesterly along said river and the center line of the Snohomish River to its intersection with Highway 522, point of beginning.</w:t>
      </w:r>
      <w:r w:rsidRPr="00EC1BAA">
        <w:rPr>
          <w:rFonts w:ascii="Times New Roman" w:hAnsi="Times New Roman"/>
          <w:sz w:val="24"/>
        </w:rPr>
        <w:cr/>
      </w:r>
      <w:r w:rsidRPr="00A642A4">
        <w:rPr>
          <w:rFonts w:ascii="Times New Roman" w:hAnsi="Times New Roman"/>
          <w:sz w:val="18"/>
        </w:rPr>
        <w:cr/>
      </w:r>
      <w:r w:rsidRPr="00EC1BAA">
        <w:rPr>
          <w:rFonts w:ascii="Times New Roman" w:hAnsi="Times New Roman"/>
          <w:sz w:val="24"/>
        </w:rPr>
        <w:t>(PID401) SOLID WASTE COLLECTION SERVICE in Klickitat County.</w:t>
      </w:r>
      <w:r w:rsidRPr="00EC1BAA">
        <w:rPr>
          <w:rFonts w:ascii="Times New Roman" w:hAnsi="Times New Roman"/>
          <w:sz w:val="24"/>
        </w:rPr>
        <w:cr/>
      </w:r>
      <w:r w:rsidRPr="00A642A4">
        <w:rPr>
          <w:rFonts w:ascii="Times New Roman" w:hAnsi="Times New Roman"/>
          <w:sz w:val="18"/>
        </w:rPr>
        <w:cr/>
      </w:r>
      <w:r w:rsidRPr="00EC1BAA">
        <w:rPr>
          <w:rFonts w:ascii="Times New Roman" w:hAnsi="Times New Roman"/>
          <w:sz w:val="24"/>
        </w:rPr>
        <w:t>(PID402) ALSO, in those portions of Skamania and Yakima counties described as follows: Beginning at the southwest corner of Section 7, T5N, R10E; thence west along the south line of said Section 7 projected to the southwest corner of Section 8, T5N, R8E; thence north along the west line of said Section 8 projected to the southwest corner of Section 5, T7N, R8E; thence east along the south line of said Section 5 projected to the northeast corner of Section 12, T7N, R12E, (Yakima County); thence south along the east line of said Section 12 projected to the southeast corner of Section 36 (the Yakima-Klickitat County line); thence west along the south line of said Section 36, and the Yakima-Klickitat County line, projected to the northwest corner of Section 6, T6N, R10E; thence south along the west line of said Section 6 (the Skamania- Klickitat County line), projected to the southwest corner of Section 7, T5N, R10E, the point of beginning.</w:t>
      </w:r>
      <w:r w:rsidRPr="00EC1BAA">
        <w:rPr>
          <w:rFonts w:ascii="Times New Roman" w:hAnsi="Times New Roman"/>
          <w:sz w:val="24"/>
        </w:rPr>
        <w:cr/>
      </w:r>
      <w:r w:rsidRPr="00A642A4">
        <w:rPr>
          <w:rFonts w:ascii="Times New Roman" w:hAnsi="Times New Roman"/>
          <w:sz w:val="18"/>
        </w:rPr>
        <w:cr/>
      </w:r>
      <w:r w:rsidRPr="00EC1BAA">
        <w:rPr>
          <w:rFonts w:ascii="Times New Roman" w:hAnsi="Times New Roman"/>
          <w:sz w:val="24"/>
        </w:rPr>
        <w:t>TO THE EXTENT THAT THE AUTHORITY GRANTED IN THIS ORDER DUPLICATES ANY AUTHORITY PREVIOUSLY GRANTED OR NOW HELD SHALL NOT BE CONSTRUED AS CONFERRING MORE THAN ONE OPERATING RIGHT NOR SHALL ANY DUPLICATING RIGHTS BE AVAILABLE FOR PURPOSES OF TRANSFER.</w:t>
      </w:r>
      <w:r w:rsidRPr="00EC1BAA">
        <w:rPr>
          <w:rFonts w:ascii="Times New Roman" w:hAnsi="Times New Roman"/>
          <w:sz w:val="24"/>
        </w:rPr>
        <w:cr/>
      </w:r>
      <w:r w:rsidRPr="00A642A4">
        <w:rPr>
          <w:rFonts w:ascii="Times New Roman" w:hAnsi="Times New Roman"/>
          <w:sz w:val="18"/>
        </w:rPr>
        <w:cr/>
      </w:r>
      <w:r w:rsidRPr="00EC1BAA">
        <w:rPr>
          <w:rFonts w:ascii="Times New Roman" w:hAnsi="Times New Roman"/>
          <w:sz w:val="24"/>
        </w:rPr>
        <w:t>Note: PID reference numbers are used by the Commission for mapping purposes only.</w:t>
      </w:r>
    </w:p>
    <w:p w14:paraId="57005A3F" w14:textId="77777777" w:rsidR="00DB24B6" w:rsidRPr="00A642A4" w:rsidRDefault="00DB24B6" w:rsidP="00DB24B6">
      <w:pPr>
        <w:rPr>
          <w:rFonts w:ascii="Times New Roman" w:hAnsi="Times New Roman"/>
          <w:sz w:val="18"/>
        </w:rPr>
      </w:pPr>
    </w:p>
    <w:p w14:paraId="43930D23" w14:textId="77777777" w:rsidR="00DB24B6" w:rsidRPr="00EC1BAA" w:rsidRDefault="00DB24B6" w:rsidP="00DB24B6">
      <w:pPr>
        <w:rPr>
          <w:rFonts w:ascii="Times New Roman" w:hAnsi="Times New Roman"/>
          <w:sz w:val="24"/>
        </w:rPr>
      </w:pPr>
      <w:r w:rsidRPr="00EC1BAA">
        <w:rPr>
          <w:rFonts w:ascii="Times New Roman" w:hAnsi="Times New Roman"/>
          <w:sz w:val="24"/>
        </w:rPr>
        <w:t>TG-170699</w:t>
      </w:r>
      <w:r w:rsidRPr="00EC1BAA">
        <w:rPr>
          <w:rFonts w:ascii="Times New Roman" w:hAnsi="Times New Roman"/>
          <w:sz w:val="24"/>
        </w:rPr>
        <w:tab/>
        <w:t>July 11, 2017</w:t>
      </w:r>
    </w:p>
    <w:p w14:paraId="7B6BC0EB" w14:textId="77777777" w:rsidR="00DB24B6" w:rsidRPr="00EC1BAA" w:rsidRDefault="00DB24B6" w:rsidP="00DB24B6">
      <w:pPr>
        <w:rPr>
          <w:rFonts w:ascii="Times New Roman" w:hAnsi="Times New Roman"/>
          <w:sz w:val="24"/>
        </w:rPr>
      </w:pPr>
    </w:p>
    <w:p w14:paraId="6FD4E2F7" w14:textId="77777777" w:rsidR="00DB24B6" w:rsidRPr="00EC1BAA" w:rsidRDefault="00DB24B6" w:rsidP="00DB24B6">
      <w:pPr>
        <w:rPr>
          <w:rFonts w:ascii="Times New Roman" w:hAnsi="Times New Roman"/>
          <w:sz w:val="24"/>
        </w:rPr>
      </w:pPr>
    </w:p>
    <w:p w14:paraId="551417A3" w14:textId="77777777" w:rsidR="00DB24B6" w:rsidRDefault="00DB24B6" w:rsidP="00DB24B6">
      <w:pPr>
        <w:pStyle w:val="BodyText2"/>
        <w:tabs>
          <w:tab w:val="right" w:pos="8640"/>
        </w:tabs>
        <w:rPr>
          <w:rFonts w:ascii="Times New Roman" w:hAnsi="Times New Roman"/>
        </w:rPr>
      </w:pPr>
      <w:r w:rsidRPr="00F47F0E">
        <w:rPr>
          <w:rFonts w:ascii="Times New Roman" w:hAnsi="Times New Roman"/>
        </w:rPr>
        <w:tab/>
      </w:r>
    </w:p>
    <w:p w14:paraId="7EDBB66E" w14:textId="77777777" w:rsidR="00DB24B6" w:rsidRPr="004A116A" w:rsidRDefault="00DB24B6" w:rsidP="00DB24B6">
      <w:pPr>
        <w:pStyle w:val="BodyText2"/>
        <w:jc w:val="center"/>
        <w:rPr>
          <w:rFonts w:ascii="Times New Roman" w:hAnsi="Times New Roman"/>
          <w:b/>
          <w:u w:val="single"/>
        </w:rPr>
      </w:pPr>
      <w:r>
        <w:rPr>
          <w:rFonts w:ascii="Times New Roman" w:hAnsi="Times New Roman"/>
        </w:rPr>
        <w:br w:type="page"/>
      </w:r>
      <w:r w:rsidRPr="004A116A">
        <w:rPr>
          <w:rFonts w:ascii="Times New Roman" w:hAnsi="Times New Roman"/>
          <w:b/>
          <w:u w:val="single"/>
        </w:rPr>
        <w:lastRenderedPageBreak/>
        <w:t>APPENDIX B</w:t>
      </w:r>
    </w:p>
    <w:p w14:paraId="4DF2A195" w14:textId="77777777" w:rsidR="00DB24B6" w:rsidRPr="004A116A" w:rsidRDefault="00DB24B6" w:rsidP="00DB24B6">
      <w:pPr>
        <w:ind w:hanging="720"/>
        <w:rPr>
          <w:rFonts w:ascii="Times New Roman" w:hAnsi="Times New Roman"/>
          <w:sz w:val="24"/>
        </w:rPr>
      </w:pPr>
    </w:p>
    <w:p w14:paraId="702DA246" w14:textId="77777777" w:rsidR="00DB24B6" w:rsidRPr="00EC1BAA" w:rsidRDefault="00DB24B6" w:rsidP="00DB24B6">
      <w:pPr>
        <w:rPr>
          <w:rFonts w:ascii="Times New Roman" w:hAnsi="Times New Roman"/>
          <w:sz w:val="24"/>
        </w:rPr>
      </w:pPr>
      <w:r w:rsidRPr="00EC1BAA">
        <w:rPr>
          <w:rFonts w:ascii="Times New Roman" w:hAnsi="Times New Roman"/>
          <w:sz w:val="24"/>
        </w:rPr>
        <w:t>Waste Management of Washington, Inc.</w:t>
      </w:r>
      <w:r w:rsidRPr="00EC1BAA">
        <w:rPr>
          <w:rFonts w:ascii="Times New Roman" w:hAnsi="Times New Roman"/>
          <w:sz w:val="24"/>
        </w:rPr>
        <w:cr/>
        <w:t>d/b/a Waste Management of Ellensburg; Waste Management of Greater Wenatchee; Waste Management of Spokane; Waste Management-Rainier; Waste Management-Northwest; Waste Management-Sno-King; Waste Management of Kennewick; North Cascade Disposal; Recycle America; Rural Skagit Sanitation; Federal Way Disposal; Nick Raffo Garbage; R.S.T. Disposal; Tri-Star Disposal; Western Refuse; Port-O-Let; Stanwood Camano Disposal; Waste Management; Waste Management of Seattle; Waste Management of Skagit County; Waste Management of Yakima; Washington Waste Hauling &amp; Recycling; Brem-Air Disposal; Federal Way Disposal; Olson's Sanitation Service; Recycle America; Stanwood Camano Disposal; Valley Garbage; Waste Management - South Sound; Waste Management of Addy; WM Healthcare Solutions of Washington; Waste Management - North Sound; Waste Management - Marysville</w:t>
      </w:r>
    </w:p>
    <w:p w14:paraId="21B74CC5" w14:textId="77777777" w:rsidR="00DB24B6" w:rsidRPr="00EC1BAA" w:rsidRDefault="00DB24B6" w:rsidP="00DB24B6">
      <w:pPr>
        <w:rPr>
          <w:rFonts w:ascii="Times New Roman" w:hAnsi="Times New Roman"/>
          <w:sz w:val="24"/>
        </w:rPr>
      </w:pPr>
    </w:p>
    <w:p w14:paraId="1008E66E" w14:textId="77777777" w:rsidR="00DB24B6" w:rsidRPr="00EC1BAA" w:rsidRDefault="00DB24B6" w:rsidP="00DB24B6">
      <w:pPr>
        <w:rPr>
          <w:rFonts w:ascii="Times New Roman" w:hAnsi="Times New Roman"/>
          <w:sz w:val="24"/>
        </w:rPr>
      </w:pPr>
      <w:r w:rsidRPr="00EC1BAA">
        <w:rPr>
          <w:rFonts w:ascii="Times New Roman" w:hAnsi="Times New Roman"/>
          <w:sz w:val="24"/>
        </w:rPr>
        <w:t>720 4th Ave. Ste 400</w:t>
      </w:r>
      <w:r w:rsidRPr="00EC1BAA">
        <w:rPr>
          <w:rFonts w:ascii="Times New Roman" w:hAnsi="Times New Roman"/>
          <w:sz w:val="24"/>
        </w:rPr>
        <w:cr/>
        <w:t>Kirkland, WA 98033-8136</w:t>
      </w:r>
    </w:p>
    <w:p w14:paraId="407CBAAA" w14:textId="77777777" w:rsidR="00DB24B6" w:rsidRPr="00EC1BAA" w:rsidRDefault="00DB24B6" w:rsidP="00DB24B6">
      <w:pPr>
        <w:rPr>
          <w:rFonts w:ascii="Times New Roman" w:hAnsi="Times New Roman"/>
          <w:sz w:val="24"/>
        </w:rPr>
      </w:pPr>
    </w:p>
    <w:p w14:paraId="0C11E826" w14:textId="77777777" w:rsidR="00DB24B6" w:rsidRPr="00EC1BAA" w:rsidRDefault="00DB24B6" w:rsidP="00DB24B6">
      <w:pPr>
        <w:rPr>
          <w:rFonts w:ascii="Times New Roman" w:hAnsi="Times New Roman"/>
          <w:sz w:val="24"/>
        </w:rPr>
      </w:pPr>
      <w:r w:rsidRPr="00EC1BAA">
        <w:rPr>
          <w:rFonts w:ascii="Times New Roman" w:hAnsi="Times New Roman"/>
          <w:sz w:val="24"/>
        </w:rPr>
        <w:t>Certificate No.</w:t>
      </w:r>
    </w:p>
    <w:p w14:paraId="2603ABDC" w14:textId="77777777" w:rsidR="00DB24B6" w:rsidRPr="00EC1BAA" w:rsidRDefault="00DB24B6" w:rsidP="00DB24B6">
      <w:pPr>
        <w:rPr>
          <w:rFonts w:ascii="Times New Roman" w:hAnsi="Times New Roman"/>
          <w:sz w:val="24"/>
        </w:rPr>
      </w:pPr>
      <w:r w:rsidRPr="00EC1BAA">
        <w:rPr>
          <w:rFonts w:ascii="Times New Roman" w:hAnsi="Times New Roman"/>
          <w:sz w:val="24"/>
        </w:rPr>
        <w:t>G000237</w:t>
      </w:r>
    </w:p>
    <w:p w14:paraId="75E4D748" w14:textId="77777777" w:rsidR="00DB24B6" w:rsidRPr="00EC1BAA" w:rsidRDefault="00DB24B6" w:rsidP="00DB24B6">
      <w:pPr>
        <w:rPr>
          <w:rFonts w:ascii="Times New Roman" w:hAnsi="Times New Roman"/>
          <w:sz w:val="24"/>
        </w:rPr>
      </w:pPr>
    </w:p>
    <w:p w14:paraId="6723E67B" w14:textId="77777777" w:rsidR="00DB24B6" w:rsidRPr="00EC1BAA" w:rsidRDefault="00DB24B6" w:rsidP="00DB24B6">
      <w:pPr>
        <w:rPr>
          <w:rFonts w:ascii="Times New Roman" w:hAnsi="Times New Roman"/>
          <w:sz w:val="24"/>
        </w:rPr>
      </w:pPr>
      <w:r w:rsidRPr="00EC1BAA">
        <w:rPr>
          <w:rFonts w:ascii="Times New Roman" w:hAnsi="Times New Roman"/>
          <w:sz w:val="24"/>
        </w:rPr>
        <w:t>THIS CERTIFICATE DOES NOT AUTHORIZE REFUSE COLLECTION SERVICE RESTRICTED TO EXTREMELY HAZARDOUS SEMI-SOLID WASTE, INCLUDING ACIDS, CHEMICALS, AND RESIDUALS IN PIERCE, KING, SNOHOMISH AND WHATCOM COUNTIES AND INTERCOUNTY AND/OR HAZARDOUS INDUSTRIAL LIQUID, INCLUDING ACIDS, CHEMICALS AND RESIDUALS (NOT TO EXCEED 6,500 GALLONS IN BULK PER SHIPMENT) IN WHATCOM, SKAGIT, SNOHOMISH, KING, KITSAP AND PIERCE COUNTIES AND INTERCOUNTY.</w:t>
      </w:r>
      <w:r w:rsidRPr="00EC1BAA">
        <w:rPr>
          <w:rFonts w:ascii="Times New Roman" w:hAnsi="Times New Roman"/>
          <w:sz w:val="24"/>
        </w:rPr>
        <w:cr/>
      </w:r>
      <w:r w:rsidRPr="00EC1BAA">
        <w:rPr>
          <w:rFonts w:ascii="Times New Roman" w:hAnsi="Times New Roman"/>
          <w:sz w:val="24"/>
        </w:rPr>
        <w:cr/>
        <w:t>(PID277) SOLID WASTE COLLECTION SERVICE in Sections 6, 7, 18, the north 1/2 of 19 and those portions of Section 4 and 5 situated in King County, all in T. 22 N., R. 11 E.; and Sections 28, 29, 30, 31, 32 and the West 1/2 of Sec. 33, all in T. 23 N., R. 11 E., in King County.</w:t>
      </w:r>
      <w:r w:rsidRPr="00EC1BAA">
        <w:rPr>
          <w:rFonts w:ascii="Times New Roman" w:hAnsi="Times New Roman"/>
          <w:sz w:val="24"/>
        </w:rPr>
        <w:cr/>
      </w:r>
      <w:r w:rsidRPr="00EC1BAA">
        <w:rPr>
          <w:rFonts w:ascii="Times New Roman" w:hAnsi="Times New Roman"/>
          <w:sz w:val="24"/>
        </w:rPr>
        <w:cr/>
        <w:t>(PID295) ALSO In that portion of King County, described as follows:</w:t>
      </w:r>
      <w:r w:rsidRPr="00EC1BAA">
        <w:rPr>
          <w:rFonts w:ascii="Times New Roman" w:hAnsi="Times New Roman"/>
          <w:sz w:val="24"/>
        </w:rPr>
        <w:cr/>
        <w:t>Commencing at the northeast City Limits of Auburn, and the Green River Banks within Section 8, T. 21 N., R. 5 E.; thence easterly along the Green River Banks to the northwest corner of Section 20,  T. 21 N., R. 7 E., W.M.; thence north to the northwest corner of Section 20, T. 22 N., R. 7 E., W.M.; thence due east to the northeast corner of Section 24, T. 22 N., R. 7 E.; thence south to the southerly boundary of King County; thence westerly along the southerly boundary of King County to the southwest corner of Section 32, T. 21 N., R. 5 E., W.M.; thence northerly along the west line of said Section 32, 29, 20, 17 and 8 of T. 21 N., R. 5 E. to the Green River Banks to the point of beginning.</w:t>
      </w:r>
      <w:r w:rsidRPr="00EC1BAA">
        <w:rPr>
          <w:rFonts w:ascii="Times New Roman" w:hAnsi="Times New Roman"/>
          <w:sz w:val="24"/>
        </w:rPr>
        <w:cr/>
      </w:r>
      <w:r w:rsidRPr="00EC1BAA">
        <w:rPr>
          <w:rFonts w:ascii="Times New Roman" w:hAnsi="Times New Roman"/>
          <w:sz w:val="24"/>
        </w:rPr>
        <w:cr/>
        <w:t>(PID297) ALSO in that portion of King County described as follows:</w:t>
      </w:r>
      <w:r w:rsidRPr="00EC1BAA">
        <w:rPr>
          <w:rFonts w:ascii="Times New Roman" w:hAnsi="Times New Roman"/>
          <w:sz w:val="24"/>
        </w:rPr>
        <w:cr/>
      </w:r>
      <w:r w:rsidRPr="00EC1BAA">
        <w:rPr>
          <w:rFonts w:ascii="Times New Roman" w:hAnsi="Times New Roman"/>
          <w:sz w:val="24"/>
        </w:rPr>
        <w:lastRenderedPageBreak/>
        <w:t>Commencing at the intersection of the northwest City Limits of Newcastle and the south city limits of Bellevue; thence east along the south City Limits of Bellevue (as of September 1, 2004); thence east along the south City Limits of Bellevue (as of September 1, 2004) to their intersection with the City Limits of Issaquah (as of September 1, 2004); thence north along the east City limits of Bellevue (as of September 1, 2004) to the intersection of the most northwesterly point of the City limits of Issaquah (as of September 1, 2004); thence east along the adjoining north City limits of Issaquah (as of September 1, 2004) to its intersection with Interstate 90; thence east along Interstate 90 until the intersection with Renton Road (Renton Road-Issaquah Road) also Highway 900; thence south along said road to a line common to T. 23 N., and T. 24 N., R. 5 E., and thence westerly along said line to the easterly boundary of the City Limits of Renton, (M.V.G. No. 220, July 7, 1964); thence along said City Limits and in a northwesterly direction  to its intersection with the west city limits of Newcastle, thence north along said, west city limits of Newcastle to the point of beginning.  Also including Maple Valley Golf Course.</w:t>
      </w:r>
      <w:r w:rsidRPr="00EC1BAA">
        <w:rPr>
          <w:rFonts w:ascii="Times New Roman" w:hAnsi="Times New Roman"/>
          <w:sz w:val="24"/>
        </w:rPr>
        <w:cr/>
      </w:r>
      <w:r w:rsidRPr="00EC1BAA">
        <w:rPr>
          <w:rFonts w:ascii="Times New Roman" w:hAnsi="Times New Roman"/>
          <w:sz w:val="24"/>
        </w:rPr>
        <w:cr/>
        <w:t>(PID320) SOLID WASTE COLLECTION SERVICE in that portion of King County described as follows:</w:t>
      </w:r>
      <w:r w:rsidRPr="00EC1BAA">
        <w:rPr>
          <w:rFonts w:ascii="Times New Roman" w:hAnsi="Times New Roman"/>
          <w:sz w:val="24"/>
        </w:rPr>
        <w:cr/>
        <w:t>Commencing at the intersection of the south city limits of the City of Seattle and the intersection of said city limits with Lake Washington; thence southerly along the shores of Lake Washington to the City of Renton City limits; thence along the westerly boundary of the city limits of the City of Renton to Renton Avenue; thence northwesterly along the northerly side of Renton Avenue to 76th Avenue South to South 125th Street, thence east to 77th Avenue South; thence north along the east side of 77th Avenue South to South 120th Street; thence along the north side of South 120th Street to 76th Avenue South; thence north on 76th Avenue South (east side only) to 116th Street South; thence west on 116th Street South (no service between 116th Street South and Cornell Avenue); thence north along the eastside of Cornell Avenue to Seattle City Limits; thence easterly along said city limits to the east boundary thereof, adjacent to Lake Ridge Addition; thence northerly along said city limits to South 112th Street extended; thence westerly along said city limits to 68th Avenue South extended; thence northerly along said city limits to Ryan Street extended; thence easterly along said city limits to the point of beginning, from the described territory to dumps in King County.</w:t>
      </w:r>
      <w:r w:rsidRPr="00EC1BAA">
        <w:rPr>
          <w:rFonts w:ascii="Times New Roman" w:hAnsi="Times New Roman"/>
          <w:sz w:val="24"/>
        </w:rPr>
        <w:cr/>
      </w:r>
      <w:r w:rsidRPr="00EC1BAA">
        <w:rPr>
          <w:rFonts w:ascii="Times New Roman" w:hAnsi="Times New Roman"/>
          <w:sz w:val="24"/>
        </w:rPr>
        <w:cr/>
        <w:t>(PID373) SOLID WASTE COLLECTION SERVICE in that portion of King County described as follows:  Starting at the intersection of NE 199th Street and 84th Ave. NE; then east on NE 199th Street to its intersection with 90th Ave. NE; then north on 90th Ave. NE to its intersection with NE 200th Street; then west on NE 200th Street to its intersection with 88th Ave. NE; then north on 88th Ave. NE to its intersection with NE 202nd Street; then east on NE 202nd Street to its intersection with 90th Ave. NE; then north on 90th Ave. NE to its intersection with NE 205th Street (also the King-Snohomish County line); then west on NE 205th Street to its intersection with 84th Ave. NE (also the west range line of T26N, R5E); then south on 84th Ave. NE to its intersection with NE 199th Street, the point of beginning.</w:t>
      </w:r>
      <w:r w:rsidRPr="00EC1BAA">
        <w:rPr>
          <w:rFonts w:ascii="Times New Roman" w:hAnsi="Times New Roman"/>
          <w:sz w:val="24"/>
        </w:rPr>
        <w:cr/>
      </w:r>
      <w:r w:rsidRPr="00EC1BAA">
        <w:rPr>
          <w:rFonts w:ascii="Times New Roman" w:hAnsi="Times New Roman"/>
          <w:sz w:val="24"/>
        </w:rPr>
        <w:cr/>
        <w:t xml:space="preserve">Also: Starting at the intersection of 84th Ave. NE and NE 180th Street; then east on NE </w:t>
      </w:r>
      <w:r w:rsidRPr="00EC1BAA">
        <w:rPr>
          <w:rFonts w:ascii="Times New Roman" w:hAnsi="Times New Roman"/>
          <w:sz w:val="24"/>
        </w:rPr>
        <w:lastRenderedPageBreak/>
        <w:t>180th Street to its intersection with 88th Ave. NE; then north on 88th Ave. NE to its intersection with NE 181st Street; then east on NE 181st Street to its intersection with 90th Pl. NE; then north on 90th Pl. NE to its intersection with NE 185th Street; then west on NE 185th Street to its intersection with 88th Ave. NE; then north on 88th Ave. NE to its intersection with 192nd Pl. NE; then west on 192nd Pl. NE to its intersection with 84th Ave. NE (also the west range line of T26N, R5E); then south on 84th Ave. NE to its intersection with NE 180th Street, the point of beginning.</w:t>
      </w:r>
      <w:r w:rsidRPr="00EC1BAA">
        <w:rPr>
          <w:rFonts w:ascii="Times New Roman" w:hAnsi="Times New Roman"/>
          <w:sz w:val="24"/>
        </w:rPr>
        <w:cr/>
      </w:r>
      <w:r w:rsidRPr="00EC1BAA">
        <w:rPr>
          <w:rFonts w:ascii="Times New Roman" w:hAnsi="Times New Roman"/>
          <w:sz w:val="24"/>
        </w:rPr>
        <w:cr/>
        <w:t>Also: Starting at the intersection of NE Bothell Wy. and 84th Ave. NE; then east on NE Bothell Wy. to its intersection with 91st Ave. NE; then north on 91st Ave. NE to its intersection with NE 172nd Street; then east on NE 172nd Street to its intersection with 92nd Ave. NE; then north on 92nd Ave. NE to its intersection with NE 173rd Street; then east on NE 173rd Street to its intersection with 95th Ave. NE; then north on 95th Ave NE to 173rd Pl. NE; then west on 173rd Pl. NE to its intersection with 93rd Pl. NE; then north on 93rd Pl. NE to its intersection with NE 175th Street; then west on NE 175th Street to its intersection with 93rd Ave. NE; then north on 93rd Ave. NE to its intersection with NE 176th Street; then east on NE 176th Street to its intersection with 95th Ave. NE; then north on 95th Ave. NE to its intersection with NE 178th Street; then west on NE. 178th Street to its intersection with 88th Ave. NE; then north on 88th Ave. NE to its intersection with NE 180th Street; then west on NE 180th Street to its intersection with 84th Ave. NE (also the west range line of T26N, R5E); then south on 84th Ave. NE to its intersection with NE Bothell Wy., the point of beginning.</w:t>
      </w:r>
      <w:r w:rsidRPr="00EC1BAA">
        <w:rPr>
          <w:rFonts w:ascii="Times New Roman" w:hAnsi="Times New Roman"/>
          <w:sz w:val="24"/>
        </w:rPr>
        <w:cr/>
      </w:r>
      <w:r w:rsidRPr="00EC1BAA">
        <w:rPr>
          <w:rFonts w:ascii="Times New Roman" w:hAnsi="Times New Roman"/>
          <w:sz w:val="24"/>
        </w:rPr>
        <w:cr/>
        <w:t>(PID374) REFUSE COLLECTION SERVICE from commercial accounts or establishments in that portion of King County described as follows: Starting at the intersection of 92nd Ave. NE and 186th Pl. NE; then east on 186th Pl. NE to its intersection with 93rd Pl. NE; then north on 93rd Pl. NE to its intersection with NE 187th Street; then east on NE 187th Street to its intersection with 95th Ave. NE; then south on 95th Ave. NE to its intersection with 186th Pl. NE; then east on 186th Pl. NE to its intersection with 96th Ave. NE; then north on 96th Ave. NE to its intersection with NE 188th Street; then west on NE 188th Street to its intersection with 95th Ave. NE; then north on 95th Ave. NE to its intersection with NE 189th Street; then west on NE 189th Street to its intersection with 93rd Pl. NE; then north on 93rd Pl. NE to its intersection with NE 190th Street; then west on NE 190th Street to its intersection with 92nd Ave. NE; then south on 92nd Ave. NE to its intersection with NE 189th Street; then east on NE 189th Street to its intersection with 93rd Ave. NE; then south on 93rd Ave. NE to its intersection with NE 187th Street; then west on NE 187th Street to its intersection with 92nd Ave. NE; then south on 92nd Ave. NE to its intersection with 186th Pl. NE, the place of beginning.</w:t>
      </w:r>
      <w:r w:rsidRPr="00EC1BAA">
        <w:rPr>
          <w:rFonts w:ascii="Times New Roman" w:hAnsi="Times New Roman"/>
          <w:sz w:val="24"/>
        </w:rPr>
        <w:cr/>
      </w:r>
      <w:r w:rsidRPr="00EC1BAA">
        <w:rPr>
          <w:rFonts w:ascii="Times New Roman" w:hAnsi="Times New Roman"/>
          <w:sz w:val="24"/>
        </w:rPr>
        <w:cr/>
        <w:t xml:space="preserve">(PID433) SOLID WASTE COLLECTION SERVICE in that portion of King and Pierce Counties described as follows:  Starting at the point where 1st Avenue South intersects with the shore line of Puget Sound; thence south on 1st Avenue South to South 292nd Street projected; thence east on South 292nd Street projected to 8th Avenue South projected; thence north on 8th Avenue South projected to South 288th Street projected; thence east on South 288th Street projected to 12th Avenue South; thence north on 12th </w:t>
      </w:r>
      <w:r w:rsidRPr="00EC1BAA">
        <w:rPr>
          <w:rFonts w:ascii="Times New Roman" w:hAnsi="Times New Roman"/>
          <w:sz w:val="24"/>
        </w:rPr>
        <w:lastRenderedPageBreak/>
        <w:t>Avenue South projected to South 282nd Street projected; thence east on South 282nd Street projected to its intersection  with the east city limits of Des Moines; thence northerly, along said city limits to its intersection with S. 272nd  Street; thence east along said street to the east city limits of Federal Way; thence south along said city limits to  S. 304th Street; thence east on the South side of So. 304th Street extended to the centerline of Sec. 11, T. 21 N., R. 4 E.; thence south on centerline of Sections 11 and 14, T. 21 N., R. 4 E., to Peasley Canyon Road; thence easterly on Peasley Canyon Road to the intersection with W. Valley Hwy S.; thence north along said Avenue to the intersection with Main Street West; thence east along said street to "A" Street S.E. (Auburn-Sumner Highway), thence south on said highway to the King-Pierce County Line; thence west along on said county line and northerly to its intersection with the east quarter section line of Sec. 25, T. 21 N., R. 3 E.; thence south on said quarter section line to south quarter section line of Sec. 25; thence west on south quarter section line to the west quarter section line of Sec. 26, T. 21 N., R. 3 E.; thence north on said quarter section line to the 1/2 section line of Sec. 26, T. 21 N., R. 3 E.; thence west on said 1/2 section line to intersection with the west line of Sec. 26, T. 21 N., R. 3 E.; thence north along said section line to northwest corner of Sec. 23, T. 21 N., R. 3 E.; thence east along north line of Sec. 23 to intersection with King-Pierce County Line; thence northwesterly along said county line to the shoreline of Puget Sound; thence northeasterly along said shore line to intersection with 1st Avenue South, the place of beginning.</w:t>
      </w:r>
      <w:r w:rsidRPr="00EC1BAA">
        <w:rPr>
          <w:rFonts w:ascii="Times New Roman" w:hAnsi="Times New Roman"/>
          <w:sz w:val="24"/>
        </w:rPr>
        <w:cr/>
      </w:r>
      <w:r w:rsidRPr="00EC1BAA">
        <w:rPr>
          <w:rFonts w:ascii="Times New Roman" w:hAnsi="Times New Roman"/>
          <w:sz w:val="24"/>
        </w:rPr>
        <w:cr/>
        <w:t>(PID435) SOLID WASTE COLLECTION SERVICE not requiring the use of a dump truck and excluding biomedical waste, in that portion of King County described as follows: Commencing at the intersection of NE 108th Street and 132nd Ave. NE; thence easterly on NE 108th Street to the Redmond City limits, thence following the Redmond city limits in a southerly, southeasterly and westerly clockwise direction to 132nd. Ave. NE; thence north along 132nd Ave. NE to its intersection with NE 108th Street, the point of beginning.</w:t>
      </w:r>
      <w:r w:rsidRPr="00EC1BAA">
        <w:rPr>
          <w:rFonts w:ascii="Times New Roman" w:hAnsi="Times New Roman"/>
          <w:sz w:val="24"/>
        </w:rPr>
        <w:cr/>
      </w:r>
      <w:r w:rsidRPr="00EC1BAA">
        <w:rPr>
          <w:rFonts w:ascii="Times New Roman" w:hAnsi="Times New Roman"/>
          <w:sz w:val="24"/>
        </w:rPr>
        <w:cr/>
        <w:t>Also, commencing at the intersection of NE 97th Street and 132nd Ave. NE; thence following the Redmond city limits in a southeasterly and westerly clockwise direction to 132nd Ave. NE, thence north along 132nd Ave. NE to its intersection with NE 97th Street, the point of beginning.</w:t>
      </w:r>
      <w:r w:rsidRPr="00EC1BAA">
        <w:rPr>
          <w:rFonts w:ascii="Times New Roman" w:hAnsi="Times New Roman"/>
          <w:sz w:val="24"/>
        </w:rPr>
        <w:cr/>
      </w:r>
      <w:r w:rsidRPr="00EC1BAA">
        <w:rPr>
          <w:rFonts w:ascii="Times New Roman" w:hAnsi="Times New Roman"/>
          <w:sz w:val="24"/>
        </w:rPr>
        <w:cr/>
        <w:t>Also, commencing at the intersection of NE 78th Street extended east and 132nd Ave. NE; thence following the Redmond city limits in an easterly, southerly and westerly clockwise direction to 132nd Ave. NE, thence north along 132nd Ave. NE to its intersection with NE 78th Street extended east, the point of beginning.</w:t>
      </w:r>
      <w:r w:rsidRPr="00EC1BAA">
        <w:rPr>
          <w:rFonts w:ascii="Times New Roman" w:hAnsi="Times New Roman"/>
          <w:sz w:val="24"/>
        </w:rPr>
        <w:cr/>
      </w:r>
      <w:r w:rsidRPr="00EC1BAA">
        <w:rPr>
          <w:rFonts w:ascii="Times New Roman" w:hAnsi="Times New Roman"/>
          <w:sz w:val="24"/>
        </w:rPr>
        <w:cr/>
        <w:t>Also, commencing at the intersection of NE 70th Street and 132nd Ave. NE; thence following the Redmond city limits in a easterly, southerly and westerly clockwise direction to 132nd Ave. NE thence north along 132nd Ave. NE to its intersection with NE 70th Street, the point of beginning.</w:t>
      </w:r>
      <w:r w:rsidRPr="00EC1BAA">
        <w:rPr>
          <w:rFonts w:ascii="Times New Roman" w:hAnsi="Times New Roman"/>
          <w:sz w:val="24"/>
        </w:rPr>
        <w:cr/>
      </w:r>
      <w:r w:rsidRPr="00EC1BAA">
        <w:rPr>
          <w:rFonts w:ascii="Times New Roman" w:hAnsi="Times New Roman"/>
          <w:sz w:val="24"/>
        </w:rPr>
        <w:cr/>
        <w:t xml:space="preserve">(PID436) REFUSE COLLECTION SERVICE not requiring the use of a dump truck in that portion of King County described as follows:  Starting at the intersection of S.W. </w:t>
      </w:r>
      <w:r w:rsidRPr="00EC1BAA">
        <w:rPr>
          <w:rFonts w:ascii="Times New Roman" w:hAnsi="Times New Roman"/>
          <w:sz w:val="24"/>
        </w:rPr>
        <w:lastRenderedPageBreak/>
        <w:t>152nd Street extended and Puget Sound; thence east along S.W. 152nd Street to its intersection with Ambaum Blvd. S.W.; thence southerly along Ambaum Blvd. S.W. to its intersection with S. 156th Street; thence east to Des Moines; thence south along Des Moines Way to S.W. 160th Street; thence southwesterly along S.W. 160th Street and Sylvester Rd to its intersection with the north city limits of Normandy Park; thence westerly and northerly along said north city limits to its intersection with 1st Ave. S.; thence south along  1st Ave. S. to its intersection with S. 192nd Street; thence east along S. 192nd Street to its intersection with Pacific Highway S. (International Blvd.); thence north to S. 188th Street; thence east along S. 188th Street to its intersection with the city limits of the City of Sea-Tac and the City of Tukwila; thence southerly and easterly along the south city limits of Tukwila to its intersection with the city limits of the City of Kent as of January 1, 1987; thence southerly and easterly in a counterclockwise direction along the city limits of the City of Kent as of January 1, 1987 to its intersection with State Highway 516 and S.E. Kent Kangley Road; thence southeasterly along State Highway 516/Kent Kangley Road  to  116th Ave. S.E.; thence south along 116th Ave. S.E. to its intersection with S. 277th Street extended; thence west along S. 277th Street extended to West Valley Highway; thence south along said Highway to S. Peasley Canyon Road; thence west along S. Peasley Canyon Road; to 59th Ave. S. thence north along 59th Ave. S. to the point where it intersects with 304th Street extended; thence west along 304th Street extended where it intersects with Interstate Hwy I-5; thence north along said Interstate Highway to its intersection with S. 272nd Street; thence west on S. 272nd Street to the city limits of Des Moines;  thence south along said city limits  to the point where it intersects with S. 282nd Street extended; thence west on S. 282nd extended to 12th Ave. S. extended;  thence south on 12th Ave. S. to the point where it intersects with S. 288th Street; thence west on S. 288th Street to its intersection with 8th Ave. S.; thence south on 8th Ave. S. to SW. 292nd Street extended; thence west on S.W. 292nd Street extended to 1st Ave. S.; thence north on 1st Ave. S.; to  the shoreline of Puget Sound; thence northerly along the shoreline of Puget Sound to its intersection with S.W. 152nd Street extended, the point of beginning.</w:t>
      </w:r>
      <w:r w:rsidRPr="00EC1BAA">
        <w:rPr>
          <w:rFonts w:ascii="Times New Roman" w:hAnsi="Times New Roman"/>
          <w:sz w:val="24"/>
        </w:rPr>
        <w:cr/>
      </w:r>
      <w:r w:rsidRPr="00EC1BAA">
        <w:rPr>
          <w:rFonts w:ascii="Times New Roman" w:hAnsi="Times New Roman"/>
          <w:sz w:val="24"/>
        </w:rPr>
        <w:cr/>
        <w:t xml:space="preserve">(PID437)  SOLID WASTE COLLECTION SERVICE in that portion of King County as bounded on the West by Puget Sound; on the East by Lake Washington; on the North by as follows: Commencing at the intersection of E. 145th Street and the shores of Lake Washington, thence west on the south side of E. 145th Street to 5th Ave. N. E., thence north on the west side of 5th Ave. N. E. to E. 175th Street, thence east on the north side of E. 175th Street to 8th Ave. N. E., thence north on 8th Ave. N. E. (but not including 8th Ave. N. E.) to 190th Street, thence north on both sides of 8th Ave. N. E. extended to E. 201st Street, thence east on both sides of E. 201st Street extended to the west side of 11th Ave. N. E. extended, thence north on the west side of 11th Ave. N. E. extended to King-Snohomish County line, thence west on the south side of said line to the shore of Puget Sound; and on the  South, by as follows:  Commencing at the intersection of the south city limits of Seattle and Lake Washington, then following the city limits of Seattle in a clockwise direction to its intersection with 116th Street South; thence east on 116th  Street South to 76th Ave. South; thence south on centerline of 76th Avenue South to South 120th Street centerline; thence east on centerline of South 120th Street to 77th Avenue South centerline; thence South on centerline of 77th Avenue South to South </w:t>
      </w:r>
      <w:r w:rsidRPr="00EC1BAA">
        <w:rPr>
          <w:rFonts w:ascii="Times New Roman" w:hAnsi="Times New Roman"/>
          <w:sz w:val="24"/>
        </w:rPr>
        <w:lastRenderedPageBreak/>
        <w:t xml:space="preserve">125th Street centerline; thence west on centerline of South 125th Street to 76th Avenue South centerline; thence south on centerline of 76th Avenue South to Renton Avenue South centerline; thence easterly on centerline of Renton Avenue South to Renton West city limits (as of June 1,1961); thence southerly along said city limits to  the centerline of Hardie Street; thence south along the centerline of said street to South 134th Street centerline; thence westerly on centerline of South 134th Street to 81st Avenue South centerline;  thence south on centerline of 81st Avenue South to SW Sunset Boulevard (MLK Junior WY) centerline; thence easterly following said road to Rainier Ave. (PSH-5); thence following Rainier Ave. in a southerly direction to south line of Section 19, T. 23 N., R. 5 E. (S.E. 160th Street); thence east along south line of said Section to the Renton City Limits; thence following the City Limits of Renton in a counter-clockwise direction to the point where it intersects with Maple Valley Highway; thence southeasterly along said highway to the intersection of the east line of the west half of Section 24, T. 23 N., R. 5 E. (172nd Ave. S.E. extended north); thence south along said line extended to the south line of Section 1, T. 22 N., R. 5 E., W.M., (or Southeast 208th Street) thence west along said  south line to 148th Ave. S.E.; thence north along 148th Ave S.E to S.E 192nd Street; thence west  to 140th Ave. S.E.;  north to Petrovitsky Road (S.E. 176th); thence west along Petrovitsky Road to its intersection with Carr Road and 108th Ave. S.E.; thence west along Carr Road to State Hwy 167; thence south along State Hwy 167 to the south line of Section 6, T.22N., R, 5E.; W.M., (or Southeast 208th Street extended); thence following said city limits in a clockwise direction to the northwest corner of said city limits, extended to the west bank of the Duwamish River; thence northerly along the west bank of said River to the north line of the southwest 1/4 of Section 25, T. 23 N., R. 4 E. thence east on said northwest line to its intersection with West Valley Rd (State Hwy. 181); thence northerly along West Valley Rd (State Hwy. 181)  to the south line of Section 24, T. 23 N., R. 4 E. (South 160th Street extended); thence west on south line of  said section to the easterly bank of the Duwamish River; thence northerly along the west bank of said River to the point or intersection with the south line of the northwest (continued) quarter of Section 24, T. 23 N., R. 4 E., W.M.; thence east along the south line of said northwest quarter to the west side of that portion of the city of Renton as annexed by city  ordinance No. 1764 lying westerly of the east margin of BNRR Company (N.P.RR) main track right of way all being located in the south 1/2 of the NW 1/4 of Section 24, Township 23 North, Range 4 East, thence east from the east side of said portion of City of Renton along the south line of the northwest (continued) quarter of Section 24, T. 23 N., R. 4 E., W.M. to the east side of the Charles Monster Road; thence northerly along the along the easterly side of said road to the Beacon Coal Mine road; thence northerly along the along the easterly side of said road to the South 129th Street extended; thence easterly on South 129th Street to State Highway 900 (Martin Luther King Jr. Way) centerline; thence northwesterly  along said boulevard to South 120th Street; thence West along South 120th Street extended to  51st Avenue South; thence North along extension of 51st Avenue South to Empire Way South Centerline; thence northwesterly on intersection  of Empire Way South to Ryan Street centerline extended thence West along Ryan Street extension to extension of 33rd Avenue South; thence North along extension of 33rd Avenue South to extension of South Trenton Street; thence West along extension of South Trenton Street to East Marginal Way; thence Northwesterly along East Marginal Way to extension of South Kenyon </w:t>
      </w:r>
      <w:r w:rsidRPr="00EC1BAA">
        <w:rPr>
          <w:rFonts w:ascii="Times New Roman" w:hAnsi="Times New Roman"/>
          <w:sz w:val="24"/>
        </w:rPr>
        <w:lastRenderedPageBreak/>
        <w:t>Street; thence West along extension of South Kenyon Street to extension of 12th Avenue South; thence South along extension of 12th Avenue South to the West bank of Duwamish Waterway thence south along the West bank of the Duwamish Waterway to a point of intersection with Pacific Highway South (International Blvd) .; thence in a southerly direction along Pacific Highway South (International Blvd) to its intersection with S. 128 Street extended; thence west of S. 128 Street extended to its intersection with Military Road also the northeast point city limits of the City of Sea-Tac; thence south along Military Road and said city limits to its intersection with Pacific Highway south (International Blvd); thence southerly along Pacific Highway S. to the intersection of Pacific Highway S. and 160th Street; thence in an easterly and southerly direction along the city limits of the City of Sea-Tac to a point where the City Limit intersects for the second time the W. R/W line of Interstate Hwy #5; thence south on said W. R/W line to S. 176th Street; thence west on S. 176th Street (north side only) to Military Road; thence south on Military Road (west side only) to S. 188th Street; thence west on S. 188th Street (north side only) to PSH-1; thence south on PSH-1 (west side only) to S. 192nd Street; thence west on S. 192nd Street (north side only) to 1st Ave. S.; thence north on 1st Ave. South to a point where it intersects with the northerly city limits of Normandy Park at a point where 1st Ave. S. intersects with S.W. 162th Street; thence in a westerly direction along the north city limit line of Normandy Park to a point where said city limit line intersects with Sylvester Rd.; thence in a northeasterly direction on Sylvester Road serving the southeasterly side thereof to S. W. 160th Street; thence east  on S. W. 160th and So. 160th Streets serving the south side thereof to Des Moines Way; thence north on Des Moines Way serving the east side thereof to S. 156th Street; thence west on S. 156th and S. W. 156th Street serving the north side thereof to Ambaum Blvd.; thence north on Ambaum Blvd. serving the east side thereof to S. W. 152nd Street; thence west on S.W. 152nd Street to Puget Sound.</w:t>
      </w:r>
      <w:r w:rsidRPr="00EC1BAA">
        <w:rPr>
          <w:rFonts w:ascii="Times New Roman" w:hAnsi="Times New Roman"/>
          <w:sz w:val="24"/>
        </w:rPr>
        <w:cr/>
      </w:r>
      <w:r w:rsidRPr="00EC1BAA">
        <w:rPr>
          <w:rFonts w:ascii="Times New Roman" w:hAnsi="Times New Roman"/>
          <w:sz w:val="24"/>
        </w:rPr>
        <w:cr/>
        <w:t>EXCEPTION:  The following paragraph is excluded from the above SOLID WASTE COLLECTION SERVICE. In that portion of King County described as follows:  Commencing at the intersection of Military Road S. and Highway 516 (Kent-Des Moines Road); thence following the city limits of Kent in a clockwise direction easterly, southerly, westerly, and northerly to its intersection with Military Road S. at S. 240th Street; thence north along Military Road S. to its intersection with Highway 516 (Kent-Des Moines Road), the point of beginning.</w:t>
      </w:r>
      <w:r w:rsidRPr="00EC1BAA">
        <w:rPr>
          <w:rFonts w:ascii="Times New Roman" w:hAnsi="Times New Roman"/>
          <w:sz w:val="24"/>
        </w:rPr>
        <w:cr/>
      </w:r>
      <w:r w:rsidRPr="00EC1BAA">
        <w:rPr>
          <w:rFonts w:ascii="Times New Roman" w:hAnsi="Times New Roman"/>
          <w:sz w:val="24"/>
        </w:rPr>
        <w:cr/>
        <w:t xml:space="preserve">(PID438) SOLID WASTE COLLECTION SERVICE in that portion of King County described as follows:  Starting at the intersection of the Everett-Bothell County Highway and the Snohomish-King County line; thence east on Snohomish-King County line to its intersection with east line of T. 26 N., R. 7 E.; thence south on said line to its intersection with the south line of T. 25N., R. 7 E.; thence west on said line to the east line of T. 25N., R. 6 E.; thence north on said line to the S.E. corner of the N.E. 1/4 of the N.E. 1/4 of Section 36, T. 25 N., R. 6 E.; thence west on a line projected from said corner to the east shore of Lake Sammamish, thence following said Lake shore generally in northwesterly and southerly (counter-clockwise) direction to the point where the southeastern city limits of Redmond intersect the western shore of Lake Sammamish; thence  following the city limits of Redmond as of January 3, 1978, in a clockwise direction to the point where the </w:t>
      </w:r>
      <w:r w:rsidRPr="00EC1BAA">
        <w:rPr>
          <w:rFonts w:ascii="Times New Roman" w:hAnsi="Times New Roman"/>
          <w:sz w:val="24"/>
        </w:rPr>
        <w:lastRenderedPageBreak/>
        <w:t>Sammamish River (waterway) intersects with the north city limits of  Redmond;  thence following the east bank of said river in a generally northerly direction to its intersection with N.E. 145th Street extended (at this point a short section of PSH-2 is one and the same as N.E. 145th Street); thence west on N.E. 145th Street extended (no service to be rendered on either side of N.E. 145th Street) to its intersection with 104th Avenue N.E.; thence northerly on 104th N.E. (rendering service on both sides of 104th Avenue N.E.) to its intersection with 105th Ave. NE; thence northerly to the north line of the south west quarter of Section 8, T26N, R5E; thence west along said north line to the west line of said section; thence south along the west line of said section to the south city limits of  Bothell; thence following the city limits of Bothell, clockwise, to its intersection with the Everett-Bothell County Highway; thence north to place of beginning.</w:t>
      </w:r>
      <w:r w:rsidRPr="00EC1BAA">
        <w:rPr>
          <w:rFonts w:ascii="Times New Roman" w:hAnsi="Times New Roman"/>
          <w:sz w:val="24"/>
        </w:rPr>
        <w:cr/>
      </w:r>
      <w:r w:rsidRPr="00EC1BAA">
        <w:rPr>
          <w:rFonts w:ascii="Times New Roman" w:hAnsi="Times New Roman"/>
          <w:sz w:val="24"/>
        </w:rPr>
        <w:cr/>
        <w:t xml:space="preserve">(PID439)  REFUSE COLLECTION SERVICE, not requiring the use of a dump truck, in that portion of King County described as follows:  Starting at the northeast corner of T26N, R8E; thence south along the east line of R8E to the south line of T22 N; thence west along said south line to the west line of R. 8 E.; thence north along said west line to the southeast corner of Section 12 T22N, R7E.; thence west along the south line of said section extended to the northeast corner of Section 19, T22N, R7.E; thence south along the east line of said section to its intersection with the Green River; thence westerly along the banks of said river to the northeast City limits of Auburn within Section 8, T21N, R5E; thence south along the west line of said Section 8 extended to the southeast corner of Section 31, T21N, R5E, also the south boundary of King County; thence west along the south line of said section 31 to its intersection with A Street SE;  thence north along said street  to its intersection with West Main Street; thence west along said street to West Valley Highway; thence north along West Valley Highway to South 277th Street; thence east along said street extended to 116th Ave. SE; thence north along 116th Ave. SE. to SE. 258th Street extended; thence east on said street extended to 117th PL SE extended; thence north along 117th PL. SE. extended to SE 256th Street SE; thence west along said street to 116th Ave. SE; thence north along said street to SE 208th Street. SE; thence east along said street to the point of its intersection with 172nd Ave. SE extended; thence north along said Avenue to Renton Maple Valley Road; thence westerly along said road to its intersection with the City limits of Renton as of September 1, 1959; thence south along said City limits to the north line of Section 20, T23N, R5E, also city limits of Renton as of February 28, 1961; thence in a clockwise direction along said city limits to the south line of Section 20, T23N, R5E; thence west along said south line to its intersection with State Highway 167; thence north along said State Highway to SW Sunset Boulevard; thence west along said boulevard to 81st (Oakdale) Ave. SW; thence north to the City limits of Renton as of August 4, 1931; thence in a counter-clockwise direction along said City limits of Renton to Renton Avenue South;  thence westerly along Renton Avenue S. to 76th Ave. South; thence north to S. 125th Street extended; thence east on S. 125th Street extended to 77th Ave. S. extended thence north along 77th Ave. S. to S. 120th Street; thence west on said street to 76th Ave. South; thence north along said Avenue to S. 116th Street; thence west along S. 116th Street to its intersection with the City limits of Seattle; thence in a clockwise direction along said city limits to its intersection with the west shoreline of Lake Washington; thence in a counter-clockwise direction along the shoreline of Lake Washington to the point where it intersects with the </w:t>
      </w:r>
      <w:r w:rsidRPr="00EC1BAA">
        <w:rPr>
          <w:rFonts w:ascii="Times New Roman" w:hAnsi="Times New Roman"/>
          <w:sz w:val="24"/>
        </w:rPr>
        <w:lastRenderedPageBreak/>
        <w:t>northwest city limits of Renton; thence east and southerly along the city limits of Renton (M.V.G. No.220, 7-7-64) to a line common to T23N, and T24N. R5E; thence easterly along said line to Renton Road (Renton-Issaquah Road); thence north along said road to the north line of Section 29, T24N, R6E; thence east along said section line extended to NW Gilman Boulevard; thence easterly along NW Gilman Boulevard to 1st Ave. NW; thence north along said avenue to E. Lake Sammamish PKWY; thence northerly along said PKWY to the point where it intersects with the north line of SW 1/4 of Section 16, T24N, R6E; thence west to the shoreline of Lake Sammamish; thence in a clockwise direction along the shoreline of Lake Sammamish to the point where it intersects with NW 4th Street extended; thence east along said street to the east line of Section 36, T25N, R6E; thence south along said east line to the northwest corner of Section  6 T24N, R7E; thence east along the north line of said section extended to the southwest corner of Section 31, T25N, R8E; thence north along the west line of said section 31 extended to the northwest corner of Section 6, T26N, R8E also the King and Snohomish County line; thence east along said county line to the northeast corner of T26N, R8E, the point of beginning.</w:t>
      </w:r>
      <w:r w:rsidRPr="00EC1BAA">
        <w:rPr>
          <w:rFonts w:ascii="Times New Roman" w:hAnsi="Times New Roman"/>
          <w:sz w:val="24"/>
        </w:rPr>
        <w:cr/>
      </w:r>
      <w:r w:rsidRPr="00EC1BAA">
        <w:rPr>
          <w:rFonts w:ascii="Times New Roman" w:hAnsi="Times New Roman"/>
          <w:sz w:val="24"/>
        </w:rPr>
        <w:cr/>
        <w:t>(PID440) ALSO in that portion of King county described as follows:  Starting at the point where East Marginal Way S. intersects with the south line of Section 28 T24N, R4E; thence southerly along East Marginal Way S. to  S. Trenton Street extended, also the city limits of Tukwila); thence east and south along the city limits of Tukwila to the point where it intersects with S. Ryan Street extended; thence east on said street to Empire Way S (State Highway 900); thence southerly along said highway to South 129th Street; thence westerly along said street to the east side city limits of Tukwila; thence southerly along said city limits to the point where it connects with Beacon-Coal Mine Road; thence southerly along the east side of said road to Charles Monster Road; thence continuing southerly along Charles Monster Road projected to the south line of the northwest quarter of Section 24, T23N, R4E, W.M.; thence southerly along the easterly bank of Duwamish River to the south line of Section 24, T23N, R4E. (South 160th Street extended); thence east on south line of said section to West Valley Highway (State Highway 181); thence south along said highway to the north line of the southwest 1/4 of Section 25, T23N, R4E; thence west on said north line to the west bank of the Duwamish River; thence southerly along said River to South 180th Street (SW 43rd Street); thence east along said street to the east side of current city limits of Tukwila; thence in a clockwise direction along said city limits to the point where it intersects with the Pacific Highway South (International Blvd.); thence northerly along said Highway to the point where it intersects with the Duwamish Waterway; thence northerly along the west bank of the Duwamish Waterway to the point where it intersects with 12th Avenue S. extended; thence north on extended 12th Avenue S. to the south line of Section 29 T24N, R4E; thence east along said section line extended to its intersection with East Marginal S., the place of beginning.</w:t>
      </w:r>
      <w:r w:rsidRPr="00EC1BAA">
        <w:rPr>
          <w:rFonts w:ascii="Times New Roman" w:hAnsi="Times New Roman"/>
          <w:sz w:val="24"/>
        </w:rPr>
        <w:cr/>
      </w:r>
      <w:r w:rsidRPr="00EC1BAA">
        <w:rPr>
          <w:rFonts w:ascii="Times New Roman" w:hAnsi="Times New Roman"/>
          <w:sz w:val="24"/>
        </w:rPr>
        <w:cr/>
        <w:t xml:space="preserve">(PID441) ALSO in that portion of King County described as follows:  Starting at the point were SE. 208th Street intersects with 116th Ave. SE.; thence south along 116th Ave. SE to its intersection with SE. 228th PL also the city limits of the City of Kent as of January 1, 1987; thence westerly, southerly and northerly (clockwise direction) to its </w:t>
      </w:r>
      <w:r w:rsidRPr="00EC1BAA">
        <w:rPr>
          <w:rFonts w:ascii="Times New Roman" w:hAnsi="Times New Roman"/>
          <w:sz w:val="24"/>
        </w:rPr>
        <w:lastRenderedPageBreak/>
        <w:t>intersection with SE. 208th Street; thence east along said street to the point were it intersects with 116th Ave. SE., the point of beginning.</w:t>
      </w:r>
      <w:r w:rsidRPr="00EC1BAA">
        <w:rPr>
          <w:rFonts w:ascii="Times New Roman" w:hAnsi="Times New Roman"/>
          <w:sz w:val="24"/>
        </w:rPr>
        <w:cr/>
      </w:r>
      <w:r w:rsidRPr="00EC1BAA">
        <w:rPr>
          <w:rFonts w:ascii="Times New Roman" w:hAnsi="Times New Roman"/>
          <w:sz w:val="24"/>
        </w:rPr>
        <w:cr/>
        <w:t>(PID442) ALSO in that portion of King County described as follows:  Starting at the point were 116th Street SE. intersect with SE. 240th Street, also the city limits of the City of Kent as of January 1, 1987; thence south along 116th Street SE. to its intersection with the city limits of the City of Kent as of January 1, 1987; thence westerly, southerly, northerly and easterly (clockwise) direction to its intersection with 116th Street SE, the point of beginning.</w:t>
      </w:r>
      <w:r w:rsidRPr="00EC1BAA">
        <w:rPr>
          <w:rFonts w:ascii="Times New Roman" w:hAnsi="Times New Roman"/>
          <w:sz w:val="24"/>
        </w:rPr>
        <w:cr/>
      </w:r>
      <w:r w:rsidRPr="00EC1BAA">
        <w:rPr>
          <w:rFonts w:ascii="Times New Roman" w:hAnsi="Times New Roman"/>
          <w:sz w:val="24"/>
        </w:rPr>
        <w:cr/>
        <w:t>(PID443) REFUSE COLLECTION SERVICE, not requiring the use of a dump truck, (local cartage) in Vashon and Maury Islands.</w:t>
      </w:r>
      <w:r w:rsidRPr="00EC1BAA">
        <w:rPr>
          <w:rFonts w:ascii="Times New Roman" w:hAnsi="Times New Roman"/>
          <w:sz w:val="24"/>
        </w:rPr>
        <w:cr/>
      </w:r>
      <w:r w:rsidRPr="00EC1BAA">
        <w:rPr>
          <w:rFonts w:ascii="Times New Roman" w:hAnsi="Times New Roman"/>
          <w:sz w:val="24"/>
        </w:rPr>
        <w:cr/>
        <w:t xml:space="preserve">(PID451) SOLID WASTE COLLECTION SERVICE consisting of reclaimed lumber, brick and other cast off materials, from premises where construction or repair job are being or have been conducted, or where structures are being razed in the following:  Maury, Mercer, and Vashon Islands; and in that portion of King county described as follows:  Starting at the northwest corner of T26N, R8E; thence east along the north line of said T26N, also the King and Snohomish County Line to its intersection with King and Chelan County line; thence south along said county line to its intersection with King and Kittitas County Line; thence southwesterly along the King and Kittitas County line to the south line of Section 33, T23N, R11E;  thence west to the west line of the East 1/2 of Section 33, T23N, R11E; thence north along said west line to the north line of said Section 33, thence east on said north line to the southeast corner of Section 28, T23N, R11E; thence north along the east line of said section to the north east corner of said section; thence west along the north line of said section to the northwest corner of Section 30, T23N, R11E; thence south along the west line of said section extended to the southwest corner of the NW 1/4 of Section 19, T22N, R11E; thence west along the south line of said NW 1/4 to the southeast corner of the NE1/4 of said Section 19; thence north along the east line of said section extended to the northwest corner of Section 8, T22N, R11E; thence east along the north line of said section to its intersection with King County line; thence southerly and westerly along said county line to its intersection with the west line of T19N, R8E; thence north along said west line extended to the southeast corner of Section 13, T22N, R7E; thence west along the south line of said section to the northeast corner of Section 19, T22N, R7E; thence south along the east line of said section to its intersection with the Green River banks; thence westerly along the Green River banks to the northeast City limits of Auburn within Section 8, T21N, R5E; thence south along the west line of said Section 8, extended to the boundary line of King County; thence west along said boundary line to its intersection with the southwest corner of Section 31, T21N, R5E; thence north along the west line of said section to its intersection with Main Street West; thence west along said street to the intersection with West Valley Hwy N. ; thence  South along said highway to  South Peasley Canyon Road; thence west along said road to its intersection with the centerline of Section 14, T21N, R4E; thence north along said centerline of said section extended to the north line of Section 11, T21N, R4E; thence west along the north line of said section extended to the city limits of Federal Way; thence north in a counter-clockwise direction  along said city limits to its </w:t>
      </w:r>
      <w:r w:rsidRPr="00EC1BAA">
        <w:rPr>
          <w:rFonts w:ascii="Times New Roman" w:hAnsi="Times New Roman"/>
          <w:sz w:val="24"/>
        </w:rPr>
        <w:lastRenderedPageBreak/>
        <w:t xml:space="preserve">intersection with South 282nd Street projected east; thence west along said street to 12th Avenue South  projected north; thence south along 12th Avenue South to its intersection with South 288th Street projected; thence west along said street to  8th Avenue South projected; thence south along said 8th Avenue to South 292nd Street projected; thence west along said 292nd Street to 1st Avenue South; thence north on 1st Avenue South extended to the shoreline of Puget Sound; thence northerly along said shoreline to S.W. 152nd Street extended; thence east along said street to Ambaum Blvd. S.W. ; thence south along Ambaum Blvd. to S. 156th Street; thence east along said street to Des Moines Way; thence south along the Des Moines  Way to S. 160th Street; thence west on said street to Sylvester Road S.W.; thence south along Sylvester Road to the city limits of Normandy Park ; thence east in a clockwise direction along the city limits of Normandy Park to its intersection with S. 192nd Street; thence east along S. 192nd Street to Pacific Highway S. also the International Boulevard; thence north on said boulevard to S. 188th Street; thence east along S. 188th Street to Military Road; thence from Military to the point where it intersects with the city limits of Tukwila; thence northerly along the city limits of Tukwila to the point where it intersects with S. 128th Street; thence east along said street to Pacific Highway South (International Blvd.); thence north along said highway to the banks of Duwamish Waterway; thence northerly along the banks of said waterway to 12th Avenue South extended; thence north along said 12th Ave.; to S. Kenyon Street extended; thence east on extended S. Kenyon Street to East Marginal Way; thence south along East Marginal Way to its intersection with the extension of South Trenton Street; thence east on said street to the extension of 33rd Avenue South; thence south along said avenue to the extension of Ryan Street; thence east on Ryan street to Empire Way South; thence south on Empire Way South to the extension of 51st Avenue South; thence south on said avenue to South 120th Street;  thence east on said street to SW Sunset Boulevard (MLK Junior WY); thence south along said boulevard to its intersection with S. 129th  Street; thence west on South 129th  Street to the city limits of Tukwila; thence southerly along said city limits to the point where it intersects with Beacon-Coal Mine Road; thence southerly along said road to Charles Monster Road; thence south along Charles Monster Road to the point where it intersects with the south line of the Northwest quarter of Section 24, T23N, R4E; thence west along that portion of city limits as annexed by City of Renton, city ordinance  No. 1764 to the banks of the Duwamish River; thence southerly along the banks of said river to the point where it intersects with the south line of Section 24, T23N, R4E; thence east to the State HWY 181; thence south along said highway to  the north line of the Southwest 1/4 of Section 25, T23N, R4E; thence west on the north line of said Section to the west bank of the Duwamish River; thence southerly along the banks of said river to S. 180th Street; thence east along said street to the city limits of Kent as of January 1, 1987; thence southerly in a counter-clockwise direction along the city limits of Kent to the north line of Section 7, T22N, R5E; thence west along the north line of said section extended to the southeast corner of  the west half of Section 1, T.22N, 5E; thence north along the east line of the west half of said section to the Maple Valley Highway; thence northwesterly along the Maple Valley Highway to the city limits of Renton; thence south in a clockwise direction along said city limits to the southeast corner of Section 20, T23N, R5E. (S.E. 160th Street); thence east along the south line of said section to the State Highway 167 (Rainier Ave.); thence north along said highway to its intersection with Southwest Sunset </w:t>
      </w:r>
      <w:r w:rsidRPr="00EC1BAA">
        <w:rPr>
          <w:rFonts w:ascii="Times New Roman" w:hAnsi="Times New Roman"/>
          <w:sz w:val="24"/>
        </w:rPr>
        <w:lastRenderedPageBreak/>
        <w:t xml:space="preserve">Boulevard; thence westerly along said boulevard to 81st Avenue South; thence north to 134th Street; thence east on 134th Street to Hardie Street; thence north to the city limits of Renton (as of June 1, 1961); thence north along said city limits to  Renton Avenue South; thence northwesterly along Renton Avenue South to 76th Avenue South; thence north on 76th Ave. S. to S. 125th  Street; thence east to 77th Ave. S.; thence north along 77th Ave. S. to  S. 120th Street; thence west on said street to 76th Ave. S.; thence north on said street to 116th  Street S.; thence west on said street to its intersection with the south City limits of Seattle; thence north in a counter-clockwise direction along the city limits of Seattle to its intersection with Lake Washington; thence in a counter-clockwise direction along the shoreline of Lake Washington to the northwest city limit of Renton; thence southeasterly along the City limits of Renton to the point where the city limits of Renton intersects with the south line of Section 33, T24N, R5E; thence east along the south line of said section extended to its intersection with Renton Road (Renton Road-Issaquah Road) also Highway 900; thence north along said Road to its  intersection with Interstate 90(Sunset Hwy); thence northwesterly along said Interstate to the shoreline of Lake Washington; thence northerly in a counter-clockwise direction along the shoreline of Lake Washington to its intersection with 145th Street; thence west along said street to its intersection with 5th Ave. N.E.; thence north along on 5th Ave. N.E. to N.E. 175th Street; thence east on said street to 8th Ave. N.E. thence north on said street extended to N.E. 201st  Street extended; thence east on said street to 11th Ave. N.E. extended; thence north to the King-Snohomish Boundary (N.E. 205th  Street); thence east along said boundary to the north east corner of Section 1, T26N, R4E; thence south along the east line of said section to NE 199th Street; thence east on said street to its intersection with 90th Ave NE; thence north on 90th Ave. NE to its intersection  with NE 200th Street; thence west on NE 200th Street to its intersection 88th Ave. NE; thence north on 88th Ave. NE to its intersection with NE 202nd Street; thence east on NE 202nd Street to its intersection with 90th Ave. NE; thence north on 90th Ave. NE to its intersection with NE 205th Street (also the King-Snohomish County line); thence east on said county line to State Highway 527 (Everett-Bothell County Highway); thence southerly in a counter-clockwise direction said highway to its intersection with the city limits of Bothell as of January 3, 1978; thence following the city limits of Bothell in a counter-clockwise direction to the southwest corner of Section 17, T26N, R5E; thence north along the west line of said section to the north line of the southwest quarter of Section 8, T26N, R5E;  thence east along the north line of said section to 102nd Ave. NE; thence south along 102nd Ave. NE to its intersection with 105th Ave. NE; thence south along 105th Ave. NE to its intersection with 104th Ave. NE; thence south to NE 145th  Street; thence east on said street to its intersection with the east bank of Sammamish River(waterway); thence south along said River to its intersection with the city limits of Redmond; thence in a counter-clockwise direction along the city limits of Redmond as of January 3, 1978 to its intersection with the west shoreline of Lake Sammamish; thence northerly and southerly in a clockwise direction along the shore line of Lake Sammamish to the point where the east shoreline of Lake Sammamish intersects with the south line of NE 1/4 of  NW 1/4 of Section 32, T25N, R6E; thence east along said south line extended to the east line of Section 36, T25N, R6E; thence south to the southwest corner of Section 31, T25N, R7E;  thence east on along the south line of said section extended to the southeast corner of T25N, R7E; thence north along the east line of said township to the Snohomish-King </w:t>
      </w:r>
      <w:r w:rsidRPr="00EC1BAA">
        <w:rPr>
          <w:rFonts w:ascii="Times New Roman" w:hAnsi="Times New Roman"/>
          <w:sz w:val="24"/>
        </w:rPr>
        <w:lastRenderedPageBreak/>
        <w:t>County line; thence east along said county line to its intersection with King-Chelan County line the place of beginning.</w:t>
      </w:r>
      <w:r w:rsidRPr="00EC1BAA">
        <w:rPr>
          <w:rFonts w:ascii="Times New Roman" w:hAnsi="Times New Roman"/>
          <w:sz w:val="24"/>
        </w:rPr>
        <w:cr/>
      </w:r>
      <w:r w:rsidRPr="00EC1BAA">
        <w:rPr>
          <w:rFonts w:ascii="Times New Roman" w:hAnsi="Times New Roman"/>
          <w:sz w:val="24"/>
        </w:rPr>
        <w:cr/>
        <w:t>EXCEPTION: THE FOLLOWING PARAGRAPH IS EXCLUDED FROM THE ABOVE GARBAGE AND REFUSE COLLECTION SERVICE.</w:t>
      </w:r>
      <w:r w:rsidRPr="00EC1BAA">
        <w:rPr>
          <w:rFonts w:ascii="Times New Roman" w:hAnsi="Times New Roman"/>
          <w:sz w:val="24"/>
        </w:rPr>
        <w:cr/>
      </w:r>
      <w:r w:rsidRPr="00EC1BAA">
        <w:rPr>
          <w:rFonts w:ascii="Times New Roman" w:hAnsi="Times New Roman"/>
          <w:sz w:val="24"/>
        </w:rPr>
        <w:cr/>
        <w:t>Starting at the intersection of NE Bothell Way. and 84th Ave. NE; then east on NE Bothell Wy. to its intersection with 91st Ave. NE; then north on 91st Ave. NE to its intersection with NE 172nd Street; then east on NE 172nd Street to its intersection with 92nd Ave. NE; then north on 92nd Ave. NE to its intersection with NE 173rd Street; then east on NE 173rd Street to its intersection with 95th Ave. NE; then north on 95th Ave NE to 173rd Pl. NE; then west on 173rd Pl. NE to its intersection with 93rd Pl. NE; then north on 93rd Pl. NE to its intersection with NE 175th Street; then west on NE 175th Street to its intersection with 93rd Ave. NE; then north on 93rd Ave. NE to its intersection with NE 176th Street; then east on NE 176th Street to its intersection with 95th Ave. NE; then north on 95th Ave. NE to its intersection with NE 178th Street; then west on NE. 178th Street to its intersection with 88th Ave. NE; then north on 88th Ave. NE to its intersection with NE 180th Street; then west on NE 180th Street to its intersection with 84th Ave. NE (also the west range line of T26N, R5E); then south on 84th Ave. NE to its intersection with NE Bothell Wy., the point of beginning.</w:t>
      </w:r>
      <w:r w:rsidRPr="00EC1BAA">
        <w:rPr>
          <w:rFonts w:ascii="Times New Roman" w:hAnsi="Times New Roman"/>
          <w:sz w:val="24"/>
        </w:rPr>
        <w:cr/>
      </w:r>
      <w:r w:rsidRPr="00EC1BAA">
        <w:rPr>
          <w:rFonts w:ascii="Times New Roman" w:hAnsi="Times New Roman"/>
          <w:sz w:val="24"/>
        </w:rPr>
        <w:cr/>
        <w:t>(PID452)  REFUSE COLLECTION SERVICE, not requiring the use of a dump truck,(local cartage) in that portion of King County described as follows:  Beginning at the intersection of King-Snohomish County line and 15th Ave. NE; thence south along 15th Ave. NE to its intersection with NE 175th Street; thence west along NE 175th Street to 8th Ave. N.E.; thence north along said Avenue extended to E. 201st Street; thence east on E. 201st Street extended to the West side of 11th Ave. N.E. extended; thence north on the west side of 11th Ave. N.E. extended to King-Snohomish County line; thence east on the said County line to 15th Ave. N.E. the point of beginning.</w:t>
      </w:r>
      <w:r w:rsidRPr="00EC1BAA">
        <w:rPr>
          <w:rFonts w:ascii="Times New Roman" w:hAnsi="Times New Roman"/>
          <w:sz w:val="24"/>
        </w:rPr>
        <w:cr/>
      </w:r>
      <w:r w:rsidRPr="00EC1BAA">
        <w:rPr>
          <w:rFonts w:ascii="Times New Roman" w:hAnsi="Times New Roman"/>
          <w:sz w:val="24"/>
        </w:rPr>
        <w:cr/>
        <w:t xml:space="preserve">(PID453) ALSO:  Beginning at the intersection of NE Bothell Wy. and 91st Ave. NE; thence north on 91st Ave.  to its intersection with 172nd Street; then east on NE 172nd Street to its intersection with 92nd Ave. NE; then north on 92nd Ave. NE to its intersection with NE 173rd Street; then east on NE 173rd Street to its intersection with 95th Ave. NE; then north on 95th Ave NE to NE 175th Street; thence west on NE 175th Street to its intersection with 93rd Pl. NE (also city limits of Bothell); then north on 93rd Pl. NE to its intersection with NE 176th Street; thence east on NE 176th Street to its intersection with 95th Ave. NE; thence north on 95th Ave. NE to its intersection with NE 178th Street; then west on NE. 178th Street to its intersection with 88th Ave. NE; then north on 88th Ave. NE to its intersection with the city limits of Bothell (also Dawson Street extended); thence in a counter-clockwise direction along the city limits of Bothell to its intersection with NE 190th Ave.;  thence east on NE 190th Ave. to 92nd Ave. NE; thence north along said avenue to NE 192nd PL; thence west on NE 192nd PL.; to 88th Ave. NE; thence north on 88th Ave. N.E. to its intersection with the city limits of Bothell; thence east on said city limits to 92nd Ave. NE extended; thence north on 92nd Ave. NE  extended to NE 200th Street extended; thence east on said extended street to NE Bothell </w:t>
      </w:r>
      <w:r w:rsidRPr="00EC1BAA">
        <w:rPr>
          <w:rFonts w:ascii="Times New Roman" w:hAnsi="Times New Roman"/>
          <w:sz w:val="24"/>
        </w:rPr>
        <w:lastRenderedPageBreak/>
        <w:t>Wy.; thence in a clock wise direction  along the NE Bothell Wy. to its intersection with 91st Ave, NE, the point of beginning.</w:t>
      </w:r>
      <w:r w:rsidRPr="00EC1BAA">
        <w:rPr>
          <w:rFonts w:ascii="Times New Roman" w:hAnsi="Times New Roman"/>
          <w:sz w:val="24"/>
        </w:rPr>
        <w:cr/>
      </w:r>
      <w:r w:rsidRPr="00EC1BAA">
        <w:rPr>
          <w:rFonts w:ascii="Times New Roman" w:hAnsi="Times New Roman"/>
          <w:sz w:val="24"/>
        </w:rPr>
        <w:cr/>
        <w:t>(PID454) ALSO:  In that portion of King County described as follows:  Starting at the southwest corner of Section 8, T26N, R5E; thence east on the south line of said section to 1044th Ave. NE; thence north along 104th Ave. NE to its intersection with 105th Ave. NE; thence northerly along 105th Ave. NE to the north line of south west quarter of Section 8, T26N, R5E; thence west along said north line to the west line of Section 8, T26N, R5E; thence south along said west line to the south west corner of said section the point of beginning</w:t>
      </w:r>
      <w:r w:rsidRPr="00EC1BAA">
        <w:rPr>
          <w:rFonts w:ascii="Times New Roman" w:hAnsi="Times New Roman"/>
          <w:sz w:val="24"/>
        </w:rPr>
        <w:cr/>
      </w:r>
      <w:r w:rsidRPr="00EC1BAA">
        <w:rPr>
          <w:rFonts w:ascii="Times New Roman" w:hAnsi="Times New Roman"/>
          <w:sz w:val="24"/>
        </w:rPr>
        <w:cr/>
        <w:t>(PID456) SOLID WASTE COLLECTION SERVICE in that portion of Snohomish County described as follows:  Commencing at a point where a north-south line tangent to the west shoreline of Ballinger Lake intersects with the Snohomish-King County line; thence north on said line to its intersection with (Bradley Road) 236th Street S.W. extended; thence west on (Bradley Road) 236th Street S.W. to 76th Ave. W.; thence north on 76th Ave. W. (but not including structures thereon), to U. S. Highway 99; thence north on U. S. Highway 99 (but not including structures thereon) to 200 Street S. W.; thence north on the east side of U.S. Highway 99 to a point 100 feet north of 148 Street S.W.; thence west on this line to Puget Sound; Following Puget Sound northerly to the point where the north city limits of Mukilteo meets Possession Sound; thence easterly and southerly following Mukilteo City limits as of July 1, 1961, to the south boundary of Section 3, T. 28 N., R. 4 E. W. M.; thence east to 40 Ave. W. extended; thence south to boundary of Paine Field; following the north boundary of Paine Field to the east boundary of Paine Field; thence south to a point 100 feet north of 90 Street S. W.; thence east on this line to 12 Ave. W. extended (west boundary of Section 13, T. 28 N., R. 4 E.); thence south on 12 Ave. W. extended to 100 Street S. W.; thence east on 100 Street S. W. (both sides) to Holly Drive; thence south on  9 Ave. W. (but not including 9 Ave. W.) to intersection of U.S. Highway 99 and Broadway Cutoff;  thence east on Broadway Cutoff to 8 Ave. W. (north-south line bisecting the western 1/2 of Section 24, T. 28 N., R. 4 E.); thence south on said line to Stockshow Road (112 Street S. W.); thence east  on the south side of Stockshow Road to Pacific Northwest Traction right-of-way; thence north on the east side of the right-of-way  to Broadway Cutoff; thence north on the Broadway Cutoff and Broadway to the south Everett City limits (as of July 1, 1961); thence following the east and north city limits of Everett (as of July 1, 1961) to Puget Sound; thence northerly along Puget Sound to the point where it intersects with the Snohomish -Island  County line; thence northerly along said county line to the shoreline of Skagit Bay;  thence north along said shoreline to the Snohomish-Skagit County line;  thence east along said county line to the east line boundary of Snohomish County; thence south along the east boundary of Snohomish County to the King-Snohomish County line; thence west on said county line to the point of beginning.</w:t>
      </w:r>
      <w:r w:rsidRPr="00EC1BAA">
        <w:rPr>
          <w:rFonts w:ascii="Times New Roman" w:hAnsi="Times New Roman"/>
          <w:sz w:val="24"/>
        </w:rPr>
        <w:cr/>
      </w:r>
      <w:r w:rsidRPr="00EC1BAA">
        <w:rPr>
          <w:rFonts w:ascii="Times New Roman" w:hAnsi="Times New Roman"/>
          <w:sz w:val="24"/>
        </w:rPr>
        <w:cr/>
        <w:t>(PID457) GARBAGE COLLECTION SERVICE on Camano Island, Island County.</w:t>
      </w:r>
      <w:r w:rsidRPr="00EC1BAA">
        <w:rPr>
          <w:rFonts w:ascii="Times New Roman" w:hAnsi="Times New Roman"/>
          <w:sz w:val="24"/>
        </w:rPr>
        <w:cr/>
      </w:r>
      <w:r w:rsidRPr="00EC1BAA">
        <w:rPr>
          <w:rFonts w:ascii="Times New Roman" w:hAnsi="Times New Roman"/>
          <w:sz w:val="24"/>
        </w:rPr>
        <w:cr/>
        <w:t xml:space="preserve">(PID458) REFUSE COLLECTION SERVICE, not requiring the use of a dump truck, (local cartage) in that portion of Snohomish County described as follows:  Starting at the </w:t>
      </w:r>
      <w:r w:rsidRPr="00EC1BAA">
        <w:rPr>
          <w:rFonts w:ascii="Times New Roman" w:hAnsi="Times New Roman"/>
          <w:sz w:val="24"/>
        </w:rPr>
        <w:lastRenderedPageBreak/>
        <w:t>northeast corner of Section 28, T28N, R8E; thence west along the north line of said section extended to a point 500 feet west of the N. E. corner of Sec. 25, T28 N., R. 6 E.; thence south to the south line of said section; thence west to the N. W. corner of Sec. 35, T. 28 N., R. 6 E.; thence south on the west line of said section extended to 164 Street; thence east to Highway 202; thence southwesterly along said highway to the Snohomish River, thence southeasterly along said river and the Snoqualmie River extended to the point 100 feet north of 228 Street; thence east to the east line of Section 28, T27N., R8E; thence north along said west line extended to the northeast corner of Section 28, T28N, R8E, the point of beginning.</w:t>
      </w:r>
      <w:r w:rsidRPr="00EC1BAA">
        <w:rPr>
          <w:rFonts w:ascii="Times New Roman" w:hAnsi="Times New Roman"/>
          <w:sz w:val="24"/>
        </w:rPr>
        <w:cr/>
      </w:r>
      <w:r w:rsidRPr="00EC1BAA">
        <w:rPr>
          <w:rFonts w:ascii="Times New Roman" w:hAnsi="Times New Roman"/>
          <w:sz w:val="24"/>
        </w:rPr>
        <w:cr/>
        <w:t>(PID459) REFUSE COLLECTION SERVICE, not requiring the use of a dump truck, (local cartage) in that portion of Snohomish County described as follows:  Commencing at a point where a north-south line tangent to the west shoreline of Ballinger Lake intersects with the Snohomish-King County line; thence north on said line to its intersection with (Bradley Road) 236th Street S.W. extended; thence west on (Bradley Road) 236th Street S.W. to 76th Ave. W.; thence north on 76th Ave. W. (but not including structures thereon), to U. S. Highway 99; thence north on U. S. Highway 99 (but not including structures thereon) to 200 Street S. W.; thence north on the east side of U.S. Highway 99 to a point 100 feet north of 148 Street S.W.; thence west on this line to Puget Sound; thence southerly along the shoreline of Puget Sound to the Snohomish-King County line; thence east along said county line to the point of beginning.</w:t>
      </w:r>
      <w:r w:rsidRPr="00EC1BAA">
        <w:rPr>
          <w:rFonts w:ascii="Times New Roman" w:hAnsi="Times New Roman"/>
          <w:sz w:val="24"/>
        </w:rPr>
        <w:cr/>
      </w:r>
      <w:r w:rsidRPr="00EC1BAA">
        <w:rPr>
          <w:rFonts w:ascii="Times New Roman" w:hAnsi="Times New Roman"/>
          <w:sz w:val="24"/>
        </w:rPr>
        <w:cr/>
        <w:t>(PID460) REFUSE COLLECTION SERVICE, not requiring the use of a dump truck, (local cartage) in that portion of Snohomish County described as follows:  Starting at the point where the  north city limits of Mukilteo meets Possession Sound; thence easterly and southerly following Mukilteo City limits as of July 1, 1961, to the south boundary of Section 3, T. 28 N., R. 4 E. W. M.; thence east to 40 Ave. W. extended; thence south to boundary of Paine Field; following the north boundary of Paine Field to the east boundary of Paine Field; thence south to a point 100 feet north of 90 Street S. W.; thence east on this line to 12 Ave. W. extended (west boundary of Section 13, T. 28 N., R. 4 E.); thence south on 12 Ave. W. extended to 100 Street S. W.; thence east on 100 Street S. W. (both sides) to Holly Drive; thence south on  9 Ave. W. (but not including 9 Ave. W.) to intersection of U.S. Highway 99 and Broadway Cutoff;  thence east on Broadway Cutoff to 8 Ave. W. (north-south line bisecting the western 1/2 of Section 24, T. 28 N., R. 4 E.); thence south on said line to Stockshow Road (112 Street S. W.); thence east  on the south side of Stockshow Road to Pacific Northwest Traction right-of-way; thence north on the east side of the right-of-way  to Broadway Cutoff; thence north on the Broadway Cutoff and Broadway to the south Everett City limits (as of July 1, 1961); thence following the east and north city limits of Everett (as of July 1, 1961) to Puget Sound; thence south along the shoreline of Puget Sound to the point of beginning.</w:t>
      </w:r>
      <w:r w:rsidRPr="00EC1BAA">
        <w:rPr>
          <w:rFonts w:ascii="Times New Roman" w:hAnsi="Times New Roman"/>
          <w:sz w:val="24"/>
        </w:rPr>
        <w:cr/>
      </w:r>
      <w:r w:rsidRPr="00EC1BAA">
        <w:rPr>
          <w:rFonts w:ascii="Times New Roman" w:hAnsi="Times New Roman"/>
          <w:sz w:val="24"/>
        </w:rPr>
        <w:cr/>
        <w:t>(PID461) ALSO, in the Jetty Island and (PID462) ALSO, in Hat Island (Gedney Island)</w:t>
      </w:r>
      <w:r w:rsidRPr="00EC1BAA">
        <w:rPr>
          <w:rFonts w:ascii="Times New Roman" w:hAnsi="Times New Roman"/>
          <w:sz w:val="24"/>
        </w:rPr>
        <w:cr/>
      </w:r>
      <w:r w:rsidRPr="00EC1BAA">
        <w:rPr>
          <w:rFonts w:ascii="Times New Roman" w:hAnsi="Times New Roman"/>
          <w:sz w:val="24"/>
        </w:rPr>
        <w:cr/>
        <w:t xml:space="preserve">(PID463)  SOLID WASTE COLLECTION SERVICE consisting of reclaimed lumber, brick and other cast off materials, where construction or repair jobs are being or have been conducted, or where structures are being razed from premises in that portion of </w:t>
      </w:r>
      <w:r w:rsidRPr="00EC1BAA">
        <w:rPr>
          <w:rFonts w:ascii="Times New Roman" w:hAnsi="Times New Roman"/>
          <w:sz w:val="24"/>
        </w:rPr>
        <w:lastRenderedPageBreak/>
        <w:t>Snohomish County described as follows:  Starting at the northeast corner of Section 25, T28 N, R8 E; thence west on the north line of said section extended to a point 500 feet west of the N. E. corner of Sec. 25, T28 N., R. 6 E.; thence south to the south line of said section; thence west to the N. W. corner of Sec. 35, T. 28 N., R. 6 E.; thence south on the west line of said section extended to 164 Street; thence east to Highway 202; thence southwesterly along said highway to the Snohomish River, thence southeasterly along said river and the Snoqualmie River extended to the point 100 feet north of 228 Street, thence east to the west line of T27N., R9E; thence north along said west line extended to the northeast corner of Section 25, T28N, R8E, the point of beginning.</w:t>
      </w:r>
      <w:r w:rsidRPr="00EC1BAA">
        <w:rPr>
          <w:rFonts w:ascii="Times New Roman" w:hAnsi="Times New Roman"/>
          <w:sz w:val="24"/>
        </w:rPr>
        <w:cr/>
      </w:r>
      <w:r w:rsidRPr="00EC1BAA">
        <w:rPr>
          <w:rFonts w:ascii="Times New Roman" w:hAnsi="Times New Roman"/>
          <w:sz w:val="24"/>
        </w:rPr>
        <w:cr/>
        <w:t>(PID464) ALSO:  In that portion of Snohomish County described as follows:  Commencing at a point where a north-south line tangent to the west shoreline of Ballinger Lake intersects with the Snohomish-King County line; thence north on said line to its intersection with (Bradley Road) 236th Street S.W. extended; thence west on (Bradley Road) 236th Street S.W. to 76th Ave. W.; thence north on 76th Ave. W. to U. S. Highway 99; thence north on U. S. Highway 99  to 200 Street S. W.; thence north on the east side of U.S. Highway 99 to a point 100 feet north of 148 Street S.W.; thence west on this line to Puget Sound; thence southerly along the shoreline of Puget Sound to its intersection with the Snohomish-King County line; thence east along said county line to the point of beginning.</w:t>
      </w:r>
      <w:r w:rsidRPr="00EC1BAA">
        <w:rPr>
          <w:rFonts w:ascii="Times New Roman" w:hAnsi="Times New Roman"/>
          <w:sz w:val="24"/>
        </w:rPr>
        <w:cr/>
      </w:r>
      <w:r w:rsidRPr="00EC1BAA">
        <w:rPr>
          <w:rFonts w:ascii="Times New Roman" w:hAnsi="Times New Roman"/>
          <w:sz w:val="24"/>
        </w:rPr>
        <w:cr/>
        <w:t>(PID465) ALSO:  In those Islands adjacent to the shores within Snohomish County and in that portion of Snohomish County described as follows:  Starting at the point where the north city limits of Mukilteo meets Possession Sound; thence easterly and southerly following Mukilteo City limits as of July 1, 1961, to the south boundary of Section 3, T. 28 N., R. 4 E. W. M.; thence east to 40 Ave. W. extended; thence south to the boundary of Paine Field; thence following the north boundary of Paine Field to the east boundary of Paine Field; thence south to a point 100 feet north of 90 Street S. W.; thence east on this line to 12 Ave. W. extended (west boundary of Section 13, T. 28 N., R. 4 E.); thence south on 12 Ave. W. extended to 100 Street S. W.; thence east on 100 Street S. W. (both sides) to Holly Drive; thence south on 9 Ave. W. (but not including 9 Ave. W.) to intersection of U.S. Highway 99 and Broadway Cutoff;  thence east on Broadway Cutoff to 8 Ave. W. (north-south line bisecting the western 1/2 of Section 24, T. 28 N., R. 4 E.); thence south on said line to Stockshow Road (112 Street S. W.); thence east  on the south side of Stockshow Road to Pacific Northwest Traction right-of-way; thence north on the east side of the right-of-way to Broadway Cutoff; thence north on the Broadway Cutoff and Broadway to the south Everett City limits (as of July 1, 1961); thence following the east and north city limits of Everett (as of July 1, 1961) to Puget Sound; thence south along the shoreline of Puget Sound to the point of beginning.</w:t>
      </w:r>
      <w:r w:rsidRPr="00EC1BAA">
        <w:rPr>
          <w:rFonts w:ascii="Times New Roman" w:hAnsi="Times New Roman"/>
          <w:sz w:val="24"/>
        </w:rPr>
        <w:cr/>
      </w:r>
      <w:r w:rsidRPr="00EC1BAA">
        <w:rPr>
          <w:rFonts w:ascii="Times New Roman" w:hAnsi="Times New Roman"/>
          <w:sz w:val="24"/>
        </w:rPr>
        <w:cr/>
        <w:t xml:space="preserve">(PID466)  REFUSE COLLECTION SERVICE, not requiring the use of a dump truck, (local cartage) in that portion of Whidbey Island, in Island County described as follows: Starting at the northwest corner of Section 19, T. 30 N., R. 2 E.; thence east along north line of said Section 19 extended to the shoreline of Holmes Harbor; thence southerly and northerly along said shoreline to the north line of Section 23, T30N, R2E; thence east to the eastern shoreline of Whidbey Island; thence southerly, westerly and northerly along </w:t>
      </w:r>
      <w:r w:rsidRPr="00EC1BAA">
        <w:rPr>
          <w:rFonts w:ascii="Times New Roman" w:hAnsi="Times New Roman"/>
          <w:sz w:val="24"/>
        </w:rPr>
        <w:lastRenderedPageBreak/>
        <w:t>the southern shoreline of said island to its intersection with the east line of R1E; thence north on said east line to the shoreline of said island thence northerly along the shoreline to its intersection with the west line of Section 19, T30N, R2E; thence north on said west line to the northwest corner of Section 19 , T30N, R2E, the point of beginning.</w:t>
      </w:r>
      <w:r w:rsidRPr="00EC1BAA">
        <w:rPr>
          <w:rFonts w:ascii="Times New Roman" w:hAnsi="Times New Roman"/>
          <w:sz w:val="24"/>
        </w:rPr>
        <w:cr/>
      </w:r>
      <w:r w:rsidRPr="00EC1BAA">
        <w:rPr>
          <w:rFonts w:ascii="Times New Roman" w:hAnsi="Times New Roman"/>
          <w:sz w:val="24"/>
        </w:rPr>
        <w:cr/>
        <w:t>(PID467) REFUSE COLLECTION SERVICE, not requiring the use of a dump truck, (local cartage) on Bainbridge Island, and in those portion of Kitsap County described as follows:</w:t>
      </w:r>
      <w:r w:rsidRPr="00EC1BAA">
        <w:rPr>
          <w:rFonts w:ascii="Times New Roman" w:hAnsi="Times New Roman"/>
          <w:sz w:val="24"/>
        </w:rPr>
        <w:cr/>
      </w:r>
      <w:r w:rsidRPr="00EC1BAA">
        <w:rPr>
          <w:rFonts w:ascii="Times New Roman" w:hAnsi="Times New Roman"/>
          <w:sz w:val="24"/>
        </w:rPr>
        <w:cr/>
        <w:t>(PID468) In the City of Bremerton, (PID469) In the City of Paulsbo, and (PID470) on Blake Island.</w:t>
      </w:r>
      <w:r w:rsidRPr="00EC1BAA">
        <w:rPr>
          <w:rFonts w:ascii="Times New Roman" w:hAnsi="Times New Roman"/>
          <w:sz w:val="24"/>
        </w:rPr>
        <w:cr/>
      </w:r>
      <w:r w:rsidRPr="00EC1BAA">
        <w:rPr>
          <w:rFonts w:ascii="Times New Roman" w:hAnsi="Times New Roman"/>
          <w:sz w:val="24"/>
        </w:rPr>
        <w:cr/>
        <w:t>(PID471) SOLID WASTE COLLECTION SERVICE, consisting of reclaimed lumber, brick and other cast off materials, from premises on Bainbridge Island where construction or repair jobs are being or have been conducted, or where structures are being razed.</w:t>
      </w:r>
      <w:r w:rsidRPr="00EC1BAA">
        <w:rPr>
          <w:rFonts w:ascii="Times New Roman" w:hAnsi="Times New Roman"/>
          <w:sz w:val="24"/>
        </w:rPr>
        <w:cr/>
      </w:r>
      <w:r w:rsidRPr="00EC1BAA">
        <w:rPr>
          <w:rFonts w:ascii="Times New Roman" w:hAnsi="Times New Roman"/>
          <w:sz w:val="24"/>
        </w:rPr>
        <w:cr/>
        <w:t>(PID472) ALSO, in the City of Bremerton, (PID473) ALSO in Paulsbo, and (PID474) ALSO on Blake Island.</w:t>
      </w:r>
      <w:r w:rsidRPr="00EC1BAA">
        <w:rPr>
          <w:rFonts w:ascii="Times New Roman" w:hAnsi="Times New Roman"/>
          <w:sz w:val="24"/>
        </w:rPr>
        <w:cr/>
      </w:r>
      <w:r w:rsidRPr="00EC1BAA">
        <w:rPr>
          <w:rFonts w:ascii="Times New Roman" w:hAnsi="Times New Roman"/>
          <w:sz w:val="24"/>
        </w:rPr>
        <w:cr/>
        <w:t>(PID475) REFUSE COLLECTION SERVICE, not requiring the use of a dump truck, (local cartage) in that portion of Mason County described as follows:  Beginning at the northeast corner of Section 4, T23N, R1W; thence south along the east line of said section also the Mason-Kitsap County line to the south line of T22N, R1W; thence west along said south line to the southwest corner of Section 31, T22N, R1W; thence north on the west line of T22N, R1W to the southeast corner of Section 36, T23N, R2W; thence west on the south line of said corner extended to the southwest corner of Section 34, T23N, R2W; thence north along the west line of said section extended to the Mason-Kitsap County line; thence east along said county line to the point of beginning.</w:t>
      </w:r>
      <w:r w:rsidRPr="00EC1BAA">
        <w:rPr>
          <w:rFonts w:ascii="Times New Roman" w:hAnsi="Times New Roman"/>
          <w:sz w:val="24"/>
        </w:rPr>
        <w:cr/>
      </w:r>
      <w:r w:rsidRPr="00EC1BAA">
        <w:rPr>
          <w:rFonts w:ascii="Times New Roman" w:hAnsi="Times New Roman"/>
          <w:sz w:val="24"/>
        </w:rPr>
        <w:cr/>
        <w:t>(PID476) SOLID WASTE COLLECTION SERVICE In all Skagit County (Excluding:  Service in the Cities of Mount Vernon, Burlington, Sedro Woolley and  Anacortes is limited to "drop-off box" service only; excluding Guemes and Sinclair Island; and excluding the Town of Concrete, Skagit County, Washington, using as a boundary the corporate limits as of March 15, 1965).</w:t>
      </w:r>
      <w:r w:rsidRPr="00EC1BAA">
        <w:rPr>
          <w:rFonts w:ascii="Times New Roman" w:hAnsi="Times New Roman"/>
          <w:sz w:val="24"/>
        </w:rPr>
        <w:cr/>
      </w:r>
      <w:r w:rsidRPr="00EC1BAA">
        <w:rPr>
          <w:rFonts w:ascii="Times New Roman" w:hAnsi="Times New Roman"/>
          <w:sz w:val="24"/>
        </w:rPr>
        <w:cr/>
        <w:t xml:space="preserve">(PID477)  REFUSE COLLECTION SERVICE, not requiring the use of a dump truck, (local cartage) in that portion of Pierce County described as follows:  Beginning at the point where the southwest corner of Section 32, T21N, R4E meets the Pierce-King County line; thence east and southerly along the Pierce-King County line to its intersection with the south line of Section 36, T20N, R6E; thence west on the south line of said section to the west line R6E; thence south along said line to the southeast corner of Section 12, T19N, R5E; thence west along south line of said Section 12 extended to the west line of R3E; thence north along said line to the north line of T19N; thence west along said line to the west line of R2E; thence north along said line to the southeast corner of Section 13, T20N, R1E; thence west along the south line of said Section 13 extended to the west line of R1E; thence north along said line to the south line of T21N; </w:t>
      </w:r>
      <w:r w:rsidRPr="00EC1BAA">
        <w:rPr>
          <w:rFonts w:ascii="Times New Roman" w:hAnsi="Times New Roman"/>
          <w:sz w:val="24"/>
        </w:rPr>
        <w:lastRenderedPageBreak/>
        <w:t>thence west along  said line to the southwest corner of Section 34, T21N, R1W; thence north along the west line of said Section 34 extended to the north line of T21N; thence west on said north line to the Pierce-Mason County line; thence north along on said county line to the point where it intersects with the northwest corner of Section 15, T22N, R1W and Pierce-Kitsap County line; thence east along on said county line to Pierce-King County line; thence south and easterly along said county line to its intersection with the south line of Section14, T21N, R3E; thence west on south line of said section to the northwest corner of Section 23, T21N, R3E; thence south on the west line of said section extended   to the south line of NW 1/4 of Section 26, T21N, R3E; thence east on said south line to the south east corner of SW 1/4 of NW 1/4 of said section; thence south along the east line of NW 1/4 of SW 1/4 of said section to the southeast corner of NW 1/4 of SW 1/4  thence east on the south line of said NW 1/4 extended to the west line of E 1/2 of SE 1/4; thence north on the west line of said E 1/2 to Pierce-King County line; thence southeasterly along said county line to the southwest corner of Section 32, T21N, R4E, the point of beginning</w:t>
      </w:r>
      <w:r w:rsidRPr="00EC1BAA">
        <w:rPr>
          <w:rFonts w:ascii="Times New Roman" w:hAnsi="Times New Roman"/>
          <w:sz w:val="24"/>
        </w:rPr>
        <w:cr/>
      </w:r>
      <w:r w:rsidRPr="00EC1BAA">
        <w:rPr>
          <w:rFonts w:ascii="Times New Roman" w:hAnsi="Times New Roman"/>
          <w:sz w:val="24"/>
        </w:rPr>
        <w:cr/>
        <w:t>(PID478) SOLID WASTE COLLECTION SERVICE, consisting of reclaimed lumber, brick and other cast off materials, from premises in Pierce County where construction or repair jobs are  being or have been conducted, or where structures are being razed.</w:t>
      </w:r>
      <w:r w:rsidRPr="00EC1BAA">
        <w:rPr>
          <w:rFonts w:ascii="Times New Roman" w:hAnsi="Times New Roman"/>
          <w:sz w:val="24"/>
        </w:rPr>
        <w:cr/>
      </w:r>
      <w:r w:rsidRPr="00EC1BAA">
        <w:rPr>
          <w:rFonts w:ascii="Times New Roman" w:hAnsi="Times New Roman"/>
          <w:sz w:val="24"/>
        </w:rPr>
        <w:cr/>
        <w:t>THE FOLLOWING AUTHORITY WAS OBTAINED BY TRANSFER OF CERTIFICATE NO. G-135 FROM RICHARD D. HARRIS.</w:t>
      </w:r>
      <w:r w:rsidRPr="00EC1BAA">
        <w:rPr>
          <w:rFonts w:ascii="Times New Roman" w:hAnsi="Times New Roman"/>
          <w:sz w:val="24"/>
        </w:rPr>
        <w:cr/>
      </w:r>
      <w:r w:rsidRPr="00EC1BAA">
        <w:rPr>
          <w:rFonts w:ascii="Times New Roman" w:hAnsi="Times New Roman"/>
          <w:sz w:val="24"/>
        </w:rPr>
        <w:cr/>
        <w:t>(PID324) SOLID WASTE COLLECTION SERVICE in the Town of Concrete, Skagit County, Washington, using as a boundary the corporate limits as of March 15, 1965.</w:t>
      </w:r>
      <w:r w:rsidRPr="00EC1BAA">
        <w:rPr>
          <w:rFonts w:ascii="Times New Roman" w:hAnsi="Times New Roman"/>
          <w:sz w:val="24"/>
        </w:rPr>
        <w:cr/>
      </w:r>
      <w:r w:rsidRPr="00EC1BAA">
        <w:rPr>
          <w:rFonts w:ascii="Times New Roman" w:hAnsi="Times New Roman"/>
          <w:sz w:val="24"/>
        </w:rPr>
        <w:cr/>
        <w:t>THE FOLLOWING AUTHORITY WAS OBTAINED BY TRANSFER OF CERTIFICATE NO. G-91 FROM STANWOOD CAMANO DISPOSAL, INC.</w:t>
      </w:r>
      <w:r w:rsidRPr="00EC1BAA">
        <w:rPr>
          <w:rFonts w:ascii="Times New Roman" w:hAnsi="Times New Roman"/>
          <w:sz w:val="24"/>
        </w:rPr>
        <w:cr/>
      </w:r>
      <w:r w:rsidRPr="00EC1BAA">
        <w:rPr>
          <w:rFonts w:ascii="Times New Roman" w:hAnsi="Times New Roman"/>
          <w:sz w:val="24"/>
        </w:rPr>
        <w:cr/>
        <w:t>(PID457) GARBAGE COLLECTION SERVICE on Camano Island, Island County;</w:t>
      </w:r>
      <w:r w:rsidRPr="00EC1BAA">
        <w:rPr>
          <w:rFonts w:ascii="Times New Roman" w:hAnsi="Times New Roman"/>
          <w:sz w:val="24"/>
        </w:rPr>
        <w:cr/>
      </w:r>
      <w:r w:rsidRPr="00EC1BAA">
        <w:rPr>
          <w:rFonts w:ascii="Times New Roman" w:hAnsi="Times New Roman"/>
          <w:sz w:val="24"/>
        </w:rPr>
        <w:cr/>
        <w:t>(PID334) SOLID WASTE COLLECTION SERVICE on Guemes Island in Skagit County.</w:t>
      </w:r>
      <w:r w:rsidRPr="00EC1BAA">
        <w:rPr>
          <w:rFonts w:ascii="Times New Roman" w:hAnsi="Times New Roman"/>
          <w:sz w:val="24"/>
        </w:rPr>
        <w:cr/>
      </w:r>
      <w:r w:rsidRPr="00EC1BAA">
        <w:rPr>
          <w:rFonts w:ascii="Times New Roman" w:hAnsi="Times New Roman"/>
          <w:sz w:val="24"/>
        </w:rPr>
        <w:cr/>
        <w:t>THE FOLLOWING AUTHORITY WAS TRANSFERRED TO G-41; CERTIFICATE G-237 NO LONGER AUTHORIZES ANY SOLID WASTE COLLECTION SERVICE IN THAT PORTION OF KING COUNTY DESCRIBED AS FOLLOWS:</w:t>
      </w:r>
      <w:r w:rsidRPr="00EC1BAA">
        <w:rPr>
          <w:rFonts w:ascii="Times New Roman" w:hAnsi="Times New Roman"/>
          <w:sz w:val="24"/>
        </w:rPr>
        <w:cr/>
      </w:r>
      <w:r w:rsidRPr="00EC1BAA">
        <w:rPr>
          <w:rFonts w:ascii="Times New Roman" w:hAnsi="Times New Roman"/>
          <w:sz w:val="24"/>
        </w:rPr>
        <w:cr/>
        <w:t xml:space="preserve">(PID372) Starting at the intersection of East Lake Sammamish Parkway and NW Gilman Blvd.; then northwest along NW Gilman Blvd. to its intersection with NW Mall Street, extended (also the south line of Sec. 21, T24N, R6E); then west along NW Mall Street., extended, to its intersection with 17th Ave. NW (also Renton-Issaquah Rd.); then north along 17th Ave. NW to its intersection with I-90; then west along I-90 to the intersection of 188th Ave. SE, extended; then north along 188th Ave. SE extended to the shoreline of Lake Sammamish; then east along the shoreline of Lake Sammamish to its intersection with the north boundary of Lake Sammamish State Park; then east along the north </w:t>
      </w:r>
      <w:r w:rsidRPr="00EC1BAA">
        <w:rPr>
          <w:rFonts w:ascii="Times New Roman" w:hAnsi="Times New Roman"/>
          <w:sz w:val="24"/>
        </w:rPr>
        <w:lastRenderedPageBreak/>
        <w:t>boundary of Lake Sammamish State Park to its intersection with East Lake Sammamish Parkway; then southerly along the East Lake Sammamish Parkway to its intersection with NW Gilman Blvd., the point of beginning.</w:t>
      </w:r>
      <w:r w:rsidRPr="00EC1BAA">
        <w:rPr>
          <w:rFonts w:ascii="Times New Roman" w:hAnsi="Times New Roman"/>
          <w:sz w:val="24"/>
        </w:rPr>
        <w:cr/>
      </w:r>
      <w:r w:rsidRPr="00EC1BAA">
        <w:rPr>
          <w:rFonts w:ascii="Times New Roman" w:hAnsi="Times New Roman"/>
          <w:sz w:val="24"/>
        </w:rPr>
        <w:cr/>
        <w:t>THE FOLLOWING AUTHORITY HAS BEEN REVISED TO REFLECT A PORTION TRANSFER TO G-14 AND TO DELETE DUPLICATION IN THE REMAINING AUTHORITY.</w:t>
      </w:r>
      <w:r w:rsidRPr="00EC1BAA">
        <w:rPr>
          <w:rFonts w:ascii="Times New Roman" w:hAnsi="Times New Roman"/>
          <w:sz w:val="24"/>
        </w:rPr>
        <w:cr/>
      </w:r>
      <w:r w:rsidRPr="00EC1BAA">
        <w:rPr>
          <w:rFonts w:ascii="Times New Roman" w:hAnsi="Times New Roman"/>
          <w:sz w:val="24"/>
        </w:rPr>
        <w:cr/>
        <w:t>(PID325) SOLID WASTE COLLECTION SERVICE in that portion of Whatcom County described as follows:  Starting at the northwest corner of Section 4, T40N, R10EWM; thence south on the west line of said section to the northeast corner of Section 20, T39N, R10EWM; thence west on the north line of said section to the northwest corner of Section 22, T39N, R9EWM; thence south on the west line of said section to the northeast corner of Section 33, T39N, R9EWM; thence west on the north line of said section to the northwest corner of Section 36, T39N, R8EWM; thence south on the west line of said section to the southwest corner of Section 36, T37N, R8EWM (also the Whatcom-Skagit County line); thence east along the south township line of T37N (also the Whatcom-Skagit County line) to its intersection with the Whatcom-Okanogan County line (near the south line of Section 33, T37N, R17EWM); thence northerly along said county line to its intersection with the north line of Section 10 T40N, R16EWM); thence west along said township line to the northwest corner of Section 4, T40N, R10EWM, the point of beginning.</w:t>
      </w:r>
      <w:r w:rsidRPr="00EC1BAA">
        <w:rPr>
          <w:rFonts w:ascii="Times New Roman" w:hAnsi="Times New Roman"/>
          <w:sz w:val="24"/>
        </w:rPr>
        <w:cr/>
      </w:r>
      <w:r w:rsidRPr="00EC1BAA">
        <w:rPr>
          <w:rFonts w:ascii="Times New Roman" w:hAnsi="Times New Roman"/>
          <w:sz w:val="24"/>
        </w:rPr>
        <w:cr/>
        <w:t>THE FOLLOWING AUTHORITY HAS BEEN REVISED TO REMOVE DUPLICATION RESULTING FROM THE TRANSFER OF AUTHORITY FROM G-38 BREM-AIR DISPOSAL, INC.</w:t>
      </w:r>
      <w:r w:rsidRPr="00EC1BAA">
        <w:rPr>
          <w:rFonts w:ascii="Times New Roman" w:hAnsi="Times New Roman"/>
          <w:sz w:val="24"/>
        </w:rPr>
        <w:cr/>
      </w:r>
      <w:r w:rsidRPr="00EC1BAA">
        <w:rPr>
          <w:rFonts w:ascii="Times New Roman" w:hAnsi="Times New Roman"/>
          <w:sz w:val="24"/>
        </w:rPr>
        <w:cr/>
        <w:t>(PID376) SOLID WASTE COLLECTION SERVICE in Kitsap County EXCLUDING the following areas:  Blake Island; the City of Bainbridge Island as of February 1, 2002; and the City of Poulsbo as of September 12, 1961; EXCLUDING:  The City of Bremerton as the point of origin and destination for the same shipment using as a boundary the corporate limits as of September 6, 1960.</w:t>
      </w:r>
      <w:r w:rsidRPr="00EC1BAA">
        <w:rPr>
          <w:rFonts w:ascii="Times New Roman" w:hAnsi="Times New Roman"/>
          <w:sz w:val="24"/>
        </w:rPr>
        <w:cr/>
      </w:r>
      <w:r w:rsidRPr="00EC1BAA">
        <w:rPr>
          <w:rFonts w:ascii="Times New Roman" w:hAnsi="Times New Roman"/>
          <w:sz w:val="24"/>
        </w:rPr>
        <w:cr/>
        <w:t>(PID429) SOLID WASTE COLLECTION SERVICE in that portion of Benton County described as follows:  Beginning at the southeast corner of Section 9, T8N, R26E; thence west along the south line of said Section 9 projected to the southwest corner of Section 7, T8N, R24E; thence north along the west line of said Section 7 and the Yakima-Benton County line to the northwest corner of Section 6, T9N, R24E; thence east along the  north line of said Section 6 extended to the northeast corner of Section 1, T9N, R25E; thence south along the east line of said Section 1 extended to the southeast corner of Section 24, T9N, R25E; thence east along the south line of said Section 24 projected to the northeast corner of Section 28, T9N, R26E; thence south along the east line of said Section 28 extended to the southeast corner of Section 9, T8N, R26E, the place of beginning.</w:t>
      </w:r>
      <w:r w:rsidRPr="00EC1BAA">
        <w:rPr>
          <w:rFonts w:ascii="Times New Roman" w:hAnsi="Times New Roman"/>
          <w:sz w:val="24"/>
        </w:rPr>
        <w:cr/>
      </w:r>
      <w:r w:rsidRPr="00EC1BAA">
        <w:rPr>
          <w:rFonts w:ascii="Times New Roman" w:hAnsi="Times New Roman"/>
          <w:sz w:val="24"/>
        </w:rPr>
        <w:cr/>
        <w:t xml:space="preserve">(PID428) SOLID WASTE COLLECTION SERVICE in that portion of Benton County described as follows:  Starting at the point where the west line of Section 2, T5N, R28E </w:t>
      </w:r>
      <w:r w:rsidRPr="00EC1BAA">
        <w:rPr>
          <w:rFonts w:ascii="Times New Roman" w:hAnsi="Times New Roman"/>
          <w:sz w:val="24"/>
        </w:rPr>
        <w:lastRenderedPageBreak/>
        <w:t>intersects with the north bank of the Columbia River (Wallula Lake); thence north on the west line of said section projected to the northwest corner of Section 26, T6N, R28E; thence west on the north line of said section projected to the southwest corner of Section 24, T6N, R27E; thence north on the west line of said section projected to the southeast corner of Section 26, T7N, R27E; thence west on the south line of said section projected to the southwest corner of Section 29, T7N, R27E; thence north on the west line of said section projected to the southern boundary of the US Department of Energy Hanford Site (within Section 8, T10N, R27E); thence west along the southern boundary of the Hanford Site boundary to its intersection with the east line of Section 23, T11N, R24E, thence south along the east line of said section to its southeast corner; thence west along the south line of said section extended to the southwest corner of Section 19, T11N, R24E; thence north along the west line of said section (also the Benton-Yakima County Line) to its intersection with the northwest corner of Section 18, T13N, R24E; thence east along the north line of said section extended to its intersection with the Hanford Site boundary (also the east line of Section 17, T13N, R24E); thence north along said boundary to its intersection with the centerline of the Columbia River (also the Benton-Grant County Line); thence easterly and southerly along said centerline to its intersection with the Hanford Site boundary (in Section 23, T12N, R28E); thence west along said boundary to its intersection with the westerly shoreline of the Columbia River (also in Section 23, T12N, R28E); thence southerly, easterly, and westerly along the shoreline of the Columbia River to the west line of Section 2, T5N, R28E, the point of beginning.</w:t>
      </w:r>
      <w:r w:rsidRPr="00EC1BAA">
        <w:rPr>
          <w:rFonts w:ascii="Times New Roman" w:hAnsi="Times New Roman"/>
          <w:sz w:val="24"/>
        </w:rPr>
        <w:cr/>
      </w:r>
      <w:r w:rsidRPr="00EC1BAA">
        <w:rPr>
          <w:rFonts w:ascii="Times New Roman" w:hAnsi="Times New Roman"/>
          <w:sz w:val="24"/>
        </w:rPr>
        <w:cr/>
        <w:t>(PID420) SOLID WASTE COLLECTION SERVICE In that portion of Chelan County described as follows:  Beginning at the intersection of the centerline of the Columbia River (The Chelan-Douglas County line) and the south line of Section 21, T21N, R22E; thence west on the south line of said section extended to the point where it intersects with the Chelan-Kittitas County Line; (south line of Section 22, T21N, R19E); thence following said county line in northwesterly direction to its intersection with the west line of Section 18, T22N, R17E; thence north on the west line of said section extended to the north line of Section 6, T25N, R17E; thence west on the north line of said section extended to the southwest corner of Section 31, T26N, R15E; thence north on the west line of said section (including service along State Highway 2 to its intersection with the King-Chelan County Line) to the northwest corner of Section 6, T26N, R15E; thence east on the north line of said section extended to the southwest corner of Section 31, T27N, R16E; thence north on the west line of said section extended to its intersection with the northwest corner of Section 6, T27N, R16E; thence east on the north line of said section extended to the northeast corner of Section 1, T27N, R18E; thence south on the east line of said section extended to the southeast corner of Section 36, T26N, R18E; thence east on the south line of said section extended to the southwest corner of Section 36, T26N, R19E; thence north on the west line of said section extended to the northwest corner of Section 13, T26N, R19E; thence east on the north line of said section extended to its intersection with the Chelan-Douglas County Line (also the centerline of the Columbia River); thence south along the centerline of the Columbia River to its intersection with the south line of Section 21, T21N, R22E, the point of beginning.</w:t>
      </w:r>
      <w:r w:rsidRPr="00EC1BAA">
        <w:rPr>
          <w:rFonts w:ascii="Times New Roman" w:hAnsi="Times New Roman"/>
          <w:sz w:val="24"/>
        </w:rPr>
        <w:cr/>
      </w:r>
      <w:r w:rsidRPr="00EC1BAA">
        <w:rPr>
          <w:rFonts w:ascii="Times New Roman" w:hAnsi="Times New Roman"/>
          <w:sz w:val="24"/>
        </w:rPr>
        <w:cr/>
        <w:t xml:space="preserve">(PID421) SOLID WASTE COLLECTION SERVICE in Douglas County EXCLUDING </w:t>
      </w:r>
      <w:r w:rsidRPr="00EC1BAA">
        <w:rPr>
          <w:rFonts w:ascii="Times New Roman" w:hAnsi="Times New Roman"/>
          <w:sz w:val="24"/>
        </w:rPr>
        <w:lastRenderedPageBreak/>
        <w:t>the following territory:  Beginning at the northeast corner of Section 1, T29N, R26E; thence west along the north line of said Section 1 extended to the centerline of the Columbia River (also the Okanogan-Douglas County line); thence southerly, westerly, northerly, then southerly again along the centerline of the Columbia River to its intersection with the south line of Section 13, T28N, R23E; thence east along the south line of said Section 13 extended to the southeast corner  of Section 13, T28N, R26E; thence north along the east line of said Section 13 extended to the  northeast corner of Section 1, T29N, R26E, the point of beginning.</w:t>
      </w:r>
      <w:r w:rsidRPr="00EC1BAA">
        <w:rPr>
          <w:rFonts w:ascii="Times New Roman" w:hAnsi="Times New Roman"/>
          <w:sz w:val="24"/>
        </w:rPr>
        <w:cr/>
      </w:r>
      <w:r w:rsidRPr="00EC1BAA">
        <w:rPr>
          <w:rFonts w:ascii="Times New Roman" w:hAnsi="Times New Roman"/>
          <w:sz w:val="24"/>
        </w:rPr>
        <w:cr/>
        <w:t>(PID422) SOLID WASTE COLLECTION SERVICE in those portions of Grant County described as follows:  Beginning at the intersection of the centerline of the Columbia River and the north line of Section 6, T19N, R23E extended; thence east along said extended north line to the northeast corner of said Section 6; thence south on the east line of said section to the southeast corner of said section; thence east on the south line of said section extended to the northeast corner of Section 12, T19N, R23E; thence south on the east line of said section extended to the southeast corner of Section 24, T19N, R23E; thence west on the south line of said section extended to the northeast corner of Section 29, T19N, R23E; thence south on the east line of said section extended to the northeast corner of Section 32, T18N, R23E; thence east on the north line of said section extended to the northeast corner of Section 36, T18N, R23E; thence south along the east line of said section extended to the northwest corner of Section 18, T16N, R24E; thence east along the north line of said section extended to the northeast corner of Section 13, T16N, R25E; thence south along the east line of said section extended to the centerline of the Columbia River (also the Grant-Benton County line); thence westerly and northerly along said centerline to its intersection with the north line of Section 6, T19N., R23E extended, the point of beginning.  (PID423) Also, Sections 28, 29, 32 and 33, T19N, R24E, and Sections 5 and 6, T18N, R24E.  (PID424) Also that portion of Grant County known as Crescent Bar in Sections 19 and 30, T20N, R23E.  (PID425) Also, that portion of Grant County within T28N and R30E.</w:t>
      </w:r>
      <w:r w:rsidRPr="00EC1BAA">
        <w:rPr>
          <w:rFonts w:ascii="Times New Roman" w:hAnsi="Times New Roman"/>
          <w:sz w:val="24"/>
        </w:rPr>
        <w:cr/>
      </w:r>
      <w:r w:rsidRPr="00EC1BAA">
        <w:rPr>
          <w:rFonts w:ascii="Times New Roman" w:hAnsi="Times New Roman"/>
          <w:sz w:val="24"/>
        </w:rPr>
        <w:cr/>
        <w:t>(PID426) SOLID WASTE COLLECTION SERVICE in those portions of Okanogan and Lincoln Counties described as follows:  Beginning at the southeast corner of Section 36, T28N, R31E; thence west along the south line of said section to its intersection with the southwest corner of Section 31, T28N, R31E; thence north along the west line of said section extended to its intersection with the centerline of the Columbia River; thence northerly along said centerline to its intersection with the north line of Section 2, T29N, R30E; thence east along the north line of said section extended to the northeast corner of Section 1, T29N, R31E; thence south along the east line of said section extended to the southeast corner of Section 36, T28N, R31E, the point of beginning.</w:t>
      </w:r>
      <w:r w:rsidRPr="00EC1BAA">
        <w:rPr>
          <w:rFonts w:ascii="Times New Roman" w:hAnsi="Times New Roman"/>
          <w:sz w:val="24"/>
        </w:rPr>
        <w:cr/>
      </w:r>
      <w:r w:rsidRPr="00EC1BAA">
        <w:rPr>
          <w:rFonts w:ascii="Times New Roman" w:hAnsi="Times New Roman"/>
          <w:sz w:val="24"/>
        </w:rPr>
        <w:cr/>
        <w:t>(PID427) SOLID WASTE COLLECTION SERVICE in Kittitas County.</w:t>
      </w:r>
      <w:r w:rsidRPr="00EC1BAA">
        <w:rPr>
          <w:rFonts w:ascii="Times New Roman" w:hAnsi="Times New Roman"/>
          <w:sz w:val="24"/>
        </w:rPr>
        <w:cr/>
      </w:r>
      <w:r w:rsidRPr="00EC1BAA">
        <w:rPr>
          <w:rFonts w:ascii="Times New Roman" w:hAnsi="Times New Roman"/>
          <w:sz w:val="24"/>
        </w:rPr>
        <w:cr/>
        <w:t xml:space="preserve">(PID410) SOLID WASTE COLLECTION SERVICE in that portion of Spokane County described as follows: Beginning at the intersection of the centerline of the Spokane River with the Spokane-Stevens County Line (within Section 32, T27N, R42E); thence north along said county line to the north line of Section 5, T28N, R42E; thence east along the </w:t>
      </w:r>
      <w:r w:rsidRPr="00EC1BAA">
        <w:rPr>
          <w:rFonts w:ascii="Times New Roman" w:hAnsi="Times New Roman"/>
          <w:sz w:val="24"/>
        </w:rPr>
        <w:lastRenderedPageBreak/>
        <w:t>north line of said section extended to the city limits of Deer Park (in Section 34, T29N, R42E); thence northerly and easterly in a clockwise direction along said city limits to its intersection with the south line of Section 32, T29N, R43E; thence east along the extended south line of said Section 32 to the southwest corner of Section 34, T29N, R43E; thence north along the west line of said Section 34 to the northwest corner of said Section 34; thence east along said Section 34 to the northeast corner of said Section 34; thence south along the east line of said Section 34 to the southwest corner of Section 35, T29N, R43E; thence east along the south line of said Section 35 extended to the northeast corner of Section 1, T28N, R44E; thence south along the east line of said section extended to the southeast corner of Section 12, T28N, R44E; thence east along the south line of said section extended to the northeast corner of Section 16, T28N, R45E; thence south along the east line of said section to the southeast corner of Section 33, T28N, R45E; thence west along the south line of said section to the southeast corner of Section 31, T28N, R45E; thence south along the east line of said section to the southeast corner of Section 7, T26N, R45E; thence east along the south line of said section extended to the northeast corner of Section 17, T26N, R45E; thence south along the east line of said section to the southeast corner of said section; thence east along the south line of said section extended to the northeast corner of Section 22, T26N, R45E; thence south along the east line of said section to the northwest corner of the southwest quarter of Section 35, T26N, R45E; thence east along the north line of said quarter section to the northeast corner of the southeast quarter of Section 36, T26N, R45E; thence south along the east line of said quarter section extended to the southeast corner of Section 25, T25N, R45E; thence west along the south line of said section extended to the northeast corner of Section 36, T25N, R44E; thence south along the east line of said section to the northwest corner of the southwest quarter of Section 31, T25N, R45E; thence east along the north line of said quarter section extended to the northeast corner of the southeast quarter of Section 31, T25N, R45E; thence south along the east line of said quarter section extended to the southeast corner of Section 7, T24N, R45E; thence west along the south line of said section extended to the southeast corner of Section 11, T24N, R44E; thence north along the east line of said section to the northeast corner of said section; thence west along the north line of said section to the northwest corner of said section; thence south along the west line of said section to the southwest corner of said section; thence west along the south line of said section extended (including service on Dishman-Mica Road to its intersection with Madison Road) to the southwest corner of Section 7, T24N, R44E; thence south on the west line of said section extended to the southeast corner of Section 13, T24N, R43E; thence west along the south line of said section to the southwest corner of said section; thence south along the west line of said section extended to the southeast corner of Section 35, T24N, R43E; thence west on the south line of said section extended to its intersection with the centerline of Highway 195; thence northerly along said centerline of Highway 195 to its intersection with the city limits of Spokane (within Section 8, T24N, R43E); thence westerly and northerly in a clockwise direction along said city limits to its intersection with the centerline of the Spokane River (within Section 10, T25N, R42E); thence northwesterly along said centerline to its intersection with the Spokane-Stevens County Line (within Section 32, T27N, R42E), the point of beginning.</w:t>
      </w:r>
      <w:r w:rsidRPr="00EC1BAA">
        <w:rPr>
          <w:rFonts w:ascii="Times New Roman" w:hAnsi="Times New Roman"/>
          <w:sz w:val="24"/>
        </w:rPr>
        <w:cr/>
      </w:r>
      <w:r w:rsidRPr="00EC1BAA">
        <w:rPr>
          <w:rFonts w:ascii="Times New Roman" w:hAnsi="Times New Roman"/>
          <w:sz w:val="24"/>
        </w:rPr>
        <w:cr/>
        <w:t xml:space="preserve">(PID411) SOLID WASTE COLLECTION SERVICE excluding service in containers of </w:t>
      </w:r>
      <w:r w:rsidRPr="00EC1BAA">
        <w:rPr>
          <w:rFonts w:ascii="Times New Roman" w:hAnsi="Times New Roman"/>
          <w:sz w:val="24"/>
        </w:rPr>
        <w:lastRenderedPageBreak/>
        <w:t>twenty (20) cubic yard capacity or over in that portion of Spokane County described as follows:  Beginning at the northeast corner of Section 30, T26N, R46E; thence south along the east line of said section (also the Washington-Idaho State line) to the southeast corner of Section 30, T25N, R46E; thence west along the south line of said section to the southwest corner of said section; thence north along the west line of said section to the southeast corner of the northeast quarter of Section 36, T26N, R45E; thence west along the south line of said quarter section extended to the west line of Section 35, T26N, R45E; thence north along the west line of said section to the northwest corner of Section 26, T26N, R45E; thence east along the north line of said section to the northeast corner of Section 30, T26N, R46E, the point of beginning.</w:t>
      </w:r>
      <w:r w:rsidRPr="00EC1BAA">
        <w:rPr>
          <w:rFonts w:ascii="Times New Roman" w:hAnsi="Times New Roman"/>
          <w:sz w:val="24"/>
        </w:rPr>
        <w:cr/>
      </w:r>
      <w:r w:rsidRPr="00EC1BAA">
        <w:rPr>
          <w:rFonts w:ascii="Times New Roman" w:hAnsi="Times New Roman"/>
          <w:sz w:val="24"/>
        </w:rPr>
        <w:cr/>
        <w:t>(PID412) Also, the north half of Section 31, T25N, R45E.</w:t>
      </w:r>
      <w:r w:rsidRPr="00EC1BAA">
        <w:rPr>
          <w:rFonts w:ascii="Times New Roman" w:hAnsi="Times New Roman"/>
          <w:sz w:val="24"/>
        </w:rPr>
        <w:cr/>
      </w:r>
      <w:r w:rsidRPr="00EC1BAA">
        <w:rPr>
          <w:rFonts w:ascii="Times New Roman" w:hAnsi="Times New Roman"/>
          <w:sz w:val="24"/>
        </w:rPr>
        <w:cr/>
        <w:t>(PID 487) Solid Waste consisting of biohazardous or biomedical wastes in the state of Washington.</w:t>
      </w:r>
      <w:r w:rsidRPr="00EC1BAA">
        <w:rPr>
          <w:rFonts w:ascii="Times New Roman" w:hAnsi="Times New Roman"/>
          <w:sz w:val="24"/>
        </w:rPr>
        <w:cr/>
      </w:r>
      <w:r w:rsidRPr="00EC1BAA">
        <w:rPr>
          <w:rFonts w:ascii="Times New Roman" w:hAnsi="Times New Roman"/>
          <w:sz w:val="24"/>
        </w:rPr>
        <w:cr/>
        <w:t>TO THE EXTENT THAT THE AUTHORITY GRANTED IN THIS ORDER DUPLICATES ANY AUTHORITY PREVIOUSLY GRANTED OR NOW HELD SHALL NOT BE CONSTRUED AS CONFERRING MORE THAN ONE OPERATING RIGHT NOR SHALL ANY DUPLICATING RIGHTS BE AVAILABLE FOR PURPOSES OF TRANSFER.</w:t>
      </w:r>
      <w:r w:rsidRPr="00EC1BAA">
        <w:rPr>
          <w:rFonts w:ascii="Times New Roman" w:hAnsi="Times New Roman"/>
          <w:sz w:val="24"/>
        </w:rPr>
        <w:cr/>
      </w:r>
      <w:r w:rsidRPr="00EC1BAA">
        <w:rPr>
          <w:rFonts w:ascii="Times New Roman" w:hAnsi="Times New Roman"/>
          <w:sz w:val="24"/>
        </w:rPr>
        <w:cr/>
        <w:t>Note:  PID reference numbers are used by the Commission for mapping purposes only.</w:t>
      </w:r>
      <w:r w:rsidRPr="00EC1BAA">
        <w:rPr>
          <w:rFonts w:ascii="Times New Roman" w:hAnsi="Times New Roman"/>
          <w:sz w:val="24"/>
        </w:rPr>
        <w:cr/>
      </w:r>
    </w:p>
    <w:p w14:paraId="674DEA4D" w14:textId="38EB1526" w:rsidR="00DB24B6" w:rsidRPr="00EC1BAA" w:rsidRDefault="00DB24B6" w:rsidP="00CA2A88">
      <w:pPr>
        <w:tabs>
          <w:tab w:val="left" w:pos="7020"/>
        </w:tabs>
        <w:rPr>
          <w:rFonts w:ascii="Times New Roman" w:hAnsi="Times New Roman"/>
          <w:sz w:val="24"/>
        </w:rPr>
      </w:pPr>
      <w:r w:rsidRPr="00EC1BAA">
        <w:rPr>
          <w:rFonts w:ascii="Times New Roman" w:hAnsi="Times New Roman"/>
          <w:sz w:val="24"/>
        </w:rPr>
        <w:t>TG</w:t>
      </w:r>
      <w:r>
        <w:rPr>
          <w:rFonts w:ascii="Times New Roman" w:hAnsi="Times New Roman"/>
          <w:sz w:val="24"/>
        </w:rPr>
        <w:t>-1706</w:t>
      </w:r>
      <w:r w:rsidR="00CA2A88">
        <w:rPr>
          <w:rFonts w:ascii="Times New Roman" w:hAnsi="Times New Roman"/>
          <w:sz w:val="24"/>
        </w:rPr>
        <w:t>85</w:t>
      </w:r>
      <w:r w:rsidRPr="00EC1BAA">
        <w:rPr>
          <w:rFonts w:ascii="Times New Roman" w:hAnsi="Times New Roman"/>
          <w:sz w:val="24"/>
        </w:rPr>
        <w:tab/>
      </w:r>
      <w:bookmarkStart w:id="0" w:name="_GoBack"/>
      <w:bookmarkEnd w:id="0"/>
      <w:r w:rsidR="00CA2A88">
        <w:rPr>
          <w:rFonts w:ascii="Times New Roman" w:hAnsi="Times New Roman"/>
          <w:sz w:val="24"/>
        </w:rPr>
        <w:t>August</w:t>
      </w:r>
      <w:r w:rsidRPr="00EC1BAA">
        <w:rPr>
          <w:rFonts w:ascii="Times New Roman" w:hAnsi="Times New Roman"/>
          <w:sz w:val="24"/>
        </w:rPr>
        <w:t xml:space="preserve"> 11, 2017</w:t>
      </w:r>
    </w:p>
    <w:p w14:paraId="72E8ED45" w14:textId="19E6D27D" w:rsidR="004A116A" w:rsidRPr="004A116A" w:rsidRDefault="004A116A" w:rsidP="003A0FF7">
      <w:pPr>
        <w:tabs>
          <w:tab w:val="right" w:pos="8640"/>
        </w:tabs>
        <w:spacing w:line="264" w:lineRule="auto"/>
        <w:rPr>
          <w:rFonts w:ascii="Times New Roman" w:hAnsi="Times New Roman"/>
        </w:rPr>
      </w:pPr>
    </w:p>
    <w:p w14:paraId="72E8ED46" w14:textId="77777777" w:rsidR="0078226F" w:rsidRPr="004A116A" w:rsidRDefault="0078226F" w:rsidP="003A0FF7">
      <w:pPr>
        <w:tabs>
          <w:tab w:val="right" w:pos="8640"/>
        </w:tabs>
        <w:rPr>
          <w:rFonts w:ascii="Times New Roman" w:hAnsi="Times New Roman"/>
          <w:sz w:val="24"/>
        </w:rPr>
      </w:pPr>
    </w:p>
    <w:sectPr w:rsidR="0078226F" w:rsidRPr="004A116A" w:rsidSect="009B399F">
      <w:endnotePr>
        <w:numFmt w:val="decimal"/>
      </w:endnotePr>
      <w:type w:val="continuous"/>
      <w:pgSz w:w="12240" w:h="15840" w:code="1"/>
      <w:pgMar w:top="1440" w:right="1440" w:bottom="1440" w:left="216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8ED4B" w14:textId="77777777" w:rsidR="00BE0CC0" w:rsidRDefault="00BE0CC0">
      <w:r>
        <w:separator/>
      </w:r>
    </w:p>
  </w:endnote>
  <w:endnote w:type="continuationSeparator" w:id="0">
    <w:p w14:paraId="72E8ED4C" w14:textId="77777777" w:rsidR="00BE0CC0" w:rsidRDefault="00BE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8ED49" w14:textId="77777777" w:rsidR="00BE0CC0" w:rsidRDefault="00BE0CC0">
      <w:r>
        <w:separator/>
      </w:r>
    </w:p>
  </w:footnote>
  <w:footnote w:type="continuationSeparator" w:id="0">
    <w:p w14:paraId="72E8ED4A" w14:textId="77777777" w:rsidR="00BE0CC0" w:rsidRDefault="00BE0C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43657A"/>
    <w:multiLevelType w:val="hybridMultilevel"/>
    <w:tmpl w:val="6BCC0EEE"/>
    <w:lvl w:ilvl="0" w:tplc="548E24D2">
      <w:start w:val="1"/>
      <w:numFmt w:val="decimal"/>
      <w:lvlText w:val="%1"/>
      <w:lvlJc w:val="left"/>
      <w:pPr>
        <w:tabs>
          <w:tab w:val="num" w:pos="-1440"/>
        </w:tabs>
        <w:ind w:left="-1440" w:hanging="36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6BDA58F7"/>
    <w:multiLevelType w:val="hybridMultilevel"/>
    <w:tmpl w:val="2A265126"/>
    <w:lvl w:ilvl="0" w:tplc="00DC4146">
      <w:start w:val="1"/>
      <w:numFmt w:val="decimal"/>
      <w:lvlText w:val="%1"/>
      <w:lvlJc w:val="left"/>
      <w:pPr>
        <w:tabs>
          <w:tab w:val="num" w:pos="-1440"/>
        </w:tabs>
        <w:ind w:left="-1440" w:hanging="36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72E508B0"/>
    <w:multiLevelType w:val="hybridMultilevel"/>
    <w:tmpl w:val="EFB0C2E4"/>
    <w:lvl w:ilvl="0" w:tplc="4F34DDB4">
      <w:start w:val="1"/>
      <w:numFmt w:val="decimal"/>
      <w:lvlText w:val="%1"/>
      <w:lvlJc w:val="left"/>
      <w:pPr>
        <w:tabs>
          <w:tab w:val="num" w:pos="-13680"/>
        </w:tabs>
        <w:ind w:left="-1368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27"/>
    <w:rsid w:val="000006F8"/>
    <w:rsid w:val="00001798"/>
    <w:rsid w:val="00050B32"/>
    <w:rsid w:val="00052EDA"/>
    <w:rsid w:val="00087B57"/>
    <w:rsid w:val="000C075F"/>
    <w:rsid w:val="000C45C7"/>
    <w:rsid w:val="00115DD8"/>
    <w:rsid w:val="001365E5"/>
    <w:rsid w:val="001407BF"/>
    <w:rsid w:val="00141EC0"/>
    <w:rsid w:val="00200A53"/>
    <w:rsid w:val="002A2C48"/>
    <w:rsid w:val="002F0D96"/>
    <w:rsid w:val="002F7E6A"/>
    <w:rsid w:val="003015A3"/>
    <w:rsid w:val="003634F6"/>
    <w:rsid w:val="00392FFC"/>
    <w:rsid w:val="003A0FF7"/>
    <w:rsid w:val="003C19EB"/>
    <w:rsid w:val="00404A21"/>
    <w:rsid w:val="00407BB3"/>
    <w:rsid w:val="00445965"/>
    <w:rsid w:val="00452267"/>
    <w:rsid w:val="00464258"/>
    <w:rsid w:val="004757A5"/>
    <w:rsid w:val="004820C2"/>
    <w:rsid w:val="004A116A"/>
    <w:rsid w:val="004A495C"/>
    <w:rsid w:val="004A5FE1"/>
    <w:rsid w:val="00500DB3"/>
    <w:rsid w:val="005112CF"/>
    <w:rsid w:val="00547BAB"/>
    <w:rsid w:val="00547FCC"/>
    <w:rsid w:val="00551289"/>
    <w:rsid w:val="00572B4C"/>
    <w:rsid w:val="00594DEF"/>
    <w:rsid w:val="005C6FDD"/>
    <w:rsid w:val="005F4193"/>
    <w:rsid w:val="00602BAF"/>
    <w:rsid w:val="006145F9"/>
    <w:rsid w:val="00684E41"/>
    <w:rsid w:val="006D7748"/>
    <w:rsid w:val="00706FA1"/>
    <w:rsid w:val="00755FAF"/>
    <w:rsid w:val="00776F0A"/>
    <w:rsid w:val="0078226F"/>
    <w:rsid w:val="007B4B83"/>
    <w:rsid w:val="007E5D69"/>
    <w:rsid w:val="007F5723"/>
    <w:rsid w:val="0085150E"/>
    <w:rsid w:val="0085695D"/>
    <w:rsid w:val="00884860"/>
    <w:rsid w:val="008A6267"/>
    <w:rsid w:val="008C6D69"/>
    <w:rsid w:val="00955357"/>
    <w:rsid w:val="009613D0"/>
    <w:rsid w:val="009704EE"/>
    <w:rsid w:val="00971D13"/>
    <w:rsid w:val="009827C8"/>
    <w:rsid w:val="00997C56"/>
    <w:rsid w:val="009B399F"/>
    <w:rsid w:val="00A60191"/>
    <w:rsid w:val="00A73C64"/>
    <w:rsid w:val="00AE3420"/>
    <w:rsid w:val="00AF2A1B"/>
    <w:rsid w:val="00B06509"/>
    <w:rsid w:val="00B26922"/>
    <w:rsid w:val="00B27BF9"/>
    <w:rsid w:val="00B32AF0"/>
    <w:rsid w:val="00B927A4"/>
    <w:rsid w:val="00BC0804"/>
    <w:rsid w:val="00BE0CC0"/>
    <w:rsid w:val="00C12D8D"/>
    <w:rsid w:val="00C21917"/>
    <w:rsid w:val="00C42104"/>
    <w:rsid w:val="00C91FDE"/>
    <w:rsid w:val="00CA29B0"/>
    <w:rsid w:val="00CA2A88"/>
    <w:rsid w:val="00CA4D95"/>
    <w:rsid w:val="00D22F8E"/>
    <w:rsid w:val="00D3386A"/>
    <w:rsid w:val="00D61959"/>
    <w:rsid w:val="00D6718E"/>
    <w:rsid w:val="00D81D9E"/>
    <w:rsid w:val="00DA54B5"/>
    <w:rsid w:val="00DA6B90"/>
    <w:rsid w:val="00DB24B6"/>
    <w:rsid w:val="00DD1E95"/>
    <w:rsid w:val="00E4599E"/>
    <w:rsid w:val="00E76AC6"/>
    <w:rsid w:val="00E77D63"/>
    <w:rsid w:val="00E80427"/>
    <w:rsid w:val="00ED54AA"/>
    <w:rsid w:val="00F036A7"/>
    <w:rsid w:val="00F03F10"/>
    <w:rsid w:val="00F2420C"/>
    <w:rsid w:val="00F44041"/>
    <w:rsid w:val="00F47F0E"/>
    <w:rsid w:val="00F615AA"/>
    <w:rsid w:val="00F81721"/>
    <w:rsid w:val="00F927F6"/>
    <w:rsid w:val="00F95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4337"/>
    <o:shapelayout v:ext="edit">
      <o:idmap v:ext="edit" data="1"/>
    </o:shapelayout>
  </w:shapeDefaults>
  <w:decimalSymbol w:val="."/>
  <w:listSeparator w:val=","/>
  <w14:docId w14:val="72E8ECE9"/>
  <w15:chartTrackingRefBased/>
  <w15:docId w15:val="{B808ADD8-47BA-4783-8BAD-0DB41D940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ind w:firstLine="4320"/>
      <w:outlineLvl w:val="0"/>
    </w:pPr>
    <w:rPr>
      <w:rFonts w:ascii="Arial" w:hAnsi="Arial" w:cs="Arial"/>
      <w:sz w:val="24"/>
    </w:rPr>
  </w:style>
  <w:style w:type="paragraph" w:styleId="Heading2">
    <w:name w:val="heading 2"/>
    <w:basedOn w:val="Normal"/>
    <w:next w:val="Normal"/>
    <w:qFormat/>
    <w:pPr>
      <w:keepNext/>
      <w:tabs>
        <w:tab w:val="center" w:pos="4680"/>
      </w:tabs>
      <w:jc w:val="center"/>
      <w:outlineLvl w:val="1"/>
    </w:pPr>
    <w:rPr>
      <w:rFonts w:ascii="Palatino Linotype" w:hAnsi="Palatino Linotype"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Palatino Linotype" w:hAnsi="Palatino Linotype"/>
      <w:sz w:val="24"/>
    </w:rPr>
  </w:style>
  <w:style w:type="paragraph" w:styleId="BodyText3">
    <w:name w:val="Body Text 3"/>
    <w:basedOn w:val="Normal"/>
    <w:rPr>
      <w:rFonts w:ascii="Palatino Linotype" w:hAnsi="Palatino Linotype"/>
      <w:b/>
      <w:bCs/>
      <w:color w:val="FF0000"/>
      <w:sz w:val="24"/>
    </w:rPr>
  </w:style>
  <w:style w:type="paragraph" w:styleId="BodyText">
    <w:name w:val="Body Tex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rPr>
  </w:style>
  <w:style w:type="paragraph" w:styleId="BalloonText">
    <w:name w:val="Balloon Text"/>
    <w:basedOn w:val="Normal"/>
    <w:link w:val="BalloonTextChar"/>
    <w:rsid w:val="00001798"/>
    <w:rPr>
      <w:rFonts w:ascii="Tahoma" w:hAnsi="Tahoma" w:cs="Tahoma"/>
      <w:sz w:val="16"/>
      <w:szCs w:val="16"/>
    </w:rPr>
  </w:style>
  <w:style w:type="character" w:customStyle="1" w:styleId="BalloonTextChar">
    <w:name w:val="Balloon Text Char"/>
    <w:link w:val="BalloonText"/>
    <w:rsid w:val="00001798"/>
    <w:rPr>
      <w:rFonts w:ascii="Tahoma" w:hAnsi="Tahoma" w:cs="Tahoma"/>
      <w:sz w:val="16"/>
      <w:szCs w:val="16"/>
    </w:rPr>
  </w:style>
  <w:style w:type="paragraph" w:styleId="ListParagraph">
    <w:name w:val="List Paragraph"/>
    <w:basedOn w:val="Normal"/>
    <w:uiPriority w:val="34"/>
    <w:qFormat/>
    <w:rsid w:val="00001798"/>
    <w:pPr>
      <w:ind w:left="720"/>
    </w:pPr>
  </w:style>
  <w:style w:type="character" w:styleId="PlaceholderText">
    <w:name w:val="Placeholder Text"/>
    <w:basedOn w:val="DefaultParagraphFont"/>
    <w:uiPriority w:val="99"/>
    <w:semiHidden/>
    <w:rsid w:val="002F7E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266670">
      <w:bodyDiv w:val="1"/>
      <w:marLeft w:val="0"/>
      <w:marRight w:val="0"/>
      <w:marTop w:val="0"/>
      <w:marBottom w:val="0"/>
      <w:divBdr>
        <w:top w:val="none" w:sz="0" w:space="0" w:color="auto"/>
        <w:left w:val="none" w:sz="0" w:space="0" w:color="auto"/>
        <w:bottom w:val="none" w:sz="0" w:space="0" w:color="auto"/>
        <w:right w:val="none" w:sz="0" w:space="0" w:color="auto"/>
      </w:divBdr>
    </w:div>
    <w:div w:id="145813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35F382C5424E6DBCB2D7363663BBEA"/>
        <w:category>
          <w:name w:val="General"/>
          <w:gallery w:val="placeholder"/>
        </w:category>
        <w:types>
          <w:type w:val="bbPlcHdr"/>
        </w:types>
        <w:behaviors>
          <w:behavior w:val="content"/>
        </w:behaviors>
        <w:guid w:val="{C1BE9E71-590F-4513-B0B2-C1FC187BE593}"/>
      </w:docPartPr>
      <w:docPartBody>
        <w:p w:rsidR="00A4492A" w:rsidRDefault="00CB3B25" w:rsidP="00CB3B25">
          <w:pPr>
            <w:pStyle w:val="C935F382C5424E6DBCB2D7363663BBEA"/>
          </w:pPr>
          <w:r w:rsidRPr="00BF5327">
            <w:rPr>
              <w:rStyle w:val="PlaceholderText"/>
            </w:rPr>
            <w:t>[LogDocsCompanyName]</w:t>
          </w:r>
        </w:p>
      </w:docPartBody>
    </w:docPart>
    <w:docPart>
      <w:docPartPr>
        <w:name w:val="135FDFD7FF66454EA46C28ACC45A660E"/>
        <w:category>
          <w:name w:val="General"/>
          <w:gallery w:val="placeholder"/>
        </w:category>
        <w:types>
          <w:type w:val="bbPlcHdr"/>
        </w:types>
        <w:behaviors>
          <w:behavior w:val="content"/>
        </w:behaviors>
        <w:guid w:val="{AF3C2681-97B2-4CEF-BAF9-B279636AFD76}"/>
      </w:docPartPr>
      <w:docPartBody>
        <w:p w:rsidR="00A4492A" w:rsidRDefault="00CB3B25" w:rsidP="00CB3B25">
          <w:pPr>
            <w:pStyle w:val="135FDFD7FF66454EA46C28ACC45A660E"/>
          </w:pPr>
          <w:r w:rsidRPr="00BF5327">
            <w:rPr>
              <w:rStyle w:val="PlaceholderText"/>
            </w:rPr>
            <w:t>[FilingDateFormattedText]</w:t>
          </w:r>
        </w:p>
      </w:docPartBody>
    </w:docPart>
    <w:docPart>
      <w:docPartPr>
        <w:name w:val="E4F19143B335448DA817B2871BE91201"/>
        <w:category>
          <w:name w:val="General"/>
          <w:gallery w:val="placeholder"/>
        </w:category>
        <w:types>
          <w:type w:val="bbPlcHdr"/>
        </w:types>
        <w:behaviors>
          <w:behavior w:val="content"/>
        </w:behaviors>
        <w:guid w:val="{B0F99DF9-1AC6-4DF4-B0C6-0CD7262A796B}"/>
      </w:docPartPr>
      <w:docPartBody>
        <w:p w:rsidR="00A4492A" w:rsidRDefault="00CB3B25" w:rsidP="00CB3B25">
          <w:pPr>
            <w:pStyle w:val="E4F19143B335448DA817B2871BE91201"/>
          </w:pPr>
          <w:r w:rsidRPr="00BF5327">
            <w:rPr>
              <w:rStyle w:val="PlaceholderText"/>
            </w:rPr>
            <w:t>[LogDocsCompany2Name]</w:t>
          </w:r>
        </w:p>
      </w:docPartBody>
    </w:docPart>
    <w:docPart>
      <w:docPartPr>
        <w:name w:val="C0497355DFAB4BF7885FE2A436EAB10D"/>
        <w:category>
          <w:name w:val="General"/>
          <w:gallery w:val="placeholder"/>
        </w:category>
        <w:types>
          <w:type w:val="bbPlcHdr"/>
        </w:types>
        <w:behaviors>
          <w:behavior w:val="content"/>
        </w:behaviors>
        <w:guid w:val="{45CD4EAD-7D0C-4C2F-A410-E183F4C8B8D1}"/>
      </w:docPartPr>
      <w:docPartBody>
        <w:p w:rsidR="00A4492A" w:rsidRDefault="00CB3B25" w:rsidP="00CB3B25">
          <w:pPr>
            <w:pStyle w:val="C0497355DFAB4BF7885FE2A436EAB10D"/>
          </w:pPr>
          <w:r w:rsidRPr="00D62A84">
            <w:rPr>
              <w:rStyle w:val="PlaceholderText"/>
            </w:rPr>
            <w:t>[LogDocsCompany2PermitID]</w:t>
          </w:r>
        </w:p>
      </w:docPartBody>
    </w:docPart>
    <w:docPart>
      <w:docPartPr>
        <w:name w:val="6B532A677333451CB8A934F91FEB34EB"/>
        <w:category>
          <w:name w:val="General"/>
          <w:gallery w:val="placeholder"/>
        </w:category>
        <w:types>
          <w:type w:val="bbPlcHdr"/>
        </w:types>
        <w:behaviors>
          <w:behavior w:val="content"/>
        </w:behaviors>
        <w:guid w:val="{17A6C568-986C-4A7A-8F5A-D95791785D19}"/>
      </w:docPartPr>
      <w:docPartBody>
        <w:p w:rsidR="00A4492A" w:rsidRDefault="00CB3B25" w:rsidP="00CB3B25">
          <w:pPr>
            <w:pStyle w:val="6B532A677333451CB8A934F91FEB34EB"/>
          </w:pPr>
          <w:r w:rsidRPr="00BF5327">
            <w:rPr>
              <w:rStyle w:val="PlaceholderText"/>
            </w:rPr>
            <w:t>[LogDocsCompany2Name]</w:t>
          </w:r>
        </w:p>
      </w:docPartBody>
    </w:docPart>
    <w:docPart>
      <w:docPartPr>
        <w:name w:val="A2571A067EB3408CB25A93E8FA144F23"/>
        <w:category>
          <w:name w:val="General"/>
          <w:gallery w:val="placeholder"/>
        </w:category>
        <w:types>
          <w:type w:val="bbPlcHdr"/>
        </w:types>
        <w:behaviors>
          <w:behavior w:val="content"/>
        </w:behaviors>
        <w:guid w:val="{C3EE041A-61E0-420F-A169-9FFE9811AC85}"/>
      </w:docPartPr>
      <w:docPartBody>
        <w:p w:rsidR="00A4492A" w:rsidRDefault="00CB3B25" w:rsidP="00CB3B25">
          <w:pPr>
            <w:pStyle w:val="A2571A067EB3408CB25A93E8FA144F23"/>
          </w:pPr>
          <w:r w:rsidRPr="00D62A84">
            <w:rPr>
              <w:rStyle w:val="PlaceholderText"/>
            </w:rPr>
            <w:t>[LogDocsCompany2PermitID]</w:t>
          </w:r>
        </w:p>
      </w:docPartBody>
    </w:docPart>
    <w:docPart>
      <w:docPartPr>
        <w:name w:val="E507C8481F35497C819C47CBF6014B8D"/>
        <w:category>
          <w:name w:val="General"/>
          <w:gallery w:val="placeholder"/>
        </w:category>
        <w:types>
          <w:type w:val="bbPlcHdr"/>
        </w:types>
        <w:behaviors>
          <w:behavior w:val="content"/>
        </w:behaviors>
        <w:guid w:val="{666C8827-F8EE-44F3-8C0F-F5108B1378D4}"/>
      </w:docPartPr>
      <w:docPartBody>
        <w:p w:rsidR="00A4492A" w:rsidRDefault="00CB3B25" w:rsidP="00CB3B25">
          <w:pPr>
            <w:pStyle w:val="E507C8481F35497C819C47CBF6014B8D"/>
          </w:pPr>
          <w:r w:rsidRPr="00D62A84">
            <w:rPr>
              <w:rStyle w:val="PlaceholderText"/>
            </w:rPr>
            <w:t>[LogDocsPermitIDForDisplay]</w:t>
          </w:r>
        </w:p>
      </w:docPartBody>
    </w:docPart>
    <w:docPart>
      <w:docPartPr>
        <w:name w:val="CC9FA21B102749FD8A826145F0802597"/>
        <w:category>
          <w:name w:val="General"/>
          <w:gallery w:val="placeholder"/>
        </w:category>
        <w:types>
          <w:type w:val="bbPlcHdr"/>
        </w:types>
        <w:behaviors>
          <w:behavior w:val="content"/>
        </w:behaviors>
        <w:guid w:val="{8B3A5AAC-B49B-4773-8F5F-589E09C99139}"/>
      </w:docPartPr>
      <w:docPartBody>
        <w:p w:rsidR="00A4492A" w:rsidRDefault="00CB3B25" w:rsidP="00CB3B25">
          <w:pPr>
            <w:pStyle w:val="CC9FA21B102749FD8A826145F0802597"/>
          </w:pPr>
          <w:r w:rsidRPr="00BF5327">
            <w:rPr>
              <w:rStyle w:val="PlaceholderText"/>
            </w:rPr>
            <w:t>[LogDocsCompany2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C9A"/>
    <w:rsid w:val="00665FE8"/>
    <w:rsid w:val="00A4492A"/>
    <w:rsid w:val="00B3101D"/>
    <w:rsid w:val="00CB3B25"/>
    <w:rsid w:val="00D92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B25"/>
    <w:rPr>
      <w:color w:val="808080"/>
    </w:rPr>
  </w:style>
  <w:style w:type="paragraph" w:customStyle="1" w:styleId="C935F382C5424E6DBCB2D7363663BBEA">
    <w:name w:val="C935F382C5424E6DBCB2D7363663BBEA"/>
    <w:rsid w:val="00CB3B25"/>
  </w:style>
  <w:style w:type="paragraph" w:customStyle="1" w:styleId="135FDFD7FF66454EA46C28ACC45A660E">
    <w:name w:val="135FDFD7FF66454EA46C28ACC45A660E"/>
    <w:rsid w:val="00CB3B25"/>
  </w:style>
  <w:style w:type="paragraph" w:customStyle="1" w:styleId="E4F19143B335448DA817B2871BE91201">
    <w:name w:val="E4F19143B335448DA817B2871BE91201"/>
    <w:rsid w:val="00CB3B25"/>
  </w:style>
  <w:style w:type="paragraph" w:customStyle="1" w:styleId="C0497355DFAB4BF7885FE2A436EAB10D">
    <w:name w:val="C0497355DFAB4BF7885FE2A436EAB10D"/>
    <w:rsid w:val="00CB3B25"/>
  </w:style>
  <w:style w:type="paragraph" w:customStyle="1" w:styleId="6B532A677333451CB8A934F91FEB34EB">
    <w:name w:val="6B532A677333451CB8A934F91FEB34EB"/>
    <w:rsid w:val="00CB3B25"/>
  </w:style>
  <w:style w:type="paragraph" w:customStyle="1" w:styleId="A2571A067EB3408CB25A93E8FA144F23">
    <w:name w:val="A2571A067EB3408CB25A93E8FA144F23"/>
    <w:rsid w:val="00CB3B25"/>
  </w:style>
  <w:style w:type="paragraph" w:customStyle="1" w:styleId="E507C8481F35497C819C47CBF6014B8D">
    <w:name w:val="E507C8481F35497C819C47CBF6014B8D"/>
    <w:rsid w:val="00CB3B25"/>
  </w:style>
  <w:style w:type="paragraph" w:customStyle="1" w:styleId="CC9FA21B102749FD8A826145F0802597">
    <w:name w:val="CC9FA21B102749FD8A826145F0802597"/>
    <w:rsid w:val="00CB3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Final</DocumentSetType>
    <Visibility xmlns="dc463f71-b30c-4ab2-9473-d307f9d35888" xsi:nil="true"/>
    <IsConfidential xmlns="dc463f71-b30c-4ab2-9473-d307f9d35888">false</IsConfidential>
    <AgendaOrder xmlns="dc463f71-b30c-4ab2-9473-d307f9d35888">false</AgendaOrder>
    <CaseType xmlns="dc463f71-b30c-4ab2-9473-d307f9d35888">Application for Transfer</CaseType>
    <IndustryCode xmlns="dc463f71-b30c-4ab2-9473-d307f9d35888">227</IndustryCode>
    <CaseStatus xmlns="dc463f71-b30c-4ab2-9473-d307f9d35888">Closed</CaseStatus>
    <OpenedDate xmlns="dc463f71-b30c-4ab2-9473-d307f9d35888">2017-06-02T07:00:00+00:00</OpenedDate>
    <Date1 xmlns="dc463f71-b30c-4ab2-9473-d307f9d35888">2017-08-15T07:00:00+00:00</Date1>
    <IsDocumentOrder xmlns="dc463f71-b30c-4ab2-9473-d307f9d35888">true</IsDocumentOrder>
    <IsHighlyConfidential xmlns="dc463f71-b30c-4ab2-9473-d307f9d35888">false</IsHighlyConfidential>
    <CaseCompanyNames xmlns="dc463f71-b30c-4ab2-9473-d307f9d35888">RABANCO LTD;Waste Management of Washington, Inc.</CaseCompanyNames>
    <Nickname xmlns="http://schemas.microsoft.com/sharepoint/v3" xsi:nil="true"/>
    <DocketNumber xmlns="dc463f71-b30c-4ab2-9473-d307f9d35888">170685</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1EE7FC0E5805A4B8F00CF55853C136C" ma:contentTypeVersion="92" ma:contentTypeDescription="" ma:contentTypeScope="" ma:versionID="bcccc1e7d498c25bdf082a9a234fec5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976A4B8-BCB6-4573-9FDD-9DCBFE40C497}">
  <ds:schemaRefs>
    <ds:schemaRef ds:uri="http://purl.org/dc/terms/"/>
    <ds:schemaRef ds:uri="7ca95c65-4f65-4144-95d4-89cf1dcaed71"/>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F82A6B2-01AE-4426-8B22-B87CA3C07193}">
  <ds:schemaRefs>
    <ds:schemaRef ds:uri="http://schemas.microsoft.com/sharepoint/v3/contenttype/forms"/>
  </ds:schemaRefs>
</ds:datastoreItem>
</file>

<file path=customXml/itemProps3.xml><?xml version="1.0" encoding="utf-8"?>
<ds:datastoreItem xmlns:ds="http://schemas.openxmlformats.org/officeDocument/2006/customXml" ds:itemID="{22132A1B-1CDF-4E94-A16E-E0E587C11375}"/>
</file>

<file path=customXml/itemProps4.xml><?xml version="1.0" encoding="utf-8"?>
<ds:datastoreItem xmlns:ds="http://schemas.openxmlformats.org/officeDocument/2006/customXml" ds:itemID="{86A1B607-8424-4F02-B434-50B98A894195}">
  <ds:schemaRefs>
    <ds:schemaRef ds:uri="http://schemas.openxmlformats.org/officeDocument/2006/bibliography"/>
  </ds:schemaRefs>
</ds:datastoreItem>
</file>

<file path=customXml/itemProps5.xml><?xml version="1.0" encoding="utf-8"?>
<ds:datastoreItem xmlns:ds="http://schemas.openxmlformats.org/officeDocument/2006/customXml" ds:itemID="{6E280E15-879D-4370-9FB0-95D0548ED3DB}"/>
</file>

<file path=docProps/app.xml><?xml version="1.0" encoding="utf-8"?>
<Properties xmlns="http://schemas.openxmlformats.org/officeDocument/2006/extended-properties" xmlns:vt="http://schemas.openxmlformats.org/officeDocument/2006/docPropsVTypes">
  <Template>Normal</Template>
  <TotalTime>50</TotalTime>
  <Pages>38</Pages>
  <Words>18831</Words>
  <Characters>107339</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Application Approval Document - Transfer Partial App</vt:lpstr>
    </vt:vector>
  </TitlesOfParts>
  <Company>WUTC</Company>
  <LinksUpToDate>false</LinksUpToDate>
  <CharactersWithSpaces>12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pproval Document - Transfer Partial App</dc:title>
  <dc:subject/>
  <dc:creator>Leipski, Tina (UTC)</dc:creator>
  <cp:keywords/>
  <dc:description/>
  <cp:lastModifiedBy>Dotson, Michael (UTC)</cp:lastModifiedBy>
  <cp:revision>7</cp:revision>
  <cp:lastPrinted>2017-08-11T18:09:00Z</cp:lastPrinted>
  <dcterms:created xsi:type="dcterms:W3CDTF">2015-12-23T16:02:00Z</dcterms:created>
  <dcterms:modified xsi:type="dcterms:W3CDTF">2017-08-1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1EE7FC0E5805A4B8F00CF55853C136C</vt:lpwstr>
  </property>
  <property fmtid="{D5CDD505-2E9C-101B-9397-08002B2CF9AE}" pid="3" name="Order">
    <vt:r8>19800</vt:r8>
  </property>
  <property fmtid="{D5CDD505-2E9C-101B-9397-08002B2CF9AE}" pid="4" name="LogDocsCompany2NameWithDbaWithoutTrailingCommas">
    <vt:lpwstr/>
  </property>
  <property fmtid="{D5CDD505-2E9C-101B-9397-08002B2CF9AE}" pid="5" name="xd_Signature">
    <vt:bool>false</vt:bool>
  </property>
  <property fmtid="{D5CDD505-2E9C-101B-9397-08002B2CF9AE}" pid="6" name="xd_ProgID">
    <vt:lpwstr/>
  </property>
  <property fmtid="{D5CDD505-2E9C-101B-9397-08002B2CF9AE}" pid="7" name="LogDocsCompanyNameWithDbaWithoutTrailingCommas">
    <vt:lpwstr/>
  </property>
  <property fmtid="{D5CDD505-2E9C-101B-9397-08002B2CF9AE}" pid="8" name="TemplateUrl">
    <vt:lpwstr/>
  </property>
  <property fmtid="{D5CDD505-2E9C-101B-9397-08002B2CF9AE}" pid="9" name="_docset_NoMedatataSyncRequired">
    <vt:lpwstr>False</vt:lpwstr>
  </property>
  <property fmtid="{D5CDD505-2E9C-101B-9397-08002B2CF9AE}" pid="10" name="IsEFSEC">
    <vt:bool>false</vt:bool>
  </property>
</Properties>
</file>